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05CB" w14:textId="420A4CF9" w:rsidR="009A1339" w:rsidRPr="009A1339" w:rsidRDefault="009A1339" w:rsidP="009A1339">
      <w:pPr>
        <w:pStyle w:val="NoSpacing"/>
        <w:rPr>
          <w:b/>
          <w:bCs/>
        </w:rPr>
      </w:pPr>
      <w:r w:rsidRPr="009A1339">
        <w:rPr>
          <w:b/>
          <w:bCs/>
        </w:rPr>
        <w:t>Principal Software Engineer | Principal Architect</w:t>
      </w:r>
      <w:r w:rsidRPr="009A1339">
        <w:rPr>
          <w:b/>
          <w:bCs/>
        </w:rPr>
        <w:br/>
        <w:t>Builder of Scalable, Secure Cloud-Native Solutions | GitHub Publisher | 2 Patents Awarded</w:t>
      </w:r>
    </w:p>
    <w:p w14:paraId="46E627AB" w14:textId="6105C14A" w:rsidR="009A1339" w:rsidRPr="009A1339" w:rsidRDefault="009A1339" w:rsidP="009A1339">
      <w:pPr>
        <w:jc w:val="both"/>
        <w:rPr>
          <w:sz w:val="20"/>
          <w:szCs w:val="20"/>
        </w:rPr>
      </w:pPr>
      <w:r w:rsidRPr="009A1339">
        <w:rPr>
          <w:sz w:val="20"/>
          <w:szCs w:val="20"/>
        </w:rPr>
        <w:t xml:space="preserve">Hands-on technology leader with </w:t>
      </w:r>
      <w:r w:rsidR="00FA2FF1" w:rsidRPr="00356F14">
        <w:rPr>
          <w:sz w:val="20"/>
          <w:szCs w:val="20"/>
        </w:rPr>
        <w:t>extensive</w:t>
      </w:r>
      <w:r w:rsidRPr="009A1339">
        <w:rPr>
          <w:sz w:val="20"/>
          <w:szCs w:val="20"/>
        </w:rPr>
        <w:t xml:space="preserve"> experience in software engineering, enterprise architecture, and cloud strategy</w:t>
      </w:r>
      <w:r w:rsidR="008747D5">
        <w:rPr>
          <w:sz w:val="20"/>
          <w:szCs w:val="20"/>
        </w:rPr>
        <w:t xml:space="preserve"> and solution delivery.</w:t>
      </w:r>
      <w:r w:rsidRPr="009A1339">
        <w:rPr>
          <w:sz w:val="20"/>
          <w:szCs w:val="20"/>
        </w:rPr>
        <w:t xml:space="preserve"> Known for delivering complex, high-impact solutions at scale</w:t>
      </w:r>
      <w:r w:rsidR="00FA2FF1" w:rsidRPr="00356F14">
        <w:rPr>
          <w:sz w:val="20"/>
          <w:szCs w:val="20"/>
        </w:rPr>
        <w:t xml:space="preserve">, </w:t>
      </w:r>
      <w:r w:rsidRPr="009A1339">
        <w:rPr>
          <w:sz w:val="20"/>
          <w:szCs w:val="20"/>
        </w:rPr>
        <w:t>on time, with clarity, and a strong user-first mindset.</w:t>
      </w:r>
    </w:p>
    <w:p w14:paraId="068CACAE" w14:textId="77777777" w:rsidR="009A1339" w:rsidRPr="009A1339" w:rsidRDefault="009A1339" w:rsidP="009A1339">
      <w:pPr>
        <w:jc w:val="both"/>
        <w:rPr>
          <w:sz w:val="20"/>
          <w:szCs w:val="20"/>
        </w:rPr>
      </w:pPr>
      <w:r w:rsidRPr="009A1339">
        <w:rPr>
          <w:sz w:val="20"/>
          <w:szCs w:val="20"/>
        </w:rPr>
        <w:t>Deep expertise in infrastructure as code, data platforms, and application development (C/C++, Java, C#, Python, PowerShell, Bicep, Terraform). Trusted for clear documentation, visual thinking, and pragmatic leadership.</w:t>
      </w:r>
    </w:p>
    <w:p w14:paraId="5DC955B8" w14:textId="55599F7C" w:rsidR="009A1339" w:rsidRPr="009A1339" w:rsidRDefault="009A1339" w:rsidP="009A1339">
      <w:pPr>
        <w:jc w:val="both"/>
        <w:rPr>
          <w:sz w:val="20"/>
          <w:szCs w:val="20"/>
        </w:rPr>
      </w:pPr>
      <w:r w:rsidRPr="009A1339">
        <w:rPr>
          <w:sz w:val="20"/>
          <w:szCs w:val="20"/>
        </w:rPr>
        <w:t xml:space="preserve">Awarded two patents for innovation. Published author on GitHub. Industry-spanning experience across </w:t>
      </w:r>
      <w:r w:rsidR="008E4CFC">
        <w:rPr>
          <w:sz w:val="20"/>
          <w:szCs w:val="20"/>
        </w:rPr>
        <w:t xml:space="preserve">High Tech, </w:t>
      </w:r>
      <w:r w:rsidRPr="009A1339">
        <w:rPr>
          <w:sz w:val="20"/>
          <w:szCs w:val="20"/>
        </w:rPr>
        <w:t xml:space="preserve">Financial Services, Telecom, Government, Healthcare, Retail, </w:t>
      </w:r>
      <w:r w:rsidR="00183186">
        <w:rPr>
          <w:sz w:val="20"/>
          <w:szCs w:val="20"/>
        </w:rPr>
        <w:t xml:space="preserve">and </w:t>
      </w:r>
      <w:r w:rsidRPr="009A1339">
        <w:rPr>
          <w:sz w:val="20"/>
          <w:szCs w:val="20"/>
        </w:rPr>
        <w:t>Pharma</w:t>
      </w:r>
      <w:r w:rsidR="00183186">
        <w:rPr>
          <w:sz w:val="20"/>
          <w:szCs w:val="20"/>
        </w:rPr>
        <w:t>.</w:t>
      </w:r>
    </w:p>
    <w:p w14:paraId="66457DD5" w14:textId="53D04245" w:rsidR="009A1339" w:rsidRPr="00356F14" w:rsidRDefault="009A1339" w:rsidP="00784963">
      <w:pPr>
        <w:jc w:val="both"/>
        <w:rPr>
          <w:sz w:val="20"/>
          <w:szCs w:val="20"/>
        </w:rPr>
      </w:pPr>
      <w:r w:rsidRPr="009A1339">
        <w:rPr>
          <w:sz w:val="20"/>
          <w:szCs w:val="20"/>
        </w:rPr>
        <w:t>At Microsoft: Led 60+ customer engagements across industries, guiding cloud migrations, expansion, and optimization with a focus on simplicity, automation, and repeatable success.</w:t>
      </w:r>
    </w:p>
    <w:p w14:paraId="40B0BE97" w14:textId="69DD34F5" w:rsidR="00CE4AFF" w:rsidRPr="000B404F" w:rsidRDefault="00C6093B" w:rsidP="00784963">
      <w:pPr>
        <w:jc w:val="both"/>
        <w:rPr>
          <w:b/>
          <w:bCs/>
        </w:rPr>
      </w:pPr>
      <w:r>
        <w:rPr>
          <w:b/>
          <w:bCs/>
        </w:rPr>
        <w:t xml:space="preserve">Solution </w:t>
      </w:r>
      <w:r w:rsidR="002C3954">
        <w:rPr>
          <w:b/>
          <w:bCs/>
        </w:rPr>
        <w:t xml:space="preserve">Lead </w:t>
      </w:r>
      <w:r w:rsidR="00FB2471">
        <w:rPr>
          <w:b/>
          <w:bCs/>
        </w:rPr>
        <w:t>&amp;</w:t>
      </w:r>
      <w:r w:rsidR="002C3954">
        <w:rPr>
          <w:b/>
          <w:bCs/>
        </w:rPr>
        <w:t xml:space="preserve"> </w:t>
      </w:r>
      <w:r w:rsidR="00205122">
        <w:rPr>
          <w:b/>
          <w:bCs/>
        </w:rPr>
        <w:t>Key</w:t>
      </w:r>
      <w:r w:rsidR="002C3954">
        <w:rPr>
          <w:b/>
          <w:bCs/>
        </w:rPr>
        <w:t xml:space="preserve"> Contributor </w:t>
      </w:r>
      <w:r w:rsidR="00925E3F">
        <w:rPr>
          <w:b/>
          <w:bCs/>
        </w:rPr>
        <w:t>to</w:t>
      </w:r>
      <w:r w:rsidR="00001510">
        <w:rPr>
          <w:b/>
          <w:bCs/>
        </w:rPr>
        <w:t xml:space="preserve"> </w:t>
      </w:r>
      <w:r w:rsidR="007B0E56" w:rsidRPr="000B404F">
        <w:rPr>
          <w:b/>
          <w:bCs/>
        </w:rPr>
        <w:t>GitHub Repos</w:t>
      </w:r>
      <w:r w:rsidR="00635A96">
        <w:rPr>
          <w:b/>
          <w:bCs/>
        </w:rPr>
        <w:t xml:space="preserve"> and Engineering Publication</w:t>
      </w:r>
      <w:r w:rsidR="004B0385">
        <w:rPr>
          <w:b/>
          <w:bCs/>
        </w:rPr>
        <w:t>:</w:t>
      </w:r>
    </w:p>
    <w:p w14:paraId="74D3273D" w14:textId="204A447D" w:rsidR="00D61EB7" w:rsidRPr="008F3671" w:rsidRDefault="001318F1" w:rsidP="00D61EB7">
      <w:pPr>
        <w:pStyle w:val="ListParagraph"/>
        <w:numPr>
          <w:ilvl w:val="0"/>
          <w:numId w:val="46"/>
        </w:numPr>
        <w:spacing w:after="0"/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 xml:space="preserve">WAF-Aligned </w:t>
      </w:r>
      <w:r w:rsidR="007630AA" w:rsidRPr="008F3671">
        <w:rPr>
          <w:b/>
          <w:bCs/>
          <w:sz w:val="20"/>
          <w:szCs w:val="20"/>
        </w:rPr>
        <w:t xml:space="preserve">and Sandbox </w:t>
      </w:r>
      <w:r w:rsidRPr="008F3671">
        <w:rPr>
          <w:b/>
          <w:bCs/>
          <w:sz w:val="20"/>
          <w:szCs w:val="20"/>
        </w:rPr>
        <w:t>Solution Deployment</w:t>
      </w:r>
      <w:r w:rsidR="00323F4B" w:rsidRPr="008F3671">
        <w:rPr>
          <w:b/>
          <w:bCs/>
          <w:sz w:val="20"/>
          <w:szCs w:val="20"/>
        </w:rPr>
        <w:t>s</w:t>
      </w:r>
      <w:r w:rsidR="00FC567C" w:rsidRPr="008F3671">
        <w:rPr>
          <w:sz w:val="20"/>
          <w:szCs w:val="20"/>
        </w:rPr>
        <w:t xml:space="preserve">: </w:t>
      </w:r>
      <w:r w:rsidR="00323F4B" w:rsidRPr="008F3671">
        <w:rPr>
          <w:sz w:val="20"/>
          <w:szCs w:val="20"/>
        </w:rPr>
        <w:t>BICEP</w:t>
      </w:r>
      <w:r w:rsidRPr="008F3671">
        <w:rPr>
          <w:sz w:val="20"/>
          <w:szCs w:val="20"/>
        </w:rPr>
        <w:t xml:space="preserve"> </w:t>
      </w:r>
      <w:r w:rsidR="001A4ADC" w:rsidRPr="008F3671">
        <w:rPr>
          <w:sz w:val="20"/>
          <w:szCs w:val="20"/>
        </w:rPr>
        <w:t>(</w:t>
      </w:r>
      <w:r w:rsidR="002E04C5" w:rsidRPr="008F3671">
        <w:rPr>
          <w:sz w:val="20"/>
          <w:szCs w:val="20"/>
        </w:rPr>
        <w:t xml:space="preserve">GitHub: </w:t>
      </w:r>
      <w:hyperlink r:id="rId8" w:history="1">
        <w:proofErr w:type="spellStart"/>
        <w:r w:rsidR="002E04C5" w:rsidRPr="008F3671">
          <w:rPr>
            <w:rStyle w:val="Hyperlink"/>
            <w:sz w:val="20"/>
            <w:szCs w:val="20"/>
          </w:rPr>
          <w:t>ModernizeCodeSA</w:t>
        </w:r>
        <w:proofErr w:type="spellEnd"/>
      </w:hyperlink>
      <w:r w:rsidR="001A4ADC" w:rsidRPr="008F3671">
        <w:rPr>
          <w:sz w:val="20"/>
          <w:szCs w:val="20"/>
        </w:rPr>
        <w:t>).</w:t>
      </w:r>
    </w:p>
    <w:p w14:paraId="339B3B60" w14:textId="2CA6DCE0" w:rsidR="00E06637" w:rsidRPr="008F3671" w:rsidRDefault="00E06637" w:rsidP="00D61EB7">
      <w:pPr>
        <w:pStyle w:val="ListParagraph"/>
        <w:numPr>
          <w:ilvl w:val="0"/>
          <w:numId w:val="46"/>
        </w:numPr>
        <w:spacing w:after="0"/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Pattern Lead</w:t>
      </w:r>
      <w:r w:rsidRPr="008F3671">
        <w:rPr>
          <w:sz w:val="20"/>
          <w:szCs w:val="20"/>
        </w:rPr>
        <w:t xml:space="preserve">: </w:t>
      </w:r>
      <w:r w:rsidR="004E4F3C" w:rsidRPr="008F3671">
        <w:rPr>
          <w:sz w:val="20"/>
          <w:szCs w:val="20"/>
        </w:rPr>
        <w:t xml:space="preserve">RFP Agent (GitHub: </w:t>
      </w:r>
      <w:hyperlink r:id="rId9" w:history="1">
        <w:r w:rsidR="004E4F3C" w:rsidRPr="008F3671">
          <w:rPr>
            <w:rStyle w:val="Hyperlink"/>
            <w:sz w:val="20"/>
            <w:szCs w:val="20"/>
          </w:rPr>
          <w:t>Agent-for-RFP-Response-SA</w:t>
        </w:r>
      </w:hyperlink>
      <w:r w:rsidR="00E636B1" w:rsidRPr="008F3671">
        <w:rPr>
          <w:sz w:val="20"/>
          <w:szCs w:val="20"/>
        </w:rPr>
        <w:t>)</w:t>
      </w:r>
      <w:r w:rsidR="00C41887">
        <w:rPr>
          <w:sz w:val="20"/>
          <w:szCs w:val="20"/>
        </w:rPr>
        <w:t>.</w:t>
      </w:r>
    </w:p>
    <w:p w14:paraId="0BB86DB1" w14:textId="3F4BCCCB" w:rsidR="0034564B" w:rsidRPr="008F3671" w:rsidRDefault="0034564B" w:rsidP="00D61EB7">
      <w:pPr>
        <w:pStyle w:val="ListParagraph"/>
        <w:numPr>
          <w:ilvl w:val="0"/>
          <w:numId w:val="46"/>
        </w:numPr>
        <w:spacing w:after="0"/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Patten Lead</w:t>
      </w:r>
      <w:r w:rsidRPr="008F3671">
        <w:rPr>
          <w:sz w:val="20"/>
          <w:szCs w:val="20"/>
        </w:rPr>
        <w:t xml:space="preserve">: </w:t>
      </w:r>
      <w:r w:rsidR="00125DE7" w:rsidRPr="008F3671">
        <w:rPr>
          <w:sz w:val="20"/>
          <w:szCs w:val="20"/>
        </w:rPr>
        <w:t>Task Management</w:t>
      </w:r>
      <w:r w:rsidR="00CE35BF" w:rsidRPr="008F3671">
        <w:rPr>
          <w:sz w:val="20"/>
          <w:szCs w:val="20"/>
        </w:rPr>
        <w:t xml:space="preserve"> in Sustainability Manager (GitHub: </w:t>
      </w:r>
      <w:hyperlink r:id="rId10" w:history="1">
        <w:proofErr w:type="spellStart"/>
        <w:r w:rsidR="00CE35BF" w:rsidRPr="008F3671">
          <w:rPr>
            <w:rStyle w:val="Hyperlink"/>
            <w:sz w:val="20"/>
            <w:szCs w:val="20"/>
          </w:rPr>
          <w:t>TaskMgmtSA</w:t>
        </w:r>
        <w:proofErr w:type="spellEnd"/>
      </w:hyperlink>
      <w:r w:rsidR="00CE35BF" w:rsidRPr="008F3671">
        <w:rPr>
          <w:sz w:val="20"/>
          <w:szCs w:val="20"/>
        </w:rPr>
        <w:t>)</w:t>
      </w:r>
      <w:r w:rsidR="00C41887">
        <w:rPr>
          <w:sz w:val="20"/>
          <w:szCs w:val="20"/>
        </w:rPr>
        <w:t>.</w:t>
      </w:r>
    </w:p>
    <w:p w14:paraId="0145450E" w14:textId="44383225" w:rsidR="000B28DA" w:rsidRPr="008F3671" w:rsidRDefault="007206A3" w:rsidP="00D61EB7">
      <w:pPr>
        <w:pStyle w:val="ListParagraph"/>
        <w:numPr>
          <w:ilvl w:val="0"/>
          <w:numId w:val="46"/>
        </w:numPr>
        <w:spacing w:after="0"/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Pattern Lead:</w:t>
      </w:r>
      <w:r w:rsidRPr="008F3671">
        <w:rPr>
          <w:sz w:val="20"/>
          <w:szCs w:val="20"/>
        </w:rPr>
        <w:t xml:space="preserve"> Comparative Analysis for Sustainability (GitHub: </w:t>
      </w:r>
      <w:hyperlink r:id="rId11" w:history="1">
        <w:proofErr w:type="spellStart"/>
        <w:r w:rsidRPr="008F3671">
          <w:rPr>
            <w:rStyle w:val="Hyperlink"/>
            <w:sz w:val="20"/>
            <w:szCs w:val="20"/>
          </w:rPr>
          <w:t>CompAnal</w:t>
        </w:r>
        <w:r w:rsidR="0034564B" w:rsidRPr="008F3671">
          <w:rPr>
            <w:rStyle w:val="Hyperlink"/>
            <w:sz w:val="20"/>
            <w:szCs w:val="20"/>
          </w:rPr>
          <w:t>ysisSA</w:t>
        </w:r>
        <w:proofErr w:type="spellEnd"/>
      </w:hyperlink>
      <w:r w:rsidR="0034564B" w:rsidRPr="008F3671">
        <w:rPr>
          <w:sz w:val="20"/>
          <w:szCs w:val="20"/>
        </w:rPr>
        <w:t>)</w:t>
      </w:r>
      <w:r w:rsidR="00C41887">
        <w:rPr>
          <w:sz w:val="20"/>
          <w:szCs w:val="20"/>
        </w:rPr>
        <w:t>.</w:t>
      </w:r>
    </w:p>
    <w:p w14:paraId="421E3643" w14:textId="7F20D8B4" w:rsidR="00CE4AFF" w:rsidRPr="008F3671" w:rsidRDefault="00821FB6" w:rsidP="00CE4AFF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</w:t>
      </w:r>
      <w:r w:rsidR="00FC567C" w:rsidRPr="008F3671">
        <w:rPr>
          <w:sz w:val="20"/>
          <w:szCs w:val="20"/>
        </w:rPr>
        <w:t>:</w:t>
      </w:r>
      <w:r w:rsidR="00EB1490" w:rsidRPr="008F3671">
        <w:rPr>
          <w:sz w:val="20"/>
          <w:szCs w:val="20"/>
        </w:rPr>
        <w:t xml:space="preserve"> </w:t>
      </w:r>
      <w:r w:rsidR="00B6059F" w:rsidRPr="008F3671">
        <w:rPr>
          <w:sz w:val="20"/>
          <w:szCs w:val="20"/>
        </w:rPr>
        <w:t xml:space="preserve">Intelligent Field Service </w:t>
      </w:r>
      <w:r w:rsidR="007B0E56" w:rsidRPr="008F3671">
        <w:rPr>
          <w:sz w:val="20"/>
          <w:szCs w:val="20"/>
        </w:rPr>
        <w:t>Solution Accelerator</w:t>
      </w:r>
      <w:r w:rsidR="00165A34" w:rsidRPr="008F3671">
        <w:rPr>
          <w:sz w:val="20"/>
          <w:szCs w:val="20"/>
        </w:rPr>
        <w:t xml:space="preserve"> (</w:t>
      </w:r>
      <w:proofErr w:type="spellStart"/>
      <w:r w:rsidR="00B6059F" w:rsidRPr="008F3671">
        <w:rPr>
          <w:sz w:val="20"/>
          <w:szCs w:val="20"/>
        </w:rPr>
        <w:t>Github</w:t>
      </w:r>
      <w:proofErr w:type="spellEnd"/>
      <w:r w:rsidR="00B6059F" w:rsidRPr="008F3671">
        <w:rPr>
          <w:sz w:val="20"/>
          <w:szCs w:val="20"/>
        </w:rPr>
        <w:t xml:space="preserve">: </w:t>
      </w:r>
      <w:hyperlink r:id="rId12" w:history="1">
        <w:proofErr w:type="spellStart"/>
        <w:r w:rsidR="00E72B91" w:rsidRPr="008F3671">
          <w:rPr>
            <w:rStyle w:val="Hyperlink"/>
            <w:sz w:val="20"/>
            <w:szCs w:val="20"/>
          </w:rPr>
          <w:t>IntelligentFieldServiceSA</w:t>
        </w:r>
        <w:proofErr w:type="spellEnd"/>
      </w:hyperlink>
      <w:r w:rsidR="0099286B" w:rsidRPr="008F3671">
        <w:rPr>
          <w:sz w:val="20"/>
          <w:szCs w:val="20"/>
        </w:rPr>
        <w:t xml:space="preserve">). </w:t>
      </w:r>
    </w:p>
    <w:p w14:paraId="53ED02E9" w14:textId="09CB2478" w:rsidR="00955D93" w:rsidRPr="008F3671" w:rsidRDefault="00955D93" w:rsidP="00BD056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</w:t>
      </w:r>
      <w:r w:rsidR="00BD056B" w:rsidRPr="008F3671">
        <w:rPr>
          <w:b/>
          <w:bCs/>
          <w:sz w:val="20"/>
          <w:szCs w:val="20"/>
        </w:rPr>
        <w:t xml:space="preserve"> and Key Contributor</w:t>
      </w:r>
      <w:r w:rsidR="00FC567C" w:rsidRPr="008F3671">
        <w:rPr>
          <w:sz w:val="20"/>
          <w:szCs w:val="20"/>
        </w:rPr>
        <w:t>:</w:t>
      </w:r>
      <w:r w:rsidRPr="008F3671">
        <w:rPr>
          <w:sz w:val="20"/>
          <w:szCs w:val="20"/>
        </w:rPr>
        <w:t xml:space="preserve"> </w:t>
      </w:r>
      <w:r w:rsidR="00037823" w:rsidRPr="008F3671">
        <w:rPr>
          <w:sz w:val="20"/>
          <w:szCs w:val="20"/>
        </w:rPr>
        <w:t xml:space="preserve">Automate PDF Forms Processing </w:t>
      </w:r>
      <w:r w:rsidR="00F30A47" w:rsidRPr="008F3671">
        <w:rPr>
          <w:sz w:val="20"/>
          <w:szCs w:val="20"/>
        </w:rPr>
        <w:t>(</w:t>
      </w:r>
      <w:proofErr w:type="spellStart"/>
      <w:r w:rsidR="00F30A47" w:rsidRPr="008F3671">
        <w:fldChar w:fldCharType="begin"/>
      </w:r>
      <w:r w:rsidR="00F30A47" w:rsidRPr="008F3671">
        <w:rPr>
          <w:sz w:val="20"/>
          <w:szCs w:val="20"/>
        </w:rPr>
        <w:instrText>HYPERLINK "https://learn.microsoft.com/en-us/azure/architecture/ai-ml/architecture/automate-pdf-forms-processing"</w:instrText>
      </w:r>
      <w:r w:rsidR="00F30A47" w:rsidRPr="008F3671">
        <w:fldChar w:fldCharType="separate"/>
      </w:r>
      <w:r w:rsidR="009E0ADC" w:rsidRPr="008F3671">
        <w:rPr>
          <w:rStyle w:val="Hyperlink"/>
          <w:sz w:val="20"/>
          <w:szCs w:val="20"/>
        </w:rPr>
        <w:t>AutomatePDF</w:t>
      </w:r>
      <w:proofErr w:type="spellEnd"/>
      <w:r w:rsidR="00F30A47" w:rsidRPr="008F3671">
        <w:rPr>
          <w:rStyle w:val="Hyperlink"/>
          <w:sz w:val="20"/>
          <w:szCs w:val="20"/>
        </w:rPr>
        <w:fldChar w:fldCharType="end"/>
      </w:r>
      <w:r w:rsidR="009E0ADC" w:rsidRPr="008F3671">
        <w:rPr>
          <w:sz w:val="20"/>
          <w:szCs w:val="20"/>
        </w:rPr>
        <w:t>).</w:t>
      </w:r>
    </w:p>
    <w:p w14:paraId="61514F6E" w14:textId="18279A5A" w:rsidR="00001510" w:rsidRPr="008F3671" w:rsidRDefault="00001510" w:rsidP="00001510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</w:t>
      </w:r>
      <w:r w:rsidR="0021323A" w:rsidRPr="008F3671">
        <w:rPr>
          <w:b/>
          <w:bCs/>
          <w:sz w:val="20"/>
          <w:szCs w:val="20"/>
        </w:rPr>
        <w:t xml:space="preserve"> and Key Contributor</w:t>
      </w:r>
      <w:r w:rsidR="00FC567C" w:rsidRPr="008F3671">
        <w:rPr>
          <w:sz w:val="20"/>
          <w:szCs w:val="20"/>
        </w:rPr>
        <w:t>:</w:t>
      </w:r>
      <w:r w:rsidRPr="008F3671">
        <w:rPr>
          <w:sz w:val="20"/>
          <w:szCs w:val="20"/>
        </w:rPr>
        <w:t xml:space="preserve"> Azure PDF Form Processing Automation Solution Accelerator (</w:t>
      </w:r>
      <w:r w:rsidR="002F5C97" w:rsidRPr="008F3671">
        <w:rPr>
          <w:sz w:val="20"/>
          <w:szCs w:val="20"/>
        </w:rPr>
        <w:t>GitHub:</w:t>
      </w:r>
      <w:r w:rsidR="00955D93" w:rsidRPr="008F3671">
        <w:rPr>
          <w:sz w:val="20"/>
          <w:szCs w:val="20"/>
        </w:rPr>
        <w:t xml:space="preserve"> </w:t>
      </w:r>
      <w:hyperlink r:id="rId13" w:history="1">
        <w:proofErr w:type="spellStart"/>
        <w:r w:rsidR="00955D93" w:rsidRPr="008F3671">
          <w:rPr>
            <w:rStyle w:val="Hyperlink"/>
            <w:sz w:val="20"/>
            <w:szCs w:val="20"/>
          </w:rPr>
          <w:t>AzurePDFAutomationSA</w:t>
        </w:r>
        <w:proofErr w:type="spellEnd"/>
      </w:hyperlink>
      <w:r w:rsidR="00EB5EDE">
        <w:rPr>
          <w:sz w:val="20"/>
          <w:szCs w:val="20"/>
        </w:rPr>
        <w:t xml:space="preserve">, </w:t>
      </w:r>
      <w:r w:rsidR="008A0E76" w:rsidRPr="008F3671">
        <w:rPr>
          <w:sz w:val="20"/>
          <w:szCs w:val="20"/>
        </w:rPr>
        <w:t xml:space="preserve">YouTube: </w:t>
      </w:r>
      <w:hyperlink r:id="rId14" w:history="1">
        <w:r w:rsidR="000540C9" w:rsidRPr="008F3671">
          <w:rPr>
            <w:rStyle w:val="Hyperlink"/>
            <w:sz w:val="20"/>
            <w:szCs w:val="20"/>
          </w:rPr>
          <w:t>Azure PDF Proc Automation</w:t>
        </w:r>
      </w:hyperlink>
      <w:r w:rsidR="000540C9" w:rsidRPr="008F3671">
        <w:rPr>
          <w:sz w:val="20"/>
          <w:szCs w:val="20"/>
        </w:rPr>
        <w:t>)</w:t>
      </w:r>
      <w:r w:rsidR="00EB5EDE">
        <w:rPr>
          <w:sz w:val="20"/>
          <w:szCs w:val="20"/>
        </w:rPr>
        <w:t>.</w:t>
      </w:r>
    </w:p>
    <w:p w14:paraId="50A04413" w14:textId="3C582FE0" w:rsidR="004C0FE2" w:rsidRPr="008F3671" w:rsidRDefault="0023181A" w:rsidP="0023181A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</w:t>
      </w:r>
      <w:r w:rsidR="00FC567C" w:rsidRPr="008F3671">
        <w:rPr>
          <w:b/>
          <w:bCs/>
          <w:sz w:val="20"/>
          <w:szCs w:val="20"/>
        </w:rPr>
        <w:t xml:space="preserve"> and Key Contributor</w:t>
      </w:r>
      <w:r w:rsidR="00FC567C" w:rsidRPr="008F3671">
        <w:rPr>
          <w:sz w:val="20"/>
          <w:szCs w:val="20"/>
        </w:rPr>
        <w:t>:</w:t>
      </w:r>
      <w:r w:rsidRPr="008F3671">
        <w:rPr>
          <w:sz w:val="20"/>
          <w:szCs w:val="20"/>
        </w:rPr>
        <w:t xml:space="preserve"> Azure Invoice Process Automation Solution Accelerator (</w:t>
      </w:r>
      <w:r w:rsidR="00977CC1" w:rsidRPr="008F3671">
        <w:rPr>
          <w:sz w:val="20"/>
          <w:szCs w:val="20"/>
        </w:rPr>
        <w:t xml:space="preserve">GitHub: </w:t>
      </w:r>
      <w:hyperlink r:id="rId15" w:history="1">
        <w:r w:rsidR="00977CC1" w:rsidRPr="008F3671">
          <w:rPr>
            <w:rStyle w:val="Hyperlink"/>
            <w:sz w:val="20"/>
            <w:szCs w:val="20"/>
          </w:rPr>
          <w:t>AzureInvoiceProcAutomation</w:t>
        </w:r>
      </w:hyperlink>
      <w:r w:rsidRPr="008F3671">
        <w:rPr>
          <w:sz w:val="20"/>
          <w:szCs w:val="20"/>
        </w:rPr>
        <w:t>)</w:t>
      </w:r>
      <w:r w:rsidR="00977CC1" w:rsidRPr="008F3671">
        <w:rPr>
          <w:sz w:val="20"/>
          <w:szCs w:val="20"/>
        </w:rPr>
        <w:t xml:space="preserve">. </w:t>
      </w:r>
    </w:p>
    <w:p w14:paraId="5906D990" w14:textId="399A24D1" w:rsidR="00CE4AFF" w:rsidRPr="008F3671" w:rsidRDefault="00FC567C" w:rsidP="00CE4AFF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 and Key Contributor</w:t>
      </w:r>
      <w:r w:rsidRPr="008F3671">
        <w:rPr>
          <w:sz w:val="20"/>
          <w:szCs w:val="20"/>
        </w:rPr>
        <w:t xml:space="preserve">: </w:t>
      </w:r>
      <w:r w:rsidR="00821FB6" w:rsidRPr="008F3671">
        <w:rPr>
          <w:sz w:val="20"/>
          <w:szCs w:val="20"/>
        </w:rPr>
        <w:t xml:space="preserve"> </w:t>
      </w:r>
      <w:r w:rsidR="007B0E56" w:rsidRPr="008F3671">
        <w:rPr>
          <w:sz w:val="20"/>
          <w:szCs w:val="20"/>
        </w:rPr>
        <w:t>Process and Scripts to automate SQL Server to Azure Synapse Migration (</w:t>
      </w:r>
      <w:hyperlink r:id="rId16" w:history="1">
        <w:r w:rsidR="007B0E56" w:rsidRPr="008F3671">
          <w:rPr>
            <w:rStyle w:val="Hyperlink"/>
            <w:sz w:val="20"/>
            <w:szCs w:val="20"/>
          </w:rPr>
          <w:t>SQL2Synapse Link</w:t>
        </w:r>
      </w:hyperlink>
      <w:r w:rsidR="007B0E56" w:rsidRPr="008F3671">
        <w:rPr>
          <w:sz w:val="20"/>
          <w:szCs w:val="20"/>
        </w:rPr>
        <w:t>) with training videos (</w:t>
      </w:r>
      <w:hyperlink r:id="rId17" w:history="1">
        <w:r w:rsidR="007B0E56" w:rsidRPr="008F3671">
          <w:rPr>
            <w:rStyle w:val="Hyperlink"/>
            <w:sz w:val="20"/>
            <w:szCs w:val="20"/>
          </w:rPr>
          <w:t>YouTube Link</w:t>
        </w:r>
      </w:hyperlink>
      <w:r w:rsidR="007B0E56" w:rsidRPr="008F3671">
        <w:rPr>
          <w:sz w:val="20"/>
          <w:szCs w:val="20"/>
        </w:rPr>
        <w:t>)</w:t>
      </w:r>
      <w:r w:rsidR="00E42E7E">
        <w:rPr>
          <w:sz w:val="20"/>
          <w:szCs w:val="20"/>
        </w:rPr>
        <w:t>.</w:t>
      </w:r>
    </w:p>
    <w:p w14:paraId="76B1C132" w14:textId="365B946E" w:rsidR="008E3424" w:rsidRPr="008F3671" w:rsidRDefault="008E3424" w:rsidP="008E3424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 and Key Contributor</w:t>
      </w:r>
      <w:r w:rsidRPr="008F3671">
        <w:rPr>
          <w:sz w:val="20"/>
          <w:szCs w:val="20"/>
        </w:rPr>
        <w:t>: Azure Synapse Scripts and Accelerators (</w:t>
      </w:r>
      <w:proofErr w:type="spellStart"/>
      <w:r w:rsidRPr="008F3671">
        <w:rPr>
          <w:sz w:val="20"/>
          <w:szCs w:val="20"/>
        </w:rPr>
        <w:fldChar w:fldCharType="begin"/>
      </w:r>
      <w:r w:rsidRPr="008F3671">
        <w:rPr>
          <w:sz w:val="20"/>
          <w:szCs w:val="20"/>
        </w:rPr>
        <w:instrText>HYPERLINK "https://github.com/microsoft/AzureSynapseScriptsAndAccelerators"</w:instrText>
      </w:r>
      <w:r w:rsidRPr="008F3671">
        <w:rPr>
          <w:sz w:val="20"/>
          <w:szCs w:val="20"/>
        </w:rPr>
      </w:r>
      <w:r w:rsidRPr="008F3671">
        <w:rPr>
          <w:sz w:val="20"/>
          <w:szCs w:val="20"/>
        </w:rPr>
        <w:fldChar w:fldCharType="separate"/>
      </w:r>
      <w:r w:rsidRPr="008F3671">
        <w:rPr>
          <w:rStyle w:val="Hyperlink"/>
          <w:sz w:val="20"/>
          <w:szCs w:val="20"/>
        </w:rPr>
        <w:t>SynapseAccelerators</w:t>
      </w:r>
      <w:proofErr w:type="spellEnd"/>
      <w:r w:rsidRPr="008F3671">
        <w:rPr>
          <w:sz w:val="20"/>
          <w:szCs w:val="20"/>
        </w:rPr>
        <w:fldChar w:fldCharType="end"/>
      </w:r>
      <w:r w:rsidRPr="008F3671">
        <w:rPr>
          <w:sz w:val="20"/>
          <w:szCs w:val="20"/>
        </w:rPr>
        <w:t>).</w:t>
      </w:r>
    </w:p>
    <w:p w14:paraId="20F7046C" w14:textId="1B60D0D3" w:rsidR="001A3D38" w:rsidRPr="008F3671" w:rsidRDefault="00FC567C" w:rsidP="00F30A47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 and Key Contributor</w:t>
      </w:r>
      <w:r w:rsidRPr="008F3671">
        <w:rPr>
          <w:sz w:val="20"/>
          <w:szCs w:val="20"/>
        </w:rPr>
        <w:t xml:space="preserve">: </w:t>
      </w:r>
      <w:r w:rsidR="00821FB6" w:rsidRPr="008F3671">
        <w:rPr>
          <w:sz w:val="20"/>
          <w:szCs w:val="20"/>
        </w:rPr>
        <w:t xml:space="preserve"> </w:t>
      </w:r>
      <w:r w:rsidR="007B0E56" w:rsidRPr="008F3671">
        <w:rPr>
          <w:sz w:val="20"/>
          <w:szCs w:val="20"/>
        </w:rPr>
        <w:t xml:space="preserve">APS to Azure Synapse Migration </w:t>
      </w:r>
      <w:r w:rsidR="005E733B" w:rsidRPr="008F3671">
        <w:rPr>
          <w:sz w:val="20"/>
          <w:szCs w:val="20"/>
        </w:rPr>
        <w:t>(</w:t>
      </w:r>
      <w:hyperlink r:id="rId18" w:history="1">
        <w:r w:rsidR="00C1684B" w:rsidRPr="008F3671">
          <w:rPr>
            <w:rStyle w:val="Hyperlink"/>
            <w:sz w:val="20"/>
            <w:szCs w:val="20"/>
          </w:rPr>
          <w:t>APS2SynapseVersion1</w:t>
        </w:r>
      </w:hyperlink>
      <w:r w:rsidR="007B0E56" w:rsidRPr="008F3671">
        <w:rPr>
          <w:sz w:val="20"/>
          <w:szCs w:val="20"/>
        </w:rPr>
        <w:t>) with Python Program (</w:t>
      </w:r>
      <w:hyperlink r:id="rId19" w:history="1">
        <w:r w:rsidR="007B0E56" w:rsidRPr="008F3671">
          <w:rPr>
            <w:rStyle w:val="Hyperlink"/>
            <w:sz w:val="20"/>
            <w:szCs w:val="20"/>
          </w:rPr>
          <w:t>code here</w:t>
        </w:r>
      </w:hyperlink>
      <w:r w:rsidR="007B0E56" w:rsidRPr="008F3671">
        <w:rPr>
          <w:sz w:val="20"/>
          <w:szCs w:val="20"/>
        </w:rPr>
        <w:t>) translating APS code to run in Azure Synapse</w:t>
      </w:r>
    </w:p>
    <w:p w14:paraId="0CEC09A0" w14:textId="1D7BC078" w:rsidR="00DA3413" w:rsidRDefault="00DA3413" w:rsidP="00DA3413">
      <w:pPr>
        <w:spacing w:after="0" w:line="240" w:lineRule="auto"/>
        <w:rPr>
          <w:b/>
        </w:rPr>
      </w:pPr>
      <w:r>
        <w:rPr>
          <w:b/>
        </w:rPr>
        <w:t xml:space="preserve">CONFERENCES / EVENT SPEAKER </w:t>
      </w:r>
      <w:r w:rsidR="000D1B37">
        <w:rPr>
          <w:b/>
        </w:rPr>
        <w:t xml:space="preserve">/ Publications </w:t>
      </w:r>
    </w:p>
    <w:p w14:paraId="26EDC52D" w14:textId="3C432090" w:rsidR="004970CF" w:rsidRPr="008F3671" w:rsidRDefault="004970CF" w:rsidP="00DA3413">
      <w:pPr>
        <w:pStyle w:val="ListParagraph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 xml:space="preserve">2025: LinkedIn Article: </w:t>
      </w:r>
      <w:hyperlink r:id="rId20" w:history="1">
        <w:r w:rsidR="00742798" w:rsidRPr="008F3671">
          <w:rPr>
            <w:rStyle w:val="Hyperlink"/>
            <w:sz w:val="20"/>
            <w:szCs w:val="20"/>
          </w:rPr>
          <w:t>A Reusable and Deployable Architecture with .NET C# API App and Azure Services | LinkedIn</w:t>
        </w:r>
      </w:hyperlink>
      <w:r w:rsidR="00632CFC" w:rsidRPr="008F3671">
        <w:rPr>
          <w:sz w:val="20"/>
          <w:szCs w:val="20"/>
        </w:rPr>
        <w:t xml:space="preserve"> with </w:t>
      </w:r>
      <w:r w:rsidR="006B6603" w:rsidRPr="008F3671">
        <w:rPr>
          <w:sz w:val="20"/>
          <w:szCs w:val="20"/>
        </w:rPr>
        <w:t xml:space="preserve">GitHub Repository: </w:t>
      </w:r>
      <w:hyperlink r:id="rId21" w:history="1">
        <w:proofErr w:type="spellStart"/>
        <w:r w:rsidR="006B6603" w:rsidRPr="008F3671">
          <w:rPr>
            <w:rStyle w:val="Hyperlink"/>
            <w:sz w:val="20"/>
            <w:szCs w:val="20"/>
          </w:rPr>
          <w:t>gailzmicrosoft</w:t>
        </w:r>
        <w:proofErr w:type="spellEnd"/>
        <w:r w:rsidR="006B6603" w:rsidRPr="008F3671">
          <w:rPr>
            <w:rStyle w:val="Hyperlink"/>
            <w:sz w:val="20"/>
            <w:szCs w:val="20"/>
          </w:rPr>
          <w:t>/</w:t>
        </w:r>
        <w:proofErr w:type="spellStart"/>
        <w:r w:rsidR="006B6603" w:rsidRPr="008F3671">
          <w:rPr>
            <w:rStyle w:val="Hyperlink"/>
            <w:sz w:val="20"/>
            <w:szCs w:val="20"/>
          </w:rPr>
          <w:t>SampleDotNetApiApp</w:t>
        </w:r>
        <w:proofErr w:type="spellEnd"/>
      </w:hyperlink>
      <w:r w:rsidR="00041CBC" w:rsidRPr="008F3671">
        <w:rPr>
          <w:sz w:val="20"/>
          <w:szCs w:val="20"/>
        </w:rPr>
        <w:t>.</w:t>
      </w:r>
    </w:p>
    <w:p w14:paraId="3DCC6D01" w14:textId="6345AE04" w:rsidR="00041CBC" w:rsidRPr="008F3671" w:rsidRDefault="000D1B37" w:rsidP="00041CBC">
      <w:pPr>
        <w:pStyle w:val="ListParagraph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 xml:space="preserve">2024: LinkedIn Article: </w:t>
      </w:r>
      <w:hyperlink r:id="rId22" w:history="1">
        <w:r w:rsidR="009D2166" w:rsidRPr="008F3671">
          <w:rPr>
            <w:rStyle w:val="Hyperlink"/>
            <w:sz w:val="20"/>
            <w:szCs w:val="20"/>
          </w:rPr>
          <w:t>Information Processing and Coding in the Age of AI | LinkedIn</w:t>
        </w:r>
      </w:hyperlink>
      <w:r w:rsidR="009D2166" w:rsidRPr="008F3671">
        <w:rPr>
          <w:sz w:val="20"/>
          <w:szCs w:val="20"/>
        </w:rPr>
        <w:t xml:space="preserve">, with </w:t>
      </w:r>
      <w:r w:rsidR="00041CBC" w:rsidRPr="008F3671">
        <w:rPr>
          <w:sz w:val="20"/>
          <w:szCs w:val="20"/>
        </w:rPr>
        <w:t xml:space="preserve">GitHub Repository: </w:t>
      </w:r>
      <w:r w:rsidR="0094752A" w:rsidRPr="008F3671">
        <w:rPr>
          <w:sz w:val="20"/>
          <w:szCs w:val="20"/>
        </w:rPr>
        <w:t xml:space="preserve"> </w:t>
      </w:r>
      <w:hyperlink r:id="rId23" w:history="1">
        <w:proofErr w:type="spellStart"/>
        <w:r w:rsidR="0094752A" w:rsidRPr="008F3671">
          <w:rPr>
            <w:rStyle w:val="Hyperlink"/>
            <w:sz w:val="20"/>
            <w:szCs w:val="20"/>
          </w:rPr>
          <w:t>gailzmicrosoft</w:t>
        </w:r>
        <w:proofErr w:type="spellEnd"/>
        <w:r w:rsidR="0094752A" w:rsidRPr="008F3671">
          <w:rPr>
            <w:rStyle w:val="Hyperlink"/>
            <w:sz w:val="20"/>
            <w:szCs w:val="20"/>
          </w:rPr>
          <w:t>/</w:t>
        </w:r>
        <w:proofErr w:type="spellStart"/>
        <w:r w:rsidR="0094752A" w:rsidRPr="008F3671">
          <w:rPr>
            <w:rStyle w:val="Hyperlink"/>
            <w:sz w:val="20"/>
            <w:szCs w:val="20"/>
          </w:rPr>
          <w:t>DocxMarkdownConversion</w:t>
        </w:r>
        <w:r w:rsidR="00BC179E" w:rsidRPr="008F3671">
          <w:rPr>
            <w:rStyle w:val="Hyperlink"/>
            <w:sz w:val="20"/>
            <w:szCs w:val="20"/>
          </w:rPr>
          <w:t>s</w:t>
        </w:r>
        <w:proofErr w:type="spellEnd"/>
      </w:hyperlink>
      <w:r w:rsidR="00BC179E" w:rsidRPr="008F3671">
        <w:rPr>
          <w:sz w:val="20"/>
          <w:szCs w:val="20"/>
        </w:rPr>
        <w:t>.</w:t>
      </w:r>
    </w:p>
    <w:p w14:paraId="51CEECE0" w14:textId="00742CD2" w:rsidR="00DB63E2" w:rsidRPr="008F3671" w:rsidRDefault="00DB63E2" w:rsidP="00DA3413">
      <w:pPr>
        <w:pStyle w:val="ListParagraph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>202</w:t>
      </w:r>
      <w:r w:rsidR="0056752F" w:rsidRPr="008F3671">
        <w:rPr>
          <w:sz w:val="20"/>
          <w:szCs w:val="20"/>
        </w:rPr>
        <w:t>3</w:t>
      </w:r>
      <w:r w:rsidRPr="008F3671">
        <w:rPr>
          <w:sz w:val="20"/>
          <w:szCs w:val="20"/>
        </w:rPr>
        <w:t>:</w:t>
      </w:r>
      <w:r w:rsidR="0048115E" w:rsidRPr="008F3671">
        <w:rPr>
          <w:sz w:val="20"/>
          <w:szCs w:val="20"/>
        </w:rPr>
        <w:t xml:space="preserve"> Microsoft</w:t>
      </w:r>
      <w:r w:rsidR="00DC6D4E" w:rsidRPr="008F3671">
        <w:rPr>
          <w:sz w:val="20"/>
          <w:szCs w:val="20"/>
        </w:rPr>
        <w:t xml:space="preserve"> </w:t>
      </w:r>
      <w:r w:rsidR="00160628" w:rsidRPr="008F3671">
        <w:rPr>
          <w:sz w:val="20"/>
          <w:szCs w:val="20"/>
        </w:rPr>
        <w:t xml:space="preserve">Customer and Partner Solutions </w:t>
      </w:r>
      <w:r w:rsidR="0048115E" w:rsidRPr="008F3671">
        <w:rPr>
          <w:sz w:val="20"/>
          <w:szCs w:val="20"/>
        </w:rPr>
        <w:t>Conference</w:t>
      </w:r>
      <w:r w:rsidR="00256430" w:rsidRPr="008F3671">
        <w:rPr>
          <w:sz w:val="20"/>
          <w:szCs w:val="20"/>
        </w:rPr>
        <w:t xml:space="preserve">: </w:t>
      </w:r>
      <w:r w:rsidR="000F448C" w:rsidRPr="008F3671">
        <w:rPr>
          <w:sz w:val="20"/>
          <w:szCs w:val="20"/>
        </w:rPr>
        <w:t>IoT Telemetry Anomaly Detection in D365 Field Services</w:t>
      </w:r>
    </w:p>
    <w:p w14:paraId="609900E8" w14:textId="20A7ABFE" w:rsidR="0056752F" w:rsidRPr="008F3671" w:rsidRDefault="0056752F" w:rsidP="0056752F">
      <w:pPr>
        <w:pStyle w:val="ListParagraph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 xml:space="preserve">2022: Microsoft AI/ML Airlift Conference: Azure </w:t>
      </w:r>
      <w:r w:rsidR="00115AB0" w:rsidRPr="008F3671">
        <w:rPr>
          <w:sz w:val="20"/>
          <w:szCs w:val="20"/>
        </w:rPr>
        <w:t>PDF</w:t>
      </w:r>
      <w:r w:rsidRPr="008F3671">
        <w:rPr>
          <w:sz w:val="20"/>
          <w:szCs w:val="20"/>
        </w:rPr>
        <w:t xml:space="preserve"> Processing Automation using AL/ML</w:t>
      </w:r>
    </w:p>
    <w:p w14:paraId="3F58AA21" w14:textId="47838C2E" w:rsidR="00B77E82" w:rsidRPr="008F3671" w:rsidRDefault="00DA3413" w:rsidP="00CB2734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>2021: PASS Summit: SQL Server to Azure Synapse Migration</w:t>
      </w:r>
    </w:p>
    <w:p w14:paraId="092DFA54" w14:textId="67A813EE" w:rsidR="00DA3413" w:rsidRPr="008F3671" w:rsidRDefault="00DA3413" w:rsidP="00CB2734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>2021: Microsoft GBB Airlift: Business Case Development and Presales Process</w:t>
      </w:r>
    </w:p>
    <w:p w14:paraId="43E921B0" w14:textId="19E47479" w:rsidR="00DA3413" w:rsidRPr="008F3671" w:rsidRDefault="00DA3413" w:rsidP="00DA341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F3671">
        <w:rPr>
          <w:sz w:val="20"/>
          <w:szCs w:val="20"/>
        </w:rPr>
        <w:t>2021: Microsoft Modern Data Warehousing in the Cloud Digital Event</w:t>
      </w:r>
    </w:p>
    <w:p w14:paraId="7E8E0426" w14:textId="7473697A" w:rsidR="00F16AD8" w:rsidRPr="008F3671" w:rsidRDefault="00DA3413" w:rsidP="000A05C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F3671">
        <w:rPr>
          <w:sz w:val="20"/>
          <w:szCs w:val="20"/>
        </w:rPr>
        <w:t>2019: Microsoft Azure Air-Lift Conference Speaker on Azure Synapse Analytics</w:t>
      </w:r>
    </w:p>
    <w:p w14:paraId="56A847D1" w14:textId="77777777" w:rsidR="005F33D1" w:rsidRDefault="005F33D1" w:rsidP="008E6622">
      <w:pPr>
        <w:spacing w:after="0" w:line="240" w:lineRule="auto"/>
        <w:rPr>
          <w:b/>
          <w:bCs/>
        </w:rPr>
      </w:pPr>
    </w:p>
    <w:p w14:paraId="00EB1E32" w14:textId="77777777" w:rsidR="00356F14" w:rsidRDefault="00356F1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6F84129" w14:textId="1B7C0C28" w:rsidR="00647F17" w:rsidRPr="005F33D1" w:rsidRDefault="00675AA0" w:rsidP="008E6622">
      <w:pPr>
        <w:spacing w:after="0" w:line="240" w:lineRule="auto"/>
        <w:rPr>
          <w:b/>
          <w:bCs/>
        </w:rPr>
      </w:pPr>
      <w:r w:rsidRPr="008642DB">
        <w:rPr>
          <w:b/>
          <w:bCs/>
        </w:rPr>
        <w:lastRenderedPageBreak/>
        <w:t xml:space="preserve">EMPLOYMENT HISTORY </w:t>
      </w:r>
    </w:p>
    <w:p w14:paraId="3BAED2D6" w14:textId="47E1CBE7" w:rsidR="00383B19" w:rsidRPr="005A4D3C" w:rsidRDefault="00C74192" w:rsidP="00257A99">
      <w:pPr>
        <w:spacing w:after="0"/>
        <w:rPr>
          <w:bCs/>
        </w:rPr>
      </w:pPr>
      <w:r w:rsidRPr="005A4D3C">
        <w:rPr>
          <w:b/>
          <w:bCs/>
        </w:rPr>
        <w:t>Microsoft</w:t>
      </w:r>
      <w:r w:rsidRPr="005A4D3C">
        <w:rPr>
          <w:bCs/>
        </w:rPr>
        <w:t xml:space="preserve">, </w:t>
      </w:r>
      <w:r w:rsidR="005A4D3C">
        <w:rPr>
          <w:bCs/>
        </w:rPr>
        <w:t>Principal Software Engineer</w:t>
      </w:r>
      <w:r w:rsidR="00622FB4" w:rsidRPr="005A4D3C">
        <w:rPr>
          <w:bCs/>
        </w:rPr>
        <w:t xml:space="preserve"> / </w:t>
      </w:r>
      <w:r w:rsidRPr="005A4D3C">
        <w:rPr>
          <w:bCs/>
        </w:rPr>
        <w:t>Architect</w:t>
      </w:r>
      <w:r w:rsidR="00DB6C36" w:rsidRPr="005A4D3C">
        <w:rPr>
          <w:bCs/>
        </w:rPr>
        <w:t xml:space="preserve"> </w:t>
      </w:r>
      <w:r w:rsidR="00AB7194">
        <w:rPr>
          <w:bCs/>
        </w:rPr>
        <w:t xml:space="preserve">for Azure </w:t>
      </w:r>
      <w:r w:rsidR="00C044A8">
        <w:rPr>
          <w:bCs/>
        </w:rPr>
        <w:t>Infra/App/Data/AI</w:t>
      </w:r>
      <w:r w:rsidR="0032613A">
        <w:rPr>
          <w:bCs/>
        </w:rPr>
        <w:t xml:space="preserve">          </w:t>
      </w:r>
      <w:r w:rsidR="00954FA1">
        <w:rPr>
          <w:bCs/>
        </w:rPr>
        <w:t xml:space="preserve"> 01/2017-Present</w:t>
      </w:r>
    </w:p>
    <w:p w14:paraId="24C74616" w14:textId="01D879AB" w:rsidR="006838F7" w:rsidRPr="00542C54" w:rsidRDefault="00436FB8" w:rsidP="00257A99">
      <w:pPr>
        <w:spacing w:after="0"/>
        <w:rPr>
          <w:bCs/>
          <w:sz w:val="20"/>
          <w:szCs w:val="20"/>
        </w:rPr>
      </w:pPr>
      <w:r w:rsidRPr="00542C54">
        <w:rPr>
          <w:b/>
          <w:sz w:val="20"/>
          <w:szCs w:val="20"/>
          <w:u w:val="single"/>
        </w:rPr>
        <w:t>Career Highlights</w:t>
      </w:r>
      <w:r w:rsidR="006F1A20" w:rsidRPr="00542C54">
        <w:rPr>
          <w:sz w:val="20"/>
          <w:szCs w:val="20"/>
        </w:rPr>
        <w:t>: Better</w:t>
      </w:r>
      <w:r w:rsidR="00E349C3" w:rsidRPr="00542C54">
        <w:rPr>
          <w:sz w:val="20"/>
          <w:szCs w:val="20"/>
        </w:rPr>
        <w:t xml:space="preserve"> Together Award May 2019</w:t>
      </w:r>
      <w:r w:rsidR="002E1BEE" w:rsidRPr="00542C54">
        <w:rPr>
          <w:sz w:val="20"/>
          <w:szCs w:val="20"/>
        </w:rPr>
        <w:t xml:space="preserve">, </w:t>
      </w:r>
      <w:r w:rsidR="006F1A20" w:rsidRPr="00542C54">
        <w:rPr>
          <w:sz w:val="20"/>
          <w:szCs w:val="20"/>
        </w:rPr>
        <w:t xml:space="preserve">Special Award Dec 2021, Promotion </w:t>
      </w:r>
      <w:r w:rsidR="00832062" w:rsidRPr="00542C54">
        <w:rPr>
          <w:sz w:val="20"/>
          <w:szCs w:val="20"/>
        </w:rPr>
        <w:t xml:space="preserve">to </w:t>
      </w:r>
      <w:r w:rsidR="004A7FE1" w:rsidRPr="00542C54">
        <w:rPr>
          <w:sz w:val="20"/>
          <w:szCs w:val="20"/>
        </w:rPr>
        <w:t>Principal</w:t>
      </w:r>
      <w:r w:rsidR="00832062" w:rsidRPr="00542C54">
        <w:rPr>
          <w:sz w:val="20"/>
          <w:szCs w:val="20"/>
        </w:rPr>
        <w:t xml:space="preserve"> Architect</w:t>
      </w:r>
      <w:r w:rsidR="00AB29FC" w:rsidRPr="00542C54">
        <w:rPr>
          <w:sz w:val="20"/>
          <w:szCs w:val="20"/>
        </w:rPr>
        <w:t xml:space="preserve"> </w:t>
      </w:r>
      <w:r w:rsidR="0072332C" w:rsidRPr="00542C54">
        <w:rPr>
          <w:sz w:val="20"/>
          <w:szCs w:val="20"/>
        </w:rPr>
        <w:t>in</w:t>
      </w:r>
      <w:r w:rsidR="00832062" w:rsidRPr="00542C54">
        <w:rPr>
          <w:sz w:val="20"/>
          <w:szCs w:val="20"/>
        </w:rPr>
        <w:t xml:space="preserve"> 202</w:t>
      </w:r>
      <w:r w:rsidR="004B45D2" w:rsidRPr="00542C54">
        <w:rPr>
          <w:sz w:val="20"/>
          <w:szCs w:val="20"/>
        </w:rPr>
        <w:t>2</w:t>
      </w:r>
      <w:r w:rsidR="003878DF" w:rsidRPr="00542C54">
        <w:rPr>
          <w:sz w:val="20"/>
          <w:szCs w:val="20"/>
        </w:rPr>
        <w:t xml:space="preserve">, Principal Software Engineer since 2024. </w:t>
      </w:r>
    </w:p>
    <w:p w14:paraId="5E5B3ECB" w14:textId="59B23EC1" w:rsidR="00D27752" w:rsidRPr="00C94FBD" w:rsidRDefault="00D27752" w:rsidP="00257A99">
      <w:pPr>
        <w:pStyle w:val="ListParagraph"/>
        <w:numPr>
          <w:ilvl w:val="0"/>
          <w:numId w:val="44"/>
        </w:numPr>
        <w:spacing w:after="0"/>
        <w:rPr>
          <w:bCs/>
          <w:sz w:val="20"/>
          <w:szCs w:val="20"/>
        </w:rPr>
      </w:pPr>
      <w:r w:rsidRPr="00C94FBD">
        <w:rPr>
          <w:bCs/>
          <w:sz w:val="20"/>
          <w:szCs w:val="20"/>
        </w:rPr>
        <w:t>Principal Software Engineer</w:t>
      </w:r>
      <w:r w:rsidR="00956BF1" w:rsidRPr="00C94FBD">
        <w:rPr>
          <w:bCs/>
          <w:sz w:val="20"/>
          <w:szCs w:val="20"/>
        </w:rPr>
        <w:t xml:space="preserve">, </w:t>
      </w:r>
      <w:r w:rsidR="003C6AB5" w:rsidRPr="00C94FBD">
        <w:rPr>
          <w:bCs/>
          <w:sz w:val="20"/>
          <w:szCs w:val="20"/>
        </w:rPr>
        <w:t xml:space="preserve">Commercial Solutions Aeras CTO Engineering, </w:t>
      </w:r>
      <w:r w:rsidR="00956BF1" w:rsidRPr="00C94FBD">
        <w:rPr>
          <w:bCs/>
          <w:sz w:val="20"/>
          <w:szCs w:val="20"/>
        </w:rPr>
        <w:t>March 2024 – Present</w:t>
      </w:r>
    </w:p>
    <w:p w14:paraId="7326A361" w14:textId="0B765484" w:rsidR="000A2649" w:rsidRPr="00C94FBD" w:rsidRDefault="000A2649" w:rsidP="00956BF1">
      <w:pPr>
        <w:pStyle w:val="ListParagraph"/>
        <w:numPr>
          <w:ilvl w:val="1"/>
          <w:numId w:val="44"/>
        </w:numPr>
        <w:spacing w:after="0"/>
        <w:rPr>
          <w:bCs/>
          <w:sz w:val="20"/>
          <w:szCs w:val="20"/>
        </w:rPr>
      </w:pPr>
      <w:r w:rsidRPr="00C94FBD">
        <w:rPr>
          <w:bCs/>
          <w:sz w:val="20"/>
          <w:szCs w:val="20"/>
        </w:rPr>
        <w:t xml:space="preserve">Infrastructure and Security </w:t>
      </w:r>
      <w:r w:rsidR="001E0E91" w:rsidRPr="00C94FBD">
        <w:rPr>
          <w:bCs/>
          <w:sz w:val="20"/>
          <w:szCs w:val="20"/>
        </w:rPr>
        <w:t>lead</w:t>
      </w:r>
      <w:r w:rsidR="00BA1665" w:rsidRPr="00C94FBD">
        <w:rPr>
          <w:bCs/>
          <w:sz w:val="20"/>
          <w:szCs w:val="20"/>
        </w:rPr>
        <w:t xml:space="preserve"> Engineer</w:t>
      </w:r>
      <w:r w:rsidR="00D21AF8" w:rsidRPr="00C94FBD">
        <w:rPr>
          <w:bCs/>
          <w:sz w:val="20"/>
          <w:szCs w:val="20"/>
        </w:rPr>
        <w:t>:</w:t>
      </w:r>
      <w:r w:rsidR="001E0E91" w:rsidRPr="00C94FBD">
        <w:rPr>
          <w:bCs/>
          <w:sz w:val="20"/>
          <w:szCs w:val="20"/>
        </w:rPr>
        <w:t xml:space="preserve"> BICEP </w:t>
      </w:r>
      <w:r w:rsidR="000E4E6C" w:rsidRPr="00C94FBD">
        <w:rPr>
          <w:bCs/>
          <w:sz w:val="20"/>
          <w:szCs w:val="20"/>
        </w:rPr>
        <w:t>delivering sandbox and WAF-aligned solution architecture</w:t>
      </w:r>
      <w:r w:rsidR="00D21AF8" w:rsidRPr="00C94FBD">
        <w:rPr>
          <w:bCs/>
          <w:sz w:val="20"/>
          <w:szCs w:val="20"/>
        </w:rPr>
        <w:t xml:space="preserve">s (GitHub Repo: </w:t>
      </w:r>
      <w:hyperlink r:id="rId24" w:history="1">
        <w:r w:rsidR="00D21AF8" w:rsidRPr="00C94FBD">
          <w:rPr>
            <w:rStyle w:val="Hyperlink"/>
            <w:bCs/>
            <w:sz w:val="20"/>
            <w:szCs w:val="20"/>
          </w:rPr>
          <w:t>Modernize Your Code Solution Accelerator</w:t>
        </w:r>
      </w:hyperlink>
      <w:r w:rsidR="00D21AF8" w:rsidRPr="00C94FBD">
        <w:rPr>
          <w:bCs/>
          <w:sz w:val="20"/>
          <w:szCs w:val="20"/>
        </w:rPr>
        <w:t xml:space="preserve">). </w:t>
      </w:r>
    </w:p>
    <w:p w14:paraId="00A173F0" w14:textId="17104021" w:rsidR="00956BF1" w:rsidRPr="00C94FBD" w:rsidRDefault="00134C66" w:rsidP="00956BF1">
      <w:pPr>
        <w:pStyle w:val="ListParagraph"/>
        <w:numPr>
          <w:ilvl w:val="1"/>
          <w:numId w:val="44"/>
        </w:numPr>
        <w:spacing w:after="0"/>
        <w:rPr>
          <w:bCs/>
          <w:sz w:val="20"/>
          <w:szCs w:val="20"/>
        </w:rPr>
      </w:pPr>
      <w:r w:rsidRPr="00C94FBD">
        <w:rPr>
          <w:bCs/>
          <w:sz w:val="20"/>
          <w:szCs w:val="20"/>
        </w:rPr>
        <w:t xml:space="preserve">Pattern Lead: </w:t>
      </w:r>
      <w:r w:rsidR="00A51DAC" w:rsidRPr="00C94FBD">
        <w:rPr>
          <w:bCs/>
          <w:sz w:val="20"/>
          <w:szCs w:val="20"/>
        </w:rPr>
        <w:t>Responsible for</w:t>
      </w:r>
      <w:r w:rsidR="00577808" w:rsidRPr="00C94FBD">
        <w:rPr>
          <w:bCs/>
          <w:sz w:val="20"/>
          <w:szCs w:val="20"/>
        </w:rPr>
        <w:t xml:space="preserve"> leading the engineering delivery for sustainability </w:t>
      </w:r>
      <w:r w:rsidR="00C544FC" w:rsidRPr="00C94FBD">
        <w:rPr>
          <w:bCs/>
          <w:sz w:val="20"/>
          <w:szCs w:val="20"/>
        </w:rPr>
        <w:t>and Copilot Patterns</w:t>
      </w:r>
      <w:r w:rsidR="00577808" w:rsidRPr="00C94FBD">
        <w:rPr>
          <w:bCs/>
          <w:sz w:val="20"/>
          <w:szCs w:val="20"/>
        </w:rPr>
        <w:t xml:space="preserve">. </w:t>
      </w:r>
      <w:r w:rsidR="004E647A" w:rsidRPr="00C94FBD">
        <w:rPr>
          <w:bCs/>
          <w:sz w:val="20"/>
          <w:szCs w:val="20"/>
        </w:rPr>
        <w:t>Promoting</w:t>
      </w:r>
      <w:r w:rsidR="00815A54" w:rsidRPr="00C94FBD">
        <w:rPr>
          <w:bCs/>
          <w:sz w:val="20"/>
          <w:szCs w:val="20"/>
        </w:rPr>
        <w:t xml:space="preserve"> engineering best practices and processes that </w:t>
      </w:r>
      <w:r w:rsidR="004E647A" w:rsidRPr="00C94FBD">
        <w:rPr>
          <w:bCs/>
          <w:sz w:val="20"/>
          <w:szCs w:val="20"/>
        </w:rPr>
        <w:t>deliver</w:t>
      </w:r>
      <w:r w:rsidR="00051527" w:rsidRPr="00C94FBD">
        <w:rPr>
          <w:bCs/>
          <w:sz w:val="20"/>
          <w:szCs w:val="20"/>
        </w:rPr>
        <w:t xml:space="preserve"> quality solutions with repeatability </w:t>
      </w:r>
      <w:r w:rsidR="003337F2" w:rsidRPr="00C94FBD">
        <w:rPr>
          <w:bCs/>
          <w:sz w:val="20"/>
          <w:szCs w:val="20"/>
        </w:rPr>
        <w:t xml:space="preserve">with clear documentation. </w:t>
      </w:r>
      <w:r w:rsidR="00D21AF8" w:rsidRPr="00C94FBD">
        <w:rPr>
          <w:bCs/>
          <w:sz w:val="20"/>
          <w:szCs w:val="20"/>
        </w:rPr>
        <w:t>(GitHub Repos:</w:t>
      </w:r>
      <w:r w:rsidR="00F05235" w:rsidRPr="00C94FBD">
        <w:rPr>
          <w:bCs/>
          <w:sz w:val="20"/>
          <w:szCs w:val="20"/>
        </w:rPr>
        <w:t xml:space="preserve"> </w:t>
      </w:r>
      <w:hyperlink r:id="rId25" w:history="1">
        <w:r w:rsidR="00F05235" w:rsidRPr="00C94FBD">
          <w:rPr>
            <w:rStyle w:val="Hyperlink"/>
            <w:bCs/>
            <w:sz w:val="20"/>
            <w:szCs w:val="20"/>
          </w:rPr>
          <w:t>Agent for RFP Response SA</w:t>
        </w:r>
      </w:hyperlink>
      <w:r w:rsidR="00F05235" w:rsidRPr="00C94FBD">
        <w:rPr>
          <w:bCs/>
          <w:sz w:val="20"/>
          <w:szCs w:val="20"/>
        </w:rPr>
        <w:t xml:space="preserve">, </w:t>
      </w:r>
      <w:r w:rsidR="00D21AF8" w:rsidRPr="00C94FBD">
        <w:rPr>
          <w:bCs/>
          <w:sz w:val="20"/>
          <w:szCs w:val="20"/>
        </w:rPr>
        <w:t xml:space="preserve"> </w:t>
      </w:r>
      <w:hyperlink r:id="rId26" w:history="1">
        <w:r w:rsidR="0007274E" w:rsidRPr="00C94FBD">
          <w:rPr>
            <w:rStyle w:val="Hyperlink"/>
            <w:bCs/>
            <w:sz w:val="20"/>
            <w:szCs w:val="20"/>
          </w:rPr>
          <w:t>Comparative Analysis for Sustainability SA</w:t>
        </w:r>
      </w:hyperlink>
      <w:r w:rsidR="00F05235" w:rsidRPr="00C94FBD">
        <w:rPr>
          <w:bCs/>
          <w:sz w:val="20"/>
          <w:szCs w:val="20"/>
        </w:rPr>
        <w:t>,</w:t>
      </w:r>
      <w:r w:rsidR="0007274E" w:rsidRPr="00C94FBD">
        <w:rPr>
          <w:bCs/>
          <w:sz w:val="20"/>
          <w:szCs w:val="20"/>
        </w:rPr>
        <w:t xml:space="preserve"> and </w:t>
      </w:r>
      <w:hyperlink r:id="rId27" w:history="1">
        <w:r w:rsidR="0007274E" w:rsidRPr="00C94FBD">
          <w:rPr>
            <w:rStyle w:val="Hyperlink"/>
            <w:bCs/>
            <w:sz w:val="20"/>
            <w:szCs w:val="20"/>
          </w:rPr>
          <w:t>Task Management for Sustainability Manager</w:t>
        </w:r>
        <w:r w:rsidR="00BC250D" w:rsidRPr="00C94FBD">
          <w:rPr>
            <w:rStyle w:val="Hyperlink"/>
            <w:bCs/>
            <w:sz w:val="20"/>
            <w:szCs w:val="20"/>
          </w:rPr>
          <w:t xml:space="preserve"> SA</w:t>
        </w:r>
      </w:hyperlink>
      <w:r w:rsidR="005650F5" w:rsidRPr="00C94FBD">
        <w:rPr>
          <w:bCs/>
          <w:sz w:val="20"/>
          <w:szCs w:val="20"/>
        </w:rPr>
        <w:t xml:space="preserve">) </w:t>
      </w:r>
    </w:p>
    <w:p w14:paraId="54DB16E8" w14:textId="54DCAC5E" w:rsidR="00DE4433" w:rsidRPr="00820F7D" w:rsidRDefault="00D27752" w:rsidP="00383B19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</w:rPr>
        <w:t>Principal Architect</w:t>
      </w:r>
      <w:r w:rsidR="00342281"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3C713E" w:rsidRPr="00C94FBD">
        <w:rPr>
          <w:rFonts w:asciiTheme="minorHAnsi" w:hAnsiTheme="minorHAnsi" w:cstheme="minorHAnsi"/>
          <w:sz w:val="20"/>
          <w:szCs w:val="20"/>
        </w:rPr>
        <w:t xml:space="preserve">Early Access Engineering </w:t>
      </w:r>
      <w:r w:rsidR="00BA07C5" w:rsidRPr="00C94FBD">
        <w:rPr>
          <w:rFonts w:asciiTheme="minorHAnsi" w:hAnsiTheme="minorHAnsi" w:cstheme="minorHAnsi"/>
          <w:sz w:val="20"/>
          <w:szCs w:val="20"/>
        </w:rPr>
        <w:t xml:space="preserve">Innovation </w:t>
      </w:r>
      <w:r w:rsidR="003C713E" w:rsidRPr="00C94FBD">
        <w:rPr>
          <w:rFonts w:asciiTheme="minorHAnsi" w:hAnsiTheme="minorHAnsi" w:cstheme="minorHAnsi"/>
          <w:sz w:val="20"/>
          <w:szCs w:val="20"/>
        </w:rPr>
        <w:t>Program</w:t>
      </w:r>
      <w:r w:rsidR="00E43A15"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134C3C" w:rsidRPr="00C94FBD">
        <w:rPr>
          <w:rFonts w:asciiTheme="minorHAnsi" w:hAnsiTheme="minorHAnsi" w:cstheme="minorHAnsi"/>
          <w:sz w:val="20"/>
          <w:szCs w:val="20"/>
        </w:rPr>
        <w:t xml:space="preserve">Dec 2021- June 2023, </w:t>
      </w:r>
      <w:r w:rsidR="00E43A15" w:rsidRPr="00C94FBD">
        <w:rPr>
          <w:rFonts w:asciiTheme="minorHAnsi" w:hAnsiTheme="minorHAnsi" w:cstheme="minorHAnsi"/>
          <w:b/>
          <w:bCs/>
          <w:sz w:val="20"/>
          <w:szCs w:val="20"/>
        </w:rPr>
        <w:t xml:space="preserve">Promotion to </w:t>
      </w:r>
      <w:r w:rsidR="0018246C" w:rsidRPr="00C94FBD">
        <w:rPr>
          <w:rFonts w:asciiTheme="minorHAnsi" w:hAnsiTheme="minorHAnsi" w:cstheme="minorHAnsi"/>
          <w:b/>
          <w:bCs/>
          <w:sz w:val="20"/>
          <w:szCs w:val="20"/>
        </w:rPr>
        <w:t>Principal</w:t>
      </w:r>
      <w:r w:rsidR="00E43A15" w:rsidRPr="00C94FBD">
        <w:rPr>
          <w:rFonts w:asciiTheme="minorHAnsi" w:hAnsiTheme="minorHAnsi" w:cstheme="minorHAnsi"/>
          <w:b/>
          <w:bCs/>
          <w:sz w:val="20"/>
          <w:szCs w:val="20"/>
        </w:rPr>
        <w:t xml:space="preserve"> Architect </w:t>
      </w:r>
      <w:r w:rsidR="00820F7D" w:rsidRPr="00820F7D">
        <w:rPr>
          <w:rFonts w:asciiTheme="minorHAnsi" w:hAnsiTheme="minorHAnsi" w:cstheme="minorHAnsi"/>
          <w:sz w:val="20"/>
          <w:szCs w:val="20"/>
        </w:rPr>
        <w:t>in 2022</w:t>
      </w:r>
    </w:p>
    <w:p w14:paraId="2C1B31F4" w14:textId="19DD2B84" w:rsidR="009F20BC" w:rsidRPr="00C94FBD" w:rsidRDefault="00A720EF" w:rsidP="004320B1">
      <w:pPr>
        <w:pStyle w:val="ListParagraph"/>
        <w:numPr>
          <w:ilvl w:val="1"/>
          <w:numId w:val="46"/>
        </w:numPr>
        <w:jc w:val="both"/>
        <w:rPr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</w:rPr>
        <w:t>Led the development and publication of</w:t>
      </w:r>
      <w:r w:rsidR="009F20BC" w:rsidRPr="00C94FBD">
        <w:rPr>
          <w:rFonts w:asciiTheme="minorHAnsi" w:hAnsiTheme="minorHAnsi" w:cstheme="minorHAnsi"/>
          <w:sz w:val="20"/>
          <w:szCs w:val="20"/>
        </w:rPr>
        <w:t xml:space="preserve"> Industrial Metaverse Solutions using Microsoft Dynamics 365 connected services &amp; IoT Technologies</w:t>
      </w:r>
      <w:r w:rsidR="00AB1B56" w:rsidRPr="00C94FBD">
        <w:rPr>
          <w:rFonts w:asciiTheme="minorHAnsi" w:hAnsiTheme="minorHAnsi" w:cstheme="minorHAnsi"/>
          <w:sz w:val="20"/>
          <w:szCs w:val="20"/>
        </w:rPr>
        <w:t xml:space="preserve">. Solution </w:t>
      </w:r>
      <w:r w:rsidR="00EE4AF3" w:rsidRPr="00C94FBD">
        <w:rPr>
          <w:rFonts w:asciiTheme="minorHAnsi" w:hAnsiTheme="minorHAnsi" w:cstheme="minorHAnsi"/>
          <w:sz w:val="20"/>
          <w:szCs w:val="20"/>
        </w:rPr>
        <w:t>is used to</w:t>
      </w:r>
      <w:r w:rsidR="00AB1B56" w:rsidRPr="00C94FBD">
        <w:rPr>
          <w:rFonts w:asciiTheme="minorHAnsi" w:hAnsiTheme="minorHAnsi" w:cstheme="minorHAnsi"/>
          <w:sz w:val="20"/>
          <w:szCs w:val="20"/>
        </w:rPr>
        <w:t xml:space="preserve"> remotely monitor and manage IoT Devices. </w:t>
      </w:r>
      <w:r w:rsidRPr="00C94FBD">
        <w:rPr>
          <w:sz w:val="20"/>
          <w:szCs w:val="20"/>
        </w:rPr>
        <w:t>(</w:t>
      </w:r>
      <w:proofErr w:type="spellStart"/>
      <w:r w:rsidRPr="00C94FBD">
        <w:rPr>
          <w:sz w:val="20"/>
          <w:szCs w:val="20"/>
        </w:rPr>
        <w:t>Github</w:t>
      </w:r>
      <w:proofErr w:type="spellEnd"/>
      <w:r w:rsidRPr="00C94FBD">
        <w:rPr>
          <w:sz w:val="20"/>
          <w:szCs w:val="20"/>
        </w:rPr>
        <w:t xml:space="preserve">: </w:t>
      </w:r>
      <w:hyperlink r:id="rId28" w:history="1">
        <w:proofErr w:type="spellStart"/>
        <w:r w:rsidRPr="00C94FBD">
          <w:rPr>
            <w:rStyle w:val="Hyperlink"/>
            <w:sz w:val="20"/>
            <w:szCs w:val="20"/>
          </w:rPr>
          <w:t>IntelligentFieldServiceSA</w:t>
        </w:r>
        <w:proofErr w:type="spellEnd"/>
      </w:hyperlink>
      <w:r w:rsidRPr="00C94FBD">
        <w:rPr>
          <w:sz w:val="20"/>
          <w:szCs w:val="20"/>
        </w:rPr>
        <w:t xml:space="preserve">). </w:t>
      </w:r>
    </w:p>
    <w:p w14:paraId="7B5D9345" w14:textId="215E6460" w:rsidR="00753D19" w:rsidRPr="00C94FBD" w:rsidRDefault="00446A73" w:rsidP="004320B1">
      <w:pPr>
        <w:pStyle w:val="ListParagraph"/>
        <w:numPr>
          <w:ilvl w:val="1"/>
          <w:numId w:val="46"/>
        </w:numPr>
        <w:jc w:val="both"/>
        <w:rPr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uthored and Published </w:t>
      </w:r>
      <w:r w:rsidR="004320B1" w:rsidRPr="00C94FBD">
        <w:rPr>
          <w:sz w:val="20"/>
          <w:szCs w:val="20"/>
        </w:rPr>
        <w:t xml:space="preserve">Microsoft Engineering Article: </w:t>
      </w:r>
      <w:hyperlink r:id="rId29" w:history="1">
        <w:proofErr w:type="spellStart"/>
        <w:r w:rsidR="004320B1" w:rsidRPr="00C94FBD">
          <w:rPr>
            <w:rStyle w:val="Hyperlink"/>
            <w:sz w:val="20"/>
            <w:szCs w:val="20"/>
          </w:rPr>
          <w:t>AutomatePDF</w:t>
        </w:r>
        <w:proofErr w:type="spellEnd"/>
      </w:hyperlink>
      <w:r w:rsidR="004320B1" w:rsidRPr="00C94FBD">
        <w:rPr>
          <w:sz w:val="20"/>
          <w:szCs w:val="20"/>
        </w:rPr>
        <w:t>.</w:t>
      </w:r>
    </w:p>
    <w:p w14:paraId="73B06D09" w14:textId="77777777" w:rsidR="00446A73" w:rsidRPr="00C94FBD" w:rsidRDefault="007F0BD4" w:rsidP="00416295">
      <w:pPr>
        <w:pStyle w:val="ListParagraph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ed the development and publication of “Azure PDF Form </w:t>
      </w:r>
      <w:r w:rsidR="009F20BC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Processing Automation</w:t>
      </w: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olution Accelerator” </w:t>
      </w:r>
      <w:r w:rsidR="00446A73" w:rsidRPr="00C94FBD">
        <w:rPr>
          <w:sz w:val="20"/>
          <w:szCs w:val="20"/>
        </w:rPr>
        <w:t xml:space="preserve">GitHub: </w:t>
      </w:r>
      <w:hyperlink r:id="rId30" w:history="1">
        <w:proofErr w:type="spellStart"/>
        <w:r w:rsidR="00446A73" w:rsidRPr="00C94FBD">
          <w:rPr>
            <w:rStyle w:val="Hyperlink"/>
            <w:sz w:val="20"/>
            <w:szCs w:val="20"/>
          </w:rPr>
          <w:t>AzurePDFAutomationSA</w:t>
        </w:r>
        <w:proofErr w:type="spellEnd"/>
      </w:hyperlink>
      <w:r w:rsidR="00446A73" w:rsidRPr="00C94FBD">
        <w:rPr>
          <w:sz w:val="20"/>
          <w:szCs w:val="20"/>
        </w:rPr>
        <w:t xml:space="preserve">), (YouTube: </w:t>
      </w:r>
      <w:hyperlink r:id="rId31" w:history="1">
        <w:r w:rsidR="00446A73" w:rsidRPr="00C94FBD">
          <w:rPr>
            <w:rStyle w:val="Hyperlink"/>
            <w:sz w:val="20"/>
            <w:szCs w:val="20"/>
          </w:rPr>
          <w:t>Azure PDF Proc Automation</w:t>
        </w:r>
      </w:hyperlink>
      <w:r w:rsidR="00446A73" w:rsidRPr="00C94FBD">
        <w:rPr>
          <w:sz w:val="20"/>
          <w:szCs w:val="20"/>
        </w:rPr>
        <w:t xml:space="preserve">) </w:t>
      </w:r>
    </w:p>
    <w:p w14:paraId="3A6D89E5" w14:textId="012F9E31" w:rsidR="005D5B03" w:rsidRPr="00C94FBD" w:rsidRDefault="00817ACF" w:rsidP="00446A73">
      <w:pPr>
        <w:pStyle w:val="ListParagraph"/>
        <w:numPr>
          <w:ilvl w:val="1"/>
          <w:numId w:val="46"/>
        </w:numPr>
        <w:jc w:val="both"/>
        <w:rPr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ed the development and publication of “Azure Invoice Process Automation Solution Accelerator” </w:t>
      </w:r>
      <w:r w:rsidR="00446A73" w:rsidRPr="00C94FBD">
        <w:rPr>
          <w:sz w:val="20"/>
          <w:szCs w:val="20"/>
        </w:rPr>
        <w:t xml:space="preserve">(GitHub: </w:t>
      </w:r>
      <w:hyperlink r:id="rId32" w:history="1">
        <w:r w:rsidR="00446A73" w:rsidRPr="00C94FBD">
          <w:rPr>
            <w:rStyle w:val="Hyperlink"/>
            <w:sz w:val="20"/>
            <w:szCs w:val="20"/>
          </w:rPr>
          <w:t>AzureInvoiceProcAutomation</w:t>
        </w:r>
      </w:hyperlink>
      <w:r w:rsidR="00446A73" w:rsidRPr="00C94FBD">
        <w:rPr>
          <w:sz w:val="20"/>
          <w:szCs w:val="20"/>
        </w:rPr>
        <w:t xml:space="preserve">). </w:t>
      </w:r>
    </w:p>
    <w:p w14:paraId="4828DC19" w14:textId="0A380B88" w:rsidR="00817ACF" w:rsidRPr="00C94FBD" w:rsidRDefault="006A2E39" w:rsidP="00257A99">
      <w:pPr>
        <w:pStyle w:val="ListParagraph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Continued to support previously published solution accelerators</w:t>
      </w:r>
      <w:r w:rsidR="00BF4625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supported </w:t>
      </w:r>
      <w:r w:rsidR="00727BAD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ervices, and created various </w:t>
      </w:r>
      <w:proofErr w:type="gramStart"/>
      <w:r w:rsidR="00727BAD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statement</w:t>
      </w:r>
      <w:proofErr w:type="gramEnd"/>
      <w:r w:rsidR="00727BAD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f work (SOWS). </w:t>
      </w:r>
    </w:p>
    <w:p w14:paraId="1201DC8D" w14:textId="1EFAEE45" w:rsidR="007629CA" w:rsidRPr="00C94FBD" w:rsidRDefault="00342281" w:rsidP="00257A99">
      <w:pPr>
        <w:pStyle w:val="ListParagraph"/>
        <w:numPr>
          <w:ilvl w:val="0"/>
          <w:numId w:val="43"/>
        </w:num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</w:rPr>
        <w:t xml:space="preserve">Lead Architect, </w:t>
      </w:r>
      <w:r w:rsidR="007629CA" w:rsidRPr="00C94FBD">
        <w:rPr>
          <w:rFonts w:asciiTheme="minorHAnsi" w:hAnsiTheme="minorHAnsi" w:cstheme="minorHAnsi"/>
          <w:sz w:val="20"/>
          <w:szCs w:val="20"/>
        </w:rPr>
        <w:t>Dec 202</w:t>
      </w:r>
      <w:r w:rsidR="00F72D07" w:rsidRPr="00C94FBD">
        <w:rPr>
          <w:rFonts w:asciiTheme="minorHAnsi" w:hAnsiTheme="minorHAnsi" w:cstheme="minorHAnsi"/>
          <w:sz w:val="20"/>
          <w:szCs w:val="20"/>
        </w:rPr>
        <w:t>0 –</w:t>
      </w:r>
      <w:r w:rsidR="007629CA" w:rsidRPr="00C94FBD">
        <w:rPr>
          <w:rFonts w:asciiTheme="minorHAnsi" w:hAnsiTheme="minorHAnsi" w:cstheme="minorHAnsi"/>
          <w:sz w:val="20"/>
          <w:szCs w:val="20"/>
        </w:rPr>
        <w:t xml:space="preserve"> </w:t>
      </w:r>
      <w:r w:rsidR="00F72D07" w:rsidRPr="00C94FBD">
        <w:rPr>
          <w:rFonts w:asciiTheme="minorHAnsi" w:hAnsiTheme="minorHAnsi" w:cstheme="minorHAnsi"/>
          <w:sz w:val="20"/>
          <w:szCs w:val="20"/>
        </w:rPr>
        <w:t>March 2022</w:t>
      </w:r>
      <w:r w:rsidR="007629CA"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213DB6" w:rsidRPr="00C94FBD">
        <w:rPr>
          <w:rFonts w:asciiTheme="minorHAnsi" w:hAnsiTheme="minorHAnsi" w:cstheme="minorHAnsi"/>
          <w:sz w:val="20"/>
          <w:szCs w:val="20"/>
        </w:rPr>
        <w:t xml:space="preserve">Analytics and AI </w:t>
      </w:r>
      <w:r w:rsidR="00F72D07" w:rsidRPr="00C94FBD">
        <w:rPr>
          <w:rFonts w:asciiTheme="minorHAnsi" w:hAnsiTheme="minorHAnsi" w:cstheme="minorHAnsi"/>
          <w:sz w:val="20"/>
          <w:szCs w:val="20"/>
        </w:rPr>
        <w:t>Accelerat</w:t>
      </w:r>
      <w:r w:rsidR="00213DB6" w:rsidRPr="00C94FBD">
        <w:rPr>
          <w:rFonts w:asciiTheme="minorHAnsi" w:hAnsiTheme="minorHAnsi" w:cstheme="minorHAnsi"/>
          <w:sz w:val="20"/>
          <w:szCs w:val="20"/>
        </w:rPr>
        <w:t>e</w:t>
      </w:r>
      <w:r w:rsidR="00F72D07" w:rsidRPr="00C94FBD">
        <w:rPr>
          <w:rFonts w:asciiTheme="minorHAnsi" w:hAnsiTheme="minorHAnsi" w:cstheme="minorHAnsi"/>
          <w:sz w:val="20"/>
          <w:szCs w:val="20"/>
        </w:rPr>
        <w:t xml:space="preserve"> Program</w:t>
      </w:r>
      <w:r w:rsidR="00B456F1"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B456F1" w:rsidRPr="00C94FBD">
        <w:rPr>
          <w:rFonts w:asciiTheme="minorHAnsi" w:hAnsiTheme="minorHAnsi" w:cstheme="minorHAnsi"/>
          <w:b/>
          <w:bCs/>
          <w:sz w:val="20"/>
          <w:szCs w:val="20"/>
        </w:rPr>
        <w:t xml:space="preserve">Special Award </w:t>
      </w:r>
    </w:p>
    <w:p w14:paraId="11088170" w14:textId="77777777" w:rsidR="0030430F" w:rsidRPr="00C94FBD" w:rsidRDefault="0030430F" w:rsidP="00257A99">
      <w:pPr>
        <w:pStyle w:val="ListParagraph"/>
        <w:numPr>
          <w:ilvl w:val="1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Advised Customers on target architecture and SMP/MPP/Cloud DW migrations into Azure Synapse Analytics from Teradata, Netezza, Exadata, SQL Server, APS, RedShift, and Google Big Query.</w:t>
      </w:r>
      <w:r w:rsidRPr="00C94FBD">
        <w:rPr>
          <w:rStyle w:val="white-space-pr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182CC6A5" w14:textId="6AF67139" w:rsidR="00F72D07" w:rsidRPr="00C94FBD" w:rsidRDefault="0030430F" w:rsidP="00257A99">
      <w:pPr>
        <w:pStyle w:val="ListParagraph"/>
        <w:numPr>
          <w:ilvl w:val="1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Led the development and publication of SQL Server to Azure Synapse Migration Accelerators (</w:t>
      </w:r>
      <w:hyperlink r:id="rId33" w:history="1">
        <w:r w:rsidR="00E0677D" w:rsidRPr="00C94FBD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SQL2Synapse</w:t>
        </w:r>
      </w:hyperlink>
      <w:r w:rsidR="00697F0A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YouTube </w:t>
      </w:r>
      <w:hyperlink r:id="rId34" w:history="1">
        <w:r w:rsidRPr="00C94FBD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Data Migration Channel</w:t>
        </w:r>
      </w:hyperlink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30DA0CCC" w14:textId="288716D2" w:rsidR="007629CA" w:rsidRPr="00C94FBD" w:rsidRDefault="00342281" w:rsidP="00257A99">
      <w:pPr>
        <w:pStyle w:val="ListParagraph"/>
        <w:numPr>
          <w:ilvl w:val="0"/>
          <w:numId w:val="43"/>
        </w:num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</w:rPr>
        <w:t xml:space="preserve">Architect, </w:t>
      </w:r>
      <w:r w:rsidR="0030430F" w:rsidRPr="00C94FBD">
        <w:rPr>
          <w:rFonts w:asciiTheme="minorHAnsi" w:hAnsiTheme="minorHAnsi" w:cstheme="minorHAnsi"/>
          <w:sz w:val="20"/>
          <w:szCs w:val="20"/>
        </w:rPr>
        <w:t>Jan</w:t>
      </w:r>
      <w:r w:rsidR="007629CA" w:rsidRPr="00C94FBD">
        <w:rPr>
          <w:rFonts w:asciiTheme="minorHAnsi" w:hAnsiTheme="minorHAnsi" w:cstheme="minorHAnsi"/>
          <w:sz w:val="20"/>
          <w:szCs w:val="20"/>
        </w:rPr>
        <w:t xml:space="preserve"> 20</w:t>
      </w:r>
      <w:r w:rsidR="0030430F" w:rsidRPr="00C94FBD">
        <w:rPr>
          <w:rFonts w:asciiTheme="minorHAnsi" w:hAnsiTheme="minorHAnsi" w:cstheme="minorHAnsi"/>
          <w:sz w:val="20"/>
          <w:szCs w:val="20"/>
        </w:rPr>
        <w:t>17 –</w:t>
      </w:r>
      <w:r w:rsidR="007629CA" w:rsidRPr="00C94FBD">
        <w:rPr>
          <w:rFonts w:asciiTheme="minorHAnsi" w:hAnsiTheme="minorHAnsi" w:cstheme="minorHAnsi"/>
          <w:sz w:val="20"/>
          <w:szCs w:val="20"/>
        </w:rPr>
        <w:t xml:space="preserve"> </w:t>
      </w:r>
      <w:r w:rsidR="0030430F" w:rsidRPr="00C94FBD">
        <w:rPr>
          <w:rFonts w:asciiTheme="minorHAnsi" w:hAnsiTheme="minorHAnsi" w:cstheme="minorHAnsi"/>
          <w:sz w:val="20"/>
          <w:szCs w:val="20"/>
        </w:rPr>
        <w:t>December 2020</w:t>
      </w:r>
      <w:r w:rsidR="007629CA"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30430F" w:rsidRPr="00C94FBD">
        <w:rPr>
          <w:rFonts w:asciiTheme="minorHAnsi" w:hAnsiTheme="minorHAnsi" w:cstheme="minorHAnsi"/>
          <w:sz w:val="20"/>
          <w:szCs w:val="20"/>
        </w:rPr>
        <w:t>Azure Synapse Customer Success Engineering Program</w:t>
      </w:r>
      <w:r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B01D35" w:rsidRPr="00C94FBD">
        <w:rPr>
          <w:rFonts w:asciiTheme="minorHAnsi" w:hAnsiTheme="minorHAnsi" w:cstheme="minorHAnsi"/>
          <w:b/>
          <w:bCs/>
          <w:sz w:val="20"/>
          <w:szCs w:val="20"/>
        </w:rPr>
        <w:t xml:space="preserve">Better Together Award </w:t>
      </w:r>
    </w:p>
    <w:p w14:paraId="6424B7DF" w14:textId="43F8E4D8" w:rsidR="00CB0ECE" w:rsidRPr="00C94FBD" w:rsidRDefault="00CB0ECE" w:rsidP="00257A99">
      <w:pPr>
        <w:pStyle w:val="ListParagraph"/>
        <w:numPr>
          <w:ilvl w:val="1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Led customer engagements with architecture design, prototyping, and production implementations for migrating on-premises SMP/MPP data platforms to Azure Synapse Analytics.</w:t>
      </w:r>
      <w:r w:rsidRPr="00C94FBD">
        <w:rPr>
          <w:rStyle w:val="white-space-pr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493D6A" w:rsidRPr="00C94FBD">
        <w:rPr>
          <w:sz w:val="20"/>
          <w:szCs w:val="20"/>
        </w:rPr>
        <w:t>2 customers became public references: Walgreens (</w:t>
      </w:r>
      <w:hyperlink r:id="rId35" w:history="1">
        <w:r w:rsidR="00493D6A" w:rsidRPr="00C94FBD">
          <w:rPr>
            <w:rStyle w:val="Hyperlink"/>
            <w:sz w:val="20"/>
            <w:szCs w:val="20"/>
          </w:rPr>
          <w:t>Case Study Link</w:t>
        </w:r>
      </w:hyperlink>
      <w:r w:rsidR="00493D6A" w:rsidRPr="00C94FBD">
        <w:rPr>
          <w:sz w:val="20"/>
          <w:szCs w:val="20"/>
        </w:rPr>
        <w:t xml:space="preserve">) and </w:t>
      </w:r>
      <w:proofErr w:type="spellStart"/>
      <w:r w:rsidR="00493D6A" w:rsidRPr="00C94FBD">
        <w:rPr>
          <w:sz w:val="20"/>
          <w:szCs w:val="20"/>
        </w:rPr>
        <w:t>Neogrid</w:t>
      </w:r>
      <w:proofErr w:type="spellEnd"/>
      <w:r w:rsidR="00493D6A" w:rsidRPr="00C94FBD">
        <w:rPr>
          <w:sz w:val="20"/>
          <w:szCs w:val="20"/>
        </w:rPr>
        <w:t xml:space="preserve">. </w:t>
      </w:r>
    </w:p>
    <w:p w14:paraId="250A7918" w14:textId="77777777" w:rsidR="00E84F92" w:rsidRPr="00C94FBD" w:rsidRDefault="00CB0ECE" w:rsidP="00257A99">
      <w:pPr>
        <w:pStyle w:val="ListParagraph"/>
        <w:numPr>
          <w:ilvl w:val="1"/>
          <w:numId w:val="43"/>
        </w:numPr>
        <w:spacing w:after="0"/>
        <w:rPr>
          <w:rStyle w:val="white-space-pre"/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Guided customers to modernize analytical data architecture with Azure Data Lake, ADF, Azure Databricks, Azure Synapse, Azure Cosmos DB, and Power BI.</w:t>
      </w:r>
      <w:r w:rsidRPr="00C94FBD">
        <w:rPr>
          <w:rStyle w:val="white-space-pr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3A215316" w14:textId="0453D15A" w:rsidR="0030430F" w:rsidRPr="00C94FBD" w:rsidRDefault="00CB0ECE" w:rsidP="00257A99">
      <w:pPr>
        <w:pStyle w:val="ListParagraph"/>
        <w:numPr>
          <w:ilvl w:val="1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Led the development and publication of the APS to Azure Synapse Migration Accelerators (</w:t>
      </w:r>
      <w:hyperlink r:id="rId36" w:history="1">
        <w:r w:rsidR="0072594D" w:rsidRPr="00C94FBD">
          <w:rPr>
            <w:rStyle w:val="Hyperlink"/>
            <w:sz w:val="20"/>
            <w:szCs w:val="20"/>
          </w:rPr>
          <w:t>APS2SynaspeVersion1</w:t>
        </w:r>
      </w:hyperlink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) which became the go to toolsets for Microsoft, partners, and customers.</w:t>
      </w:r>
    </w:p>
    <w:p w14:paraId="1A3EDCA8" w14:textId="77777777" w:rsidR="006B5EA6" w:rsidRDefault="006B5EA6" w:rsidP="00F30A47">
      <w:pPr>
        <w:spacing w:after="0" w:line="240" w:lineRule="auto"/>
        <w:rPr>
          <w:b/>
          <w:bCs/>
          <w:i/>
          <w:iCs/>
        </w:rPr>
      </w:pPr>
    </w:p>
    <w:p w14:paraId="5069A5E0" w14:textId="693B126D" w:rsidR="00116EBE" w:rsidRPr="005A4D3C" w:rsidRDefault="007534AA" w:rsidP="00F30A47">
      <w:pPr>
        <w:spacing w:after="0" w:line="240" w:lineRule="auto"/>
        <w:rPr>
          <w:bCs/>
        </w:rPr>
      </w:pPr>
      <w:r w:rsidRPr="005A4D3C">
        <w:rPr>
          <w:b/>
          <w:bCs/>
        </w:rPr>
        <w:t>Tata Consultancy Services (TCS)</w:t>
      </w:r>
      <w:r w:rsidR="00A50733" w:rsidRPr="005A4D3C">
        <w:rPr>
          <w:bCs/>
        </w:rPr>
        <w:t xml:space="preserve">, </w:t>
      </w:r>
      <w:r w:rsidR="00A13B47" w:rsidRPr="005A4D3C">
        <w:rPr>
          <w:bCs/>
        </w:rPr>
        <w:t xml:space="preserve">Managing Consultant, </w:t>
      </w:r>
      <w:r w:rsidR="00A50733" w:rsidRPr="005A4D3C">
        <w:rPr>
          <w:bCs/>
        </w:rPr>
        <w:t xml:space="preserve">Sr. </w:t>
      </w:r>
      <w:r w:rsidR="00007EBC" w:rsidRPr="005A4D3C">
        <w:rPr>
          <w:bCs/>
        </w:rPr>
        <w:t xml:space="preserve">Enterprise </w:t>
      </w:r>
      <w:r w:rsidRPr="005A4D3C">
        <w:rPr>
          <w:bCs/>
        </w:rPr>
        <w:t>Architect</w:t>
      </w:r>
      <w:r w:rsidRPr="005A4D3C">
        <w:rPr>
          <w:b/>
          <w:bCs/>
        </w:rPr>
        <w:t xml:space="preserve"> </w:t>
      </w:r>
      <w:r w:rsidR="00A13B47" w:rsidRPr="005A4D3C">
        <w:rPr>
          <w:bCs/>
        </w:rPr>
        <w:t xml:space="preserve">         </w:t>
      </w:r>
      <w:r w:rsidR="00A50733" w:rsidRPr="005A4D3C">
        <w:rPr>
          <w:bCs/>
        </w:rPr>
        <w:t xml:space="preserve"> </w:t>
      </w:r>
      <w:r w:rsidR="00FC3E7B" w:rsidRPr="005A4D3C">
        <w:rPr>
          <w:bCs/>
        </w:rPr>
        <w:t xml:space="preserve">   </w:t>
      </w:r>
      <w:r w:rsidR="00A50733" w:rsidRPr="005A4D3C">
        <w:rPr>
          <w:bCs/>
        </w:rPr>
        <w:t xml:space="preserve"> </w:t>
      </w:r>
      <w:r w:rsidR="00FC3E7B" w:rsidRPr="005A4D3C">
        <w:rPr>
          <w:bCs/>
        </w:rPr>
        <w:t xml:space="preserve">    </w:t>
      </w:r>
      <w:r w:rsidR="00E442E7" w:rsidRPr="005A4D3C">
        <w:rPr>
          <w:bCs/>
        </w:rPr>
        <w:t>2014 –</w:t>
      </w:r>
      <w:r w:rsidR="00E67CCD" w:rsidRPr="005A4D3C">
        <w:rPr>
          <w:bCs/>
        </w:rPr>
        <w:t xml:space="preserve"> </w:t>
      </w:r>
      <w:r w:rsidR="00E061D5" w:rsidRPr="005A4D3C">
        <w:rPr>
          <w:bCs/>
        </w:rPr>
        <w:t>2016</w:t>
      </w:r>
      <w:r w:rsidR="00E67CCD" w:rsidRPr="005A4D3C">
        <w:rPr>
          <w:bCs/>
        </w:rPr>
        <w:t xml:space="preserve">  </w:t>
      </w:r>
    </w:p>
    <w:p w14:paraId="4701F209" w14:textId="06549CD6" w:rsidR="007B78FB" w:rsidRPr="00542C54" w:rsidRDefault="007B78FB" w:rsidP="00F30A47">
      <w:pPr>
        <w:spacing w:after="0" w:line="240" w:lineRule="auto"/>
        <w:rPr>
          <w:sz w:val="20"/>
          <w:szCs w:val="20"/>
        </w:rPr>
      </w:pPr>
      <w:r w:rsidRPr="00542C54">
        <w:rPr>
          <w:b/>
          <w:bCs/>
          <w:sz w:val="20"/>
          <w:szCs w:val="20"/>
          <w:u w:val="single"/>
        </w:rPr>
        <w:t>Career Highlights</w:t>
      </w:r>
      <w:r w:rsidRPr="00542C54">
        <w:rPr>
          <w:sz w:val="20"/>
          <w:szCs w:val="20"/>
        </w:rPr>
        <w:t>: Achieved 99–100% customer satisfaction across all projects, many leading to follow-on engagements.</w:t>
      </w:r>
    </w:p>
    <w:p w14:paraId="139DCC6A" w14:textId="14B48219" w:rsidR="002F66D6" w:rsidRPr="002F66D6" w:rsidRDefault="002F66D6" w:rsidP="002F66D6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2F66D6">
        <w:rPr>
          <w:sz w:val="20"/>
          <w:szCs w:val="20"/>
        </w:rPr>
        <w:t>Cathay United Bank: Defined the enterprise architecture vision, methodology, and 5-year roadmap to support CUB’s business transformation program.</w:t>
      </w:r>
    </w:p>
    <w:p w14:paraId="27B7CB16" w14:textId="5F9153FC" w:rsidR="002F66D6" w:rsidRPr="002F66D6" w:rsidRDefault="002F66D6" w:rsidP="002F66D6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2F66D6">
        <w:rPr>
          <w:sz w:val="20"/>
          <w:szCs w:val="20"/>
        </w:rPr>
        <w:t>World Bank Group: Delivered five strategic programs; established integrated data architecture, technology strategy, and standards for the insurance division CIO.</w:t>
      </w:r>
    </w:p>
    <w:p w14:paraId="50F6D6E5" w14:textId="3C3D599C" w:rsidR="002F66D6" w:rsidRPr="002F66D6" w:rsidRDefault="002F66D6" w:rsidP="002F66D6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2F66D6">
        <w:rPr>
          <w:sz w:val="20"/>
          <w:szCs w:val="20"/>
        </w:rPr>
        <w:lastRenderedPageBreak/>
        <w:t>Citi Bank: Led a mobile resiliency assessment that laid the foundation for institutionalizing resiliency requirements, patterns, and governance in the SDLC.</w:t>
      </w:r>
    </w:p>
    <w:p w14:paraId="289EE91B" w14:textId="59EB2B97" w:rsidR="002F66D6" w:rsidRPr="002F66D6" w:rsidRDefault="002F66D6" w:rsidP="002F66D6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2F66D6">
        <w:rPr>
          <w:sz w:val="20"/>
          <w:szCs w:val="20"/>
        </w:rPr>
        <w:t xml:space="preserve">Gilead Sciences: Delivered target information reference architecture, BI patterns, and best practices in collaboration with the BI </w:t>
      </w:r>
      <w:proofErr w:type="spellStart"/>
      <w:r w:rsidRPr="002F66D6">
        <w:rPr>
          <w:sz w:val="20"/>
          <w:szCs w:val="20"/>
        </w:rPr>
        <w:t>CoE</w:t>
      </w:r>
      <w:proofErr w:type="spellEnd"/>
      <w:r w:rsidRPr="002F66D6">
        <w:rPr>
          <w:sz w:val="20"/>
          <w:szCs w:val="20"/>
        </w:rPr>
        <w:t xml:space="preserve"> and data governance council.</w:t>
      </w:r>
    </w:p>
    <w:p w14:paraId="39EC02B2" w14:textId="77777777" w:rsidR="006B5EA6" w:rsidRDefault="006B5EA6" w:rsidP="000D0E48">
      <w:pPr>
        <w:spacing w:after="0" w:line="240" w:lineRule="auto"/>
        <w:rPr>
          <w:b/>
          <w:bCs/>
          <w:i/>
          <w:iCs/>
        </w:rPr>
      </w:pPr>
    </w:p>
    <w:p w14:paraId="09DB08D6" w14:textId="358C8A98" w:rsidR="0076281A" w:rsidRPr="003A172F" w:rsidRDefault="00CA4FF6" w:rsidP="000D0E48">
      <w:pPr>
        <w:spacing w:after="0" w:line="240" w:lineRule="auto"/>
        <w:rPr>
          <w:b/>
          <w:bCs/>
        </w:rPr>
      </w:pPr>
      <w:r w:rsidRPr="003A172F">
        <w:rPr>
          <w:b/>
          <w:bCs/>
        </w:rPr>
        <w:t>Fiserv</w:t>
      </w:r>
      <w:r w:rsidR="0076281A" w:rsidRPr="003A172F">
        <w:rPr>
          <w:b/>
          <w:bCs/>
        </w:rPr>
        <w:t xml:space="preserve">, </w:t>
      </w:r>
      <w:r w:rsidR="00964612" w:rsidRPr="003A172F">
        <w:rPr>
          <w:bCs/>
        </w:rPr>
        <w:t>Lead</w:t>
      </w:r>
      <w:r w:rsidR="00964612" w:rsidRPr="003A172F">
        <w:rPr>
          <w:b/>
          <w:bCs/>
        </w:rPr>
        <w:t xml:space="preserve"> </w:t>
      </w:r>
      <w:r w:rsidR="006869B6" w:rsidRPr="003A172F">
        <w:rPr>
          <w:bCs/>
        </w:rPr>
        <w:t xml:space="preserve">Enterprise </w:t>
      </w:r>
      <w:r w:rsidR="00BB158A" w:rsidRPr="003A172F">
        <w:rPr>
          <w:bCs/>
        </w:rPr>
        <w:t>Information</w:t>
      </w:r>
      <w:r w:rsidR="002C234C" w:rsidRPr="003A172F">
        <w:rPr>
          <w:bCs/>
        </w:rPr>
        <w:t xml:space="preserve"> Architect </w:t>
      </w:r>
      <w:r w:rsidR="00983EB4" w:rsidRPr="003A172F">
        <w:rPr>
          <w:bCs/>
        </w:rPr>
        <w:t>(</w:t>
      </w:r>
      <w:r w:rsidR="0086747C" w:rsidRPr="003A172F">
        <w:rPr>
          <w:bCs/>
        </w:rPr>
        <w:t xml:space="preserve">IT </w:t>
      </w:r>
      <w:proofErr w:type="gramStart"/>
      <w:r w:rsidR="00405B52" w:rsidRPr="003A172F">
        <w:rPr>
          <w:bCs/>
        </w:rPr>
        <w:t xml:space="preserve">Director)  </w:t>
      </w:r>
      <w:r w:rsidRPr="003A172F">
        <w:rPr>
          <w:bCs/>
        </w:rPr>
        <w:t xml:space="preserve"> </w:t>
      </w:r>
      <w:proofErr w:type="gramEnd"/>
      <w:r w:rsidRPr="003A172F">
        <w:rPr>
          <w:bCs/>
        </w:rPr>
        <w:t xml:space="preserve">                                </w:t>
      </w:r>
      <w:r w:rsidR="00964612" w:rsidRPr="003A172F">
        <w:rPr>
          <w:bCs/>
        </w:rPr>
        <w:t xml:space="preserve">            </w:t>
      </w:r>
      <w:r w:rsidR="00E442E7" w:rsidRPr="003A172F">
        <w:rPr>
          <w:bCs/>
        </w:rPr>
        <w:t xml:space="preserve">             </w:t>
      </w:r>
      <w:r w:rsidR="00564C45" w:rsidRPr="003A172F">
        <w:t xml:space="preserve">2010 </w:t>
      </w:r>
      <w:r w:rsidR="00D30CB9" w:rsidRPr="003A172F">
        <w:t>–</w:t>
      </w:r>
      <w:r w:rsidR="00564C45" w:rsidRPr="003A172F">
        <w:t xml:space="preserve"> </w:t>
      </w:r>
      <w:r w:rsidR="00D30CB9" w:rsidRPr="003A172F">
        <w:t>2013</w:t>
      </w:r>
      <w:r w:rsidR="0076281A" w:rsidRPr="003A172F">
        <w:rPr>
          <w:b/>
          <w:bCs/>
        </w:rPr>
        <w:t xml:space="preserve"> </w:t>
      </w:r>
    </w:p>
    <w:p w14:paraId="77EEC90A" w14:textId="6FBC9D66" w:rsidR="00DC77D8" w:rsidRPr="00542C54" w:rsidRDefault="00471233" w:rsidP="000D0E48">
      <w:pPr>
        <w:spacing w:after="0" w:line="240" w:lineRule="auto"/>
        <w:rPr>
          <w:sz w:val="20"/>
          <w:szCs w:val="20"/>
        </w:rPr>
      </w:pPr>
      <w:r w:rsidRPr="00542C54">
        <w:rPr>
          <w:b/>
          <w:bCs/>
          <w:sz w:val="20"/>
          <w:szCs w:val="20"/>
          <w:u w:val="single"/>
        </w:rPr>
        <w:t>Career Highlights</w:t>
      </w:r>
      <w:r w:rsidRPr="00542C54">
        <w:rPr>
          <w:b/>
          <w:bCs/>
          <w:sz w:val="20"/>
          <w:szCs w:val="20"/>
        </w:rPr>
        <w:t xml:space="preserve">: </w:t>
      </w:r>
      <w:r w:rsidRPr="00542C54">
        <w:rPr>
          <w:sz w:val="20"/>
          <w:szCs w:val="20"/>
        </w:rPr>
        <w:t>Received Fiserv’s highest recognition, the Center Stage Award, for delivery excellence. Created a reusable middle-tier platform, Enterprise Transaction Information Management Systems (ETIMS)</w:t>
      </w:r>
      <w:r w:rsidR="00D01B48" w:rsidRPr="00542C54">
        <w:rPr>
          <w:sz w:val="20"/>
          <w:szCs w:val="20"/>
        </w:rPr>
        <w:t xml:space="preserve"> which</w:t>
      </w:r>
      <w:r w:rsidRPr="00542C54">
        <w:rPr>
          <w:sz w:val="20"/>
          <w:szCs w:val="20"/>
        </w:rPr>
        <w:t xml:space="preserve"> enabled new customer products, internal capabilities, and streamlined payment processing.</w:t>
      </w:r>
    </w:p>
    <w:p w14:paraId="71AC11BE" w14:textId="39B41190" w:rsidR="00DE48C8" w:rsidRPr="00DE48C8" w:rsidRDefault="00DE48C8" w:rsidP="00DE48C8">
      <w:pPr>
        <w:pStyle w:val="ListParagraph"/>
        <w:numPr>
          <w:ilvl w:val="0"/>
          <w:numId w:val="43"/>
        </w:numPr>
        <w:spacing w:after="0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Developed transformational enterprise reference architectures and defined technology standards for information management. Founded and </w:t>
      </w:r>
      <w:proofErr w:type="gramStart"/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>led</w:t>
      </w:r>
      <w:proofErr w:type="gramEnd"/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the </w:t>
      </w:r>
      <w:r w:rsidRPr="00DE48C8">
        <w:rPr>
          <w:rFonts w:cs="Arial"/>
          <w:i/>
          <w:iCs/>
          <w:color w:val="000000" w:themeColor="text1"/>
          <w:sz w:val="20"/>
          <w:szCs w:val="20"/>
          <w:shd w:val="clear" w:color="auto" w:fill="FFFFFF"/>
        </w:rPr>
        <w:t>Data Governance Committee</w:t>
      </w:r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13190A5" w14:textId="2A5E59FB" w:rsidR="00DE48C8" w:rsidRPr="00DE48C8" w:rsidRDefault="00DE48C8" w:rsidP="00DE48C8">
      <w:pPr>
        <w:pStyle w:val="ListParagraph"/>
        <w:numPr>
          <w:ilvl w:val="0"/>
          <w:numId w:val="43"/>
        </w:numPr>
        <w:spacing w:after="0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>Designed logical, physical, and hot–hot high availability architectures for large-scale, real-time payment processing—used in production for fraud detection and prevention.</w:t>
      </w:r>
    </w:p>
    <w:p w14:paraId="1586F611" w14:textId="46D7AF27" w:rsidR="00DE48C8" w:rsidRPr="00DE48C8" w:rsidRDefault="00DE48C8" w:rsidP="00DE48C8">
      <w:pPr>
        <w:pStyle w:val="ListParagraph"/>
        <w:numPr>
          <w:ilvl w:val="0"/>
          <w:numId w:val="43"/>
        </w:numPr>
        <w:spacing w:after="0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>Led requirements and architecture for secure mobile payments, merchant offers, and prepaid card solutions.</w:t>
      </w:r>
    </w:p>
    <w:p w14:paraId="0DA596EE" w14:textId="77777777" w:rsidR="00DE48C8" w:rsidRDefault="00DE48C8" w:rsidP="00D20ACD">
      <w:pPr>
        <w:spacing w:after="0"/>
        <w:rPr>
          <w:rStyle w:val="apple-converted-space"/>
          <w:rFonts w:cs="Arial"/>
          <w:color w:val="000000" w:themeColor="text1"/>
          <w:shd w:val="clear" w:color="auto" w:fill="FFFFFF"/>
        </w:rPr>
      </w:pPr>
    </w:p>
    <w:p w14:paraId="494F2056" w14:textId="610DBCE5" w:rsidR="00257FE2" w:rsidRPr="00F60B3F" w:rsidRDefault="006D6B10" w:rsidP="00D20ACD">
      <w:pPr>
        <w:spacing w:after="0"/>
        <w:rPr>
          <w:bCs/>
          <w:sz w:val="24"/>
          <w:szCs w:val="24"/>
        </w:rPr>
      </w:pPr>
      <w:r>
        <w:rPr>
          <w:b/>
          <w:bCs/>
        </w:rPr>
        <w:t>OTHER</w:t>
      </w:r>
      <w:r w:rsidR="00F01940">
        <w:rPr>
          <w:b/>
          <w:bCs/>
        </w:rPr>
        <w:t xml:space="preserve"> </w:t>
      </w:r>
      <w:r w:rsidR="00257FE2" w:rsidRPr="008642DB">
        <w:rPr>
          <w:b/>
          <w:bCs/>
        </w:rPr>
        <w:t>EMPLOYMENT HISTORY</w:t>
      </w:r>
      <w:r w:rsidR="00257FE2">
        <w:rPr>
          <w:b/>
          <w:bCs/>
        </w:rPr>
        <w:t xml:space="preserve"> </w:t>
      </w:r>
      <w:r w:rsidR="001A65F2">
        <w:rPr>
          <w:b/>
          <w:bCs/>
        </w:rPr>
        <w:t>ABBREVIATED</w:t>
      </w:r>
      <w:r w:rsidR="00020712">
        <w:rPr>
          <w:b/>
          <w:bCs/>
        </w:rPr>
        <w:t xml:space="preserve"> (</w:t>
      </w:r>
      <w:r w:rsidR="00A0590E">
        <w:rPr>
          <w:b/>
          <w:bCs/>
        </w:rPr>
        <w:t>1</w:t>
      </w:r>
      <w:r w:rsidR="006D0B5F">
        <w:rPr>
          <w:b/>
          <w:bCs/>
        </w:rPr>
        <w:t>5</w:t>
      </w:r>
      <w:r w:rsidR="00A0590E">
        <w:rPr>
          <w:b/>
          <w:bCs/>
        </w:rPr>
        <w:t xml:space="preserve"> </w:t>
      </w:r>
      <w:proofErr w:type="gramStart"/>
      <w:r w:rsidR="00D56B14">
        <w:rPr>
          <w:b/>
          <w:bCs/>
        </w:rPr>
        <w:t xml:space="preserve">Years)  </w:t>
      </w:r>
      <w:r w:rsidR="00A0590E">
        <w:rPr>
          <w:b/>
          <w:bCs/>
        </w:rPr>
        <w:t xml:space="preserve"> </w:t>
      </w:r>
      <w:proofErr w:type="gramEnd"/>
      <w:r w:rsidR="00A0590E">
        <w:rPr>
          <w:b/>
          <w:bCs/>
        </w:rPr>
        <w:t xml:space="preserve">                       </w:t>
      </w:r>
      <w:r w:rsidR="000F749B">
        <w:rPr>
          <w:b/>
          <w:bCs/>
        </w:rPr>
        <w:t xml:space="preserve">   </w:t>
      </w:r>
      <w:r w:rsidR="00C13D92">
        <w:rPr>
          <w:b/>
          <w:bCs/>
        </w:rPr>
        <w:t xml:space="preserve">                </w:t>
      </w:r>
      <w:r w:rsidR="000F749B">
        <w:rPr>
          <w:b/>
          <w:bCs/>
        </w:rPr>
        <w:t xml:space="preserve">           </w:t>
      </w:r>
      <w:r w:rsidR="00F01940">
        <w:rPr>
          <w:b/>
          <w:bCs/>
        </w:rPr>
        <w:t xml:space="preserve"> </w:t>
      </w:r>
      <w:r w:rsidR="00020712" w:rsidRPr="00F60B3F">
        <w:rPr>
          <w:b/>
          <w:bCs/>
          <w:sz w:val="24"/>
          <w:szCs w:val="24"/>
        </w:rPr>
        <w:t>1994 – 20</w:t>
      </w:r>
      <w:r w:rsidR="00164DF5">
        <w:rPr>
          <w:b/>
          <w:bCs/>
          <w:sz w:val="24"/>
          <w:szCs w:val="24"/>
        </w:rPr>
        <w:t>09</w:t>
      </w:r>
      <w:r w:rsidR="00020712" w:rsidRPr="00F60B3F">
        <w:rPr>
          <w:b/>
          <w:bCs/>
          <w:sz w:val="24"/>
          <w:szCs w:val="24"/>
        </w:rPr>
        <w:t xml:space="preserve"> </w:t>
      </w:r>
    </w:p>
    <w:p w14:paraId="0638522B" w14:textId="41A0CAD7" w:rsidR="007B15F1" w:rsidRPr="00A02470" w:rsidRDefault="008767B1" w:rsidP="00D20ACD">
      <w:pPr>
        <w:pStyle w:val="ListParagraph"/>
        <w:numPr>
          <w:ilvl w:val="0"/>
          <w:numId w:val="45"/>
        </w:numPr>
        <w:spacing w:after="0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A02470">
        <w:rPr>
          <w:b/>
          <w:bCs/>
          <w:i/>
          <w:iCs/>
          <w:sz w:val="20"/>
          <w:szCs w:val="20"/>
        </w:rPr>
        <w:t>Bank of America,</w:t>
      </w:r>
      <w:r w:rsidR="007507CD" w:rsidRPr="00A02470">
        <w:rPr>
          <w:b/>
          <w:bCs/>
          <w:i/>
          <w:iCs/>
          <w:sz w:val="20"/>
          <w:szCs w:val="20"/>
        </w:rPr>
        <w:t xml:space="preserve"> </w:t>
      </w:r>
      <w:r w:rsidR="002C2653" w:rsidRPr="00A02470">
        <w:rPr>
          <w:b/>
          <w:bCs/>
          <w:i/>
          <w:iCs/>
          <w:sz w:val="20"/>
          <w:szCs w:val="20"/>
        </w:rPr>
        <w:t xml:space="preserve">SVP, </w:t>
      </w:r>
      <w:r w:rsidR="007507CD" w:rsidRPr="00A02470">
        <w:rPr>
          <w:bCs/>
          <w:i/>
          <w:iCs/>
          <w:sz w:val="20"/>
          <w:szCs w:val="20"/>
        </w:rPr>
        <w:t>Lead</w:t>
      </w:r>
      <w:r w:rsidR="00A8774F" w:rsidRPr="00A02470">
        <w:rPr>
          <w:i/>
          <w:iCs/>
          <w:sz w:val="20"/>
          <w:szCs w:val="20"/>
        </w:rPr>
        <w:t xml:space="preserve"> </w:t>
      </w:r>
      <w:r w:rsidR="00F9011C" w:rsidRPr="00A02470">
        <w:rPr>
          <w:i/>
          <w:iCs/>
          <w:sz w:val="20"/>
          <w:szCs w:val="20"/>
        </w:rPr>
        <w:t xml:space="preserve">Business </w:t>
      </w:r>
      <w:r w:rsidR="00A8774F" w:rsidRPr="00A02470">
        <w:rPr>
          <w:i/>
          <w:iCs/>
          <w:sz w:val="20"/>
          <w:szCs w:val="20"/>
        </w:rPr>
        <w:t>Architect</w:t>
      </w:r>
      <w:r w:rsidR="008B1DD4" w:rsidRPr="00A02470">
        <w:rPr>
          <w:i/>
          <w:iCs/>
          <w:sz w:val="20"/>
          <w:szCs w:val="20"/>
        </w:rPr>
        <w:t xml:space="preserve"> </w:t>
      </w:r>
      <w:r w:rsidR="00435592" w:rsidRPr="00A02470">
        <w:rPr>
          <w:i/>
          <w:iCs/>
          <w:sz w:val="20"/>
          <w:szCs w:val="20"/>
        </w:rPr>
        <w:t>&amp; Strategist</w:t>
      </w:r>
      <w:r w:rsidR="00207E36" w:rsidRPr="00A02470">
        <w:rPr>
          <w:i/>
          <w:iCs/>
          <w:sz w:val="20"/>
          <w:szCs w:val="20"/>
        </w:rPr>
        <w:t xml:space="preserve">                 </w:t>
      </w:r>
      <w:r w:rsidR="0099301C" w:rsidRPr="00A02470">
        <w:rPr>
          <w:i/>
          <w:iCs/>
          <w:sz w:val="20"/>
          <w:szCs w:val="20"/>
        </w:rPr>
        <w:t xml:space="preserve"> </w:t>
      </w:r>
      <w:r w:rsidR="00207E36" w:rsidRPr="00A02470">
        <w:rPr>
          <w:i/>
          <w:iCs/>
          <w:sz w:val="20"/>
          <w:szCs w:val="20"/>
        </w:rPr>
        <w:t xml:space="preserve"> </w:t>
      </w:r>
      <w:r w:rsidR="008B1DD4" w:rsidRPr="00A02470">
        <w:rPr>
          <w:i/>
          <w:iCs/>
          <w:sz w:val="20"/>
          <w:szCs w:val="20"/>
        </w:rPr>
        <w:t xml:space="preserve"> </w:t>
      </w:r>
      <w:r w:rsidR="00F01940" w:rsidRPr="00A02470">
        <w:rPr>
          <w:i/>
          <w:iCs/>
          <w:sz w:val="20"/>
          <w:szCs w:val="20"/>
        </w:rPr>
        <w:t xml:space="preserve">                       </w:t>
      </w:r>
      <w:r w:rsidR="007B15F1" w:rsidRPr="00A02470">
        <w:rPr>
          <w:i/>
          <w:iCs/>
          <w:sz w:val="20"/>
          <w:szCs w:val="20"/>
        </w:rPr>
        <w:t>2007</w:t>
      </w:r>
      <w:r w:rsidR="00675AA0" w:rsidRPr="00A02470">
        <w:rPr>
          <w:i/>
          <w:iCs/>
          <w:sz w:val="20"/>
          <w:szCs w:val="20"/>
        </w:rPr>
        <w:t>-</w:t>
      </w:r>
      <w:r w:rsidR="00750704" w:rsidRPr="00A02470">
        <w:rPr>
          <w:i/>
          <w:iCs/>
          <w:sz w:val="20"/>
          <w:szCs w:val="20"/>
        </w:rPr>
        <w:t>20</w:t>
      </w:r>
      <w:r w:rsidR="00675AA0" w:rsidRPr="00A02470">
        <w:rPr>
          <w:i/>
          <w:iCs/>
          <w:sz w:val="20"/>
          <w:szCs w:val="20"/>
        </w:rPr>
        <w:t xml:space="preserve">09 </w:t>
      </w:r>
    </w:p>
    <w:p w14:paraId="6F05D23F" w14:textId="36BF173A" w:rsidR="00357BEE" w:rsidRPr="00A02470" w:rsidRDefault="00BC4298" w:rsidP="00D20ACD">
      <w:pPr>
        <w:spacing w:after="0"/>
        <w:ind w:left="720"/>
        <w:jc w:val="both"/>
        <w:rPr>
          <w:rFonts w:cs="Arial"/>
          <w:sz w:val="20"/>
          <w:szCs w:val="20"/>
          <w:shd w:val="clear" w:color="auto" w:fill="FFFFFF"/>
        </w:rPr>
      </w:pPr>
      <w:r w:rsidRPr="00A02470">
        <w:rPr>
          <w:b/>
          <w:sz w:val="20"/>
          <w:szCs w:val="20"/>
          <w:u w:val="single"/>
        </w:rPr>
        <w:t>Career Highlight</w:t>
      </w:r>
      <w:r w:rsidR="00FA52EC" w:rsidRPr="00A02470">
        <w:rPr>
          <w:b/>
          <w:sz w:val="20"/>
          <w:szCs w:val="20"/>
          <w:u w:val="single"/>
        </w:rPr>
        <w:t>s</w:t>
      </w:r>
      <w:r w:rsidRPr="00A02470">
        <w:rPr>
          <w:sz w:val="20"/>
          <w:szCs w:val="20"/>
        </w:rPr>
        <w:t xml:space="preserve">: </w:t>
      </w:r>
      <w:r w:rsidR="0073593C" w:rsidRPr="00A02470">
        <w:rPr>
          <w:sz w:val="20"/>
          <w:szCs w:val="20"/>
        </w:rPr>
        <w:t>Three</w:t>
      </w:r>
      <w:r w:rsidRPr="00A02470">
        <w:rPr>
          <w:sz w:val="20"/>
          <w:szCs w:val="20"/>
        </w:rPr>
        <w:t xml:space="preserve"> spirit medallion awards</w:t>
      </w:r>
      <w:r w:rsidR="00524E01" w:rsidRPr="00A02470">
        <w:rPr>
          <w:sz w:val="20"/>
          <w:szCs w:val="20"/>
        </w:rPr>
        <w:t xml:space="preserve">, </w:t>
      </w:r>
      <w:r w:rsidR="00CF01C7" w:rsidRPr="00A02470">
        <w:rPr>
          <w:sz w:val="20"/>
          <w:szCs w:val="20"/>
        </w:rPr>
        <w:t>one patent</w:t>
      </w:r>
      <w:r w:rsidR="002A7366" w:rsidRPr="00A02470">
        <w:rPr>
          <w:sz w:val="20"/>
          <w:szCs w:val="20"/>
        </w:rPr>
        <w:t xml:space="preserve"> filed</w:t>
      </w:r>
      <w:r w:rsidR="009B61B7" w:rsidRPr="00A02470">
        <w:rPr>
          <w:sz w:val="20"/>
          <w:szCs w:val="20"/>
        </w:rPr>
        <w:t>,</w:t>
      </w:r>
      <w:r w:rsidR="00CF01C7" w:rsidRPr="00A02470">
        <w:rPr>
          <w:sz w:val="20"/>
          <w:szCs w:val="20"/>
        </w:rPr>
        <w:t xml:space="preserve"> </w:t>
      </w:r>
      <w:r w:rsidR="009B61B7" w:rsidRPr="00A02470">
        <w:rPr>
          <w:sz w:val="20"/>
          <w:szCs w:val="20"/>
        </w:rPr>
        <w:t xml:space="preserve">and </w:t>
      </w:r>
      <w:r w:rsidR="00721D0B" w:rsidRPr="00A02470">
        <w:rPr>
          <w:sz w:val="20"/>
          <w:szCs w:val="20"/>
        </w:rPr>
        <w:t>gold level volunteer</w:t>
      </w:r>
      <w:r w:rsidR="00CF01C7" w:rsidRPr="00A02470">
        <w:rPr>
          <w:sz w:val="20"/>
          <w:szCs w:val="20"/>
        </w:rPr>
        <w:t xml:space="preserve">. </w:t>
      </w:r>
      <w:r w:rsidR="004B146E" w:rsidRPr="00A02470">
        <w:rPr>
          <w:sz w:val="20"/>
          <w:szCs w:val="20"/>
        </w:rPr>
        <w:t>N</w:t>
      </w:r>
      <w:r w:rsidR="00CA710D" w:rsidRPr="00A02470">
        <w:rPr>
          <w:sz w:val="20"/>
          <w:szCs w:val="20"/>
        </w:rPr>
        <w:t xml:space="preserve">amed </w:t>
      </w:r>
      <w:r w:rsidR="004B146E" w:rsidRPr="00A02470">
        <w:rPr>
          <w:sz w:val="20"/>
          <w:szCs w:val="20"/>
        </w:rPr>
        <w:t xml:space="preserve">by YWCA </w:t>
      </w:r>
      <w:r w:rsidR="00CA710D" w:rsidRPr="00A02470">
        <w:rPr>
          <w:sz w:val="20"/>
          <w:szCs w:val="20"/>
        </w:rPr>
        <w:t>as o</w:t>
      </w:r>
      <w:r w:rsidR="00065E99" w:rsidRPr="00A02470">
        <w:rPr>
          <w:sz w:val="20"/>
          <w:szCs w:val="20"/>
        </w:rPr>
        <w:t xml:space="preserve">ne of the </w:t>
      </w:r>
      <w:r w:rsidR="00CA710D" w:rsidRPr="00A02470">
        <w:rPr>
          <w:sz w:val="20"/>
          <w:szCs w:val="20"/>
        </w:rPr>
        <w:t>W</w:t>
      </w:r>
      <w:r w:rsidR="00065E99" w:rsidRPr="00A02470">
        <w:rPr>
          <w:sz w:val="20"/>
          <w:szCs w:val="20"/>
        </w:rPr>
        <w:t xml:space="preserve">omen of Achievement </w:t>
      </w:r>
      <w:r w:rsidR="004B146E" w:rsidRPr="00A02470">
        <w:rPr>
          <w:sz w:val="20"/>
          <w:szCs w:val="20"/>
        </w:rPr>
        <w:t xml:space="preserve">from Bank of America (May 2008). </w:t>
      </w:r>
    </w:p>
    <w:p w14:paraId="0C6EF0BA" w14:textId="633BB3E4" w:rsidR="00A115B4" w:rsidRPr="00A02470" w:rsidRDefault="001F5593" w:rsidP="00D20ACD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  <w:i/>
          <w:iCs/>
          <w:sz w:val="20"/>
          <w:szCs w:val="20"/>
        </w:rPr>
      </w:pPr>
      <w:r w:rsidRPr="00A02470">
        <w:rPr>
          <w:b/>
          <w:bCs/>
          <w:i/>
          <w:iCs/>
          <w:sz w:val="20"/>
          <w:szCs w:val="20"/>
        </w:rPr>
        <w:t>COX Enterprise (Manheim)</w:t>
      </w:r>
      <w:r w:rsidR="00C53235" w:rsidRPr="00A02470">
        <w:rPr>
          <w:b/>
          <w:bCs/>
          <w:i/>
          <w:iCs/>
          <w:sz w:val="20"/>
          <w:szCs w:val="20"/>
        </w:rPr>
        <w:t>,</w:t>
      </w:r>
      <w:r w:rsidRPr="00A02470">
        <w:rPr>
          <w:b/>
          <w:bCs/>
          <w:i/>
          <w:iCs/>
          <w:sz w:val="20"/>
          <w:szCs w:val="20"/>
        </w:rPr>
        <w:t xml:space="preserve"> </w:t>
      </w:r>
      <w:r w:rsidR="00100ADA" w:rsidRPr="00A02470">
        <w:rPr>
          <w:i/>
          <w:iCs/>
          <w:sz w:val="20"/>
          <w:szCs w:val="20"/>
        </w:rPr>
        <w:t>Principal</w:t>
      </w:r>
      <w:r w:rsidR="00C31C93" w:rsidRPr="00A02470">
        <w:rPr>
          <w:i/>
          <w:iCs/>
          <w:sz w:val="20"/>
          <w:szCs w:val="20"/>
        </w:rPr>
        <w:t xml:space="preserve"> </w:t>
      </w:r>
      <w:r w:rsidR="0016437F" w:rsidRPr="00A02470">
        <w:rPr>
          <w:i/>
          <w:iCs/>
          <w:sz w:val="20"/>
          <w:szCs w:val="20"/>
        </w:rPr>
        <w:t>Consultant,</w:t>
      </w:r>
      <w:r w:rsidR="00C31C93" w:rsidRPr="00A02470">
        <w:rPr>
          <w:i/>
          <w:iCs/>
          <w:sz w:val="20"/>
          <w:szCs w:val="20"/>
        </w:rPr>
        <w:t xml:space="preserve"> BI </w:t>
      </w:r>
      <w:r w:rsidR="004E6291" w:rsidRPr="00A02470">
        <w:rPr>
          <w:i/>
          <w:iCs/>
          <w:sz w:val="20"/>
          <w:szCs w:val="20"/>
        </w:rPr>
        <w:t>Architect</w:t>
      </w:r>
      <w:r w:rsidR="00207E36" w:rsidRPr="00A02470">
        <w:rPr>
          <w:i/>
          <w:iCs/>
          <w:sz w:val="20"/>
          <w:szCs w:val="20"/>
        </w:rPr>
        <w:t xml:space="preserve">                </w:t>
      </w:r>
      <w:r w:rsidR="004E6291" w:rsidRPr="00A02470">
        <w:rPr>
          <w:i/>
          <w:iCs/>
          <w:sz w:val="20"/>
          <w:szCs w:val="20"/>
        </w:rPr>
        <w:t xml:space="preserve"> </w:t>
      </w:r>
      <w:r w:rsidR="00F01940" w:rsidRPr="00A02470">
        <w:rPr>
          <w:i/>
          <w:iCs/>
          <w:sz w:val="20"/>
          <w:szCs w:val="20"/>
        </w:rPr>
        <w:t xml:space="preserve">              </w:t>
      </w:r>
      <w:r w:rsidR="00024398" w:rsidRPr="00A02470">
        <w:rPr>
          <w:i/>
          <w:iCs/>
          <w:sz w:val="20"/>
          <w:szCs w:val="20"/>
        </w:rPr>
        <w:t xml:space="preserve">  </w:t>
      </w:r>
      <w:r w:rsidR="00AF1B98" w:rsidRPr="00A02470">
        <w:rPr>
          <w:i/>
          <w:iCs/>
          <w:sz w:val="20"/>
          <w:szCs w:val="20"/>
        </w:rPr>
        <w:t xml:space="preserve"> </w:t>
      </w:r>
      <w:r w:rsidR="00E2498B" w:rsidRPr="00A02470">
        <w:rPr>
          <w:i/>
          <w:iCs/>
          <w:sz w:val="20"/>
          <w:szCs w:val="20"/>
        </w:rPr>
        <w:t xml:space="preserve">  </w:t>
      </w:r>
      <w:r w:rsidR="00871715" w:rsidRPr="00A02470">
        <w:rPr>
          <w:i/>
          <w:iCs/>
          <w:sz w:val="20"/>
          <w:szCs w:val="20"/>
        </w:rPr>
        <w:t xml:space="preserve">  </w:t>
      </w:r>
      <w:r w:rsidR="00AF1B98" w:rsidRPr="00A02470">
        <w:rPr>
          <w:i/>
          <w:iCs/>
          <w:sz w:val="20"/>
          <w:szCs w:val="20"/>
        </w:rPr>
        <w:t xml:space="preserve"> </w:t>
      </w:r>
      <w:r w:rsidR="001836F2" w:rsidRPr="00A02470">
        <w:rPr>
          <w:i/>
          <w:iCs/>
          <w:sz w:val="20"/>
          <w:szCs w:val="20"/>
        </w:rPr>
        <w:t>200</w:t>
      </w:r>
      <w:r w:rsidR="00141754" w:rsidRPr="00A02470">
        <w:rPr>
          <w:i/>
          <w:iCs/>
          <w:sz w:val="20"/>
          <w:szCs w:val="20"/>
        </w:rPr>
        <w:t>4</w:t>
      </w:r>
      <w:r w:rsidR="00477B7D" w:rsidRPr="00A02470">
        <w:rPr>
          <w:i/>
          <w:iCs/>
          <w:sz w:val="20"/>
          <w:szCs w:val="20"/>
        </w:rPr>
        <w:t xml:space="preserve"> </w:t>
      </w:r>
      <w:r w:rsidR="00141754" w:rsidRPr="00A02470">
        <w:rPr>
          <w:i/>
          <w:iCs/>
          <w:sz w:val="20"/>
          <w:szCs w:val="20"/>
        </w:rPr>
        <w:t>-</w:t>
      </w:r>
      <w:r w:rsidR="00477B7D" w:rsidRPr="00A02470">
        <w:rPr>
          <w:i/>
          <w:iCs/>
          <w:sz w:val="20"/>
          <w:szCs w:val="20"/>
        </w:rPr>
        <w:t xml:space="preserve"> </w:t>
      </w:r>
      <w:r w:rsidR="001836F2" w:rsidRPr="00A02470">
        <w:rPr>
          <w:i/>
          <w:iCs/>
          <w:sz w:val="20"/>
          <w:szCs w:val="20"/>
        </w:rPr>
        <w:t>20</w:t>
      </w:r>
      <w:r w:rsidR="00675AA0" w:rsidRPr="00A02470">
        <w:rPr>
          <w:i/>
          <w:iCs/>
          <w:sz w:val="20"/>
          <w:szCs w:val="20"/>
        </w:rPr>
        <w:t>06</w:t>
      </w:r>
      <w:r w:rsidR="00675AA0" w:rsidRPr="00A02470">
        <w:rPr>
          <w:b/>
          <w:bCs/>
          <w:i/>
          <w:iCs/>
          <w:sz w:val="20"/>
          <w:szCs w:val="20"/>
        </w:rPr>
        <w:t xml:space="preserve"> </w:t>
      </w:r>
    </w:p>
    <w:p w14:paraId="15F1D7B4" w14:textId="48D6F2EF" w:rsidR="00005EDA" w:rsidRPr="00A02470" w:rsidRDefault="00005EDA" w:rsidP="00D20ACD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A02470">
        <w:rPr>
          <w:b/>
          <w:sz w:val="20"/>
          <w:szCs w:val="20"/>
          <w:u w:val="single"/>
        </w:rPr>
        <w:t>Career Highlights</w:t>
      </w:r>
      <w:r w:rsidRPr="00A02470">
        <w:rPr>
          <w:sz w:val="20"/>
          <w:szCs w:val="20"/>
        </w:rPr>
        <w:t xml:space="preserve">: Started a new product for inventory optimization (POINT) which was later acquired by General Motors from Manheim. </w:t>
      </w:r>
    </w:p>
    <w:p w14:paraId="52B9A53B" w14:textId="09D79598" w:rsidR="00675AA0" w:rsidRPr="00A02470" w:rsidRDefault="00B83B06" w:rsidP="00D20ACD">
      <w:pPr>
        <w:pStyle w:val="ListParagraph"/>
        <w:numPr>
          <w:ilvl w:val="0"/>
          <w:numId w:val="37"/>
        </w:numPr>
        <w:spacing w:after="0"/>
        <w:jc w:val="both"/>
        <w:rPr>
          <w:i/>
          <w:iCs/>
          <w:sz w:val="20"/>
          <w:szCs w:val="20"/>
        </w:rPr>
      </w:pPr>
      <w:r w:rsidRPr="00A0247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NTT Data </w:t>
      </w:r>
      <w:r w:rsidR="00C53235" w:rsidRPr="00A0247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Americas, </w:t>
      </w:r>
      <w:r w:rsidR="00C53235" w:rsidRPr="00A02470">
        <w:rPr>
          <w:rFonts w:asciiTheme="minorHAnsi" w:hAnsiTheme="minorHAnsi" w:cs="Arial"/>
          <w:bCs/>
          <w:i/>
          <w:sz w:val="20"/>
          <w:szCs w:val="20"/>
          <w:shd w:val="clear" w:color="auto" w:fill="FFFFFF"/>
        </w:rPr>
        <w:t>Chief</w:t>
      </w:r>
      <w:r w:rsidR="007644A8" w:rsidRPr="00A02470">
        <w:rPr>
          <w:bCs/>
          <w:i/>
          <w:iCs/>
          <w:sz w:val="20"/>
          <w:szCs w:val="20"/>
        </w:rPr>
        <w:t xml:space="preserve"> </w:t>
      </w:r>
      <w:r w:rsidR="007644A8" w:rsidRPr="00A02470">
        <w:rPr>
          <w:i/>
          <w:iCs/>
          <w:sz w:val="20"/>
          <w:szCs w:val="20"/>
        </w:rPr>
        <w:t>Architect,</w:t>
      </w:r>
      <w:r w:rsidR="006F3836" w:rsidRPr="00A02470">
        <w:rPr>
          <w:i/>
          <w:iCs/>
          <w:sz w:val="20"/>
          <w:szCs w:val="20"/>
        </w:rPr>
        <w:t xml:space="preserve"> Program Manager </w:t>
      </w:r>
      <w:r w:rsidR="00207E36" w:rsidRPr="00A02470">
        <w:rPr>
          <w:i/>
          <w:iCs/>
          <w:sz w:val="20"/>
          <w:szCs w:val="20"/>
        </w:rPr>
        <w:t xml:space="preserve">                           </w:t>
      </w:r>
      <w:r w:rsidR="00F01940" w:rsidRPr="00A02470">
        <w:rPr>
          <w:i/>
          <w:iCs/>
          <w:sz w:val="20"/>
          <w:szCs w:val="20"/>
        </w:rPr>
        <w:t xml:space="preserve">                  </w:t>
      </w:r>
      <w:r w:rsidR="00173239" w:rsidRPr="00A02470">
        <w:rPr>
          <w:i/>
          <w:iCs/>
          <w:sz w:val="20"/>
          <w:szCs w:val="20"/>
        </w:rPr>
        <w:t xml:space="preserve"> </w:t>
      </w:r>
      <w:r w:rsidR="00AF1B98" w:rsidRPr="00A02470">
        <w:rPr>
          <w:i/>
          <w:iCs/>
          <w:sz w:val="20"/>
          <w:szCs w:val="20"/>
        </w:rPr>
        <w:t xml:space="preserve"> </w:t>
      </w:r>
      <w:r w:rsidR="00871715" w:rsidRPr="00A02470">
        <w:rPr>
          <w:i/>
          <w:iCs/>
          <w:sz w:val="20"/>
          <w:szCs w:val="20"/>
        </w:rPr>
        <w:t xml:space="preserve">  </w:t>
      </w:r>
      <w:r w:rsidR="009E4813" w:rsidRPr="00A02470">
        <w:rPr>
          <w:i/>
          <w:iCs/>
          <w:sz w:val="20"/>
          <w:szCs w:val="20"/>
        </w:rPr>
        <w:t>20</w:t>
      </w:r>
      <w:r w:rsidR="00675AA0" w:rsidRPr="00A02470">
        <w:rPr>
          <w:i/>
          <w:iCs/>
          <w:sz w:val="20"/>
          <w:szCs w:val="20"/>
        </w:rPr>
        <w:t>01</w:t>
      </w:r>
      <w:r w:rsidR="00B96BB6" w:rsidRPr="00A02470">
        <w:rPr>
          <w:i/>
          <w:iCs/>
          <w:sz w:val="20"/>
          <w:szCs w:val="20"/>
        </w:rPr>
        <w:t xml:space="preserve"> </w:t>
      </w:r>
      <w:r w:rsidR="00675AA0" w:rsidRPr="00A02470">
        <w:rPr>
          <w:i/>
          <w:iCs/>
          <w:sz w:val="20"/>
          <w:szCs w:val="20"/>
        </w:rPr>
        <w:t>-</w:t>
      </w:r>
      <w:r w:rsidR="00B96BB6" w:rsidRPr="00A02470">
        <w:rPr>
          <w:i/>
          <w:iCs/>
          <w:sz w:val="20"/>
          <w:szCs w:val="20"/>
        </w:rPr>
        <w:t xml:space="preserve"> </w:t>
      </w:r>
      <w:r w:rsidR="009E4813" w:rsidRPr="00A02470">
        <w:rPr>
          <w:i/>
          <w:iCs/>
          <w:sz w:val="20"/>
          <w:szCs w:val="20"/>
        </w:rPr>
        <w:t>20</w:t>
      </w:r>
      <w:r w:rsidR="00675AA0" w:rsidRPr="00A02470">
        <w:rPr>
          <w:i/>
          <w:iCs/>
          <w:sz w:val="20"/>
          <w:szCs w:val="20"/>
        </w:rPr>
        <w:t xml:space="preserve">04 </w:t>
      </w:r>
    </w:p>
    <w:p w14:paraId="0D57BA75" w14:textId="00B161C3" w:rsidR="00675AA0" w:rsidRPr="00A02470" w:rsidRDefault="00675AA0" w:rsidP="00D20ACD">
      <w:pPr>
        <w:pStyle w:val="ListParagraph"/>
        <w:spacing w:after="0"/>
        <w:jc w:val="both"/>
        <w:rPr>
          <w:sz w:val="20"/>
          <w:szCs w:val="20"/>
        </w:rPr>
      </w:pPr>
      <w:r w:rsidRPr="00A02470">
        <w:rPr>
          <w:b/>
          <w:sz w:val="20"/>
          <w:szCs w:val="20"/>
          <w:u w:val="single"/>
        </w:rPr>
        <w:t>Career Highlight</w:t>
      </w:r>
      <w:r w:rsidR="00B6105A" w:rsidRPr="00A02470">
        <w:rPr>
          <w:b/>
          <w:sz w:val="20"/>
          <w:szCs w:val="20"/>
          <w:u w:val="single"/>
        </w:rPr>
        <w:t>s</w:t>
      </w:r>
      <w:r w:rsidRPr="00A02470">
        <w:rPr>
          <w:sz w:val="20"/>
          <w:szCs w:val="20"/>
        </w:rPr>
        <w:t>: Pr</w:t>
      </w:r>
      <w:r w:rsidR="00FF5B40" w:rsidRPr="00A02470">
        <w:rPr>
          <w:sz w:val="20"/>
          <w:szCs w:val="20"/>
        </w:rPr>
        <w:t xml:space="preserve">omotion to corporate </w:t>
      </w:r>
      <w:proofErr w:type="gramStart"/>
      <w:r w:rsidR="00FF5B40" w:rsidRPr="00A02470">
        <w:rPr>
          <w:sz w:val="20"/>
          <w:szCs w:val="20"/>
        </w:rPr>
        <w:t>architect</w:t>
      </w:r>
      <w:proofErr w:type="gramEnd"/>
      <w:r w:rsidR="00FF5B40" w:rsidRPr="00A02470">
        <w:rPr>
          <w:sz w:val="20"/>
          <w:szCs w:val="20"/>
        </w:rPr>
        <w:t xml:space="preserve"> and </w:t>
      </w:r>
      <w:r w:rsidR="007F0DC0" w:rsidRPr="00A02470">
        <w:rPr>
          <w:sz w:val="20"/>
          <w:szCs w:val="20"/>
        </w:rPr>
        <w:t>member of a</w:t>
      </w:r>
      <w:r w:rsidR="00B0677A" w:rsidRPr="00A02470">
        <w:rPr>
          <w:sz w:val="20"/>
          <w:szCs w:val="20"/>
        </w:rPr>
        <w:t xml:space="preserve">rchitecture leadership council. </w:t>
      </w:r>
      <w:r w:rsidR="00DD6EAC" w:rsidRPr="00A02470">
        <w:rPr>
          <w:sz w:val="20"/>
          <w:szCs w:val="20"/>
        </w:rPr>
        <w:t xml:space="preserve"> L</w:t>
      </w:r>
      <w:r w:rsidR="00204499" w:rsidRPr="00A02470">
        <w:rPr>
          <w:sz w:val="20"/>
          <w:szCs w:val="20"/>
        </w:rPr>
        <w:t>ed</w:t>
      </w:r>
      <w:r w:rsidR="00DD6EAC" w:rsidRPr="00A02470">
        <w:rPr>
          <w:sz w:val="20"/>
          <w:szCs w:val="20"/>
        </w:rPr>
        <w:t xml:space="preserve"> </w:t>
      </w:r>
      <w:r w:rsidR="008E7D6D" w:rsidRPr="00A02470">
        <w:rPr>
          <w:sz w:val="20"/>
          <w:szCs w:val="20"/>
        </w:rPr>
        <w:t xml:space="preserve">large </w:t>
      </w:r>
      <w:r w:rsidR="00DD6EAC" w:rsidRPr="00A02470">
        <w:rPr>
          <w:sz w:val="20"/>
          <w:szCs w:val="20"/>
        </w:rPr>
        <w:t xml:space="preserve">programs </w:t>
      </w:r>
      <w:r w:rsidR="008E7D6D" w:rsidRPr="00A02470">
        <w:rPr>
          <w:sz w:val="20"/>
          <w:szCs w:val="20"/>
        </w:rPr>
        <w:t>($</w:t>
      </w:r>
      <w:r w:rsidR="00AE032D" w:rsidRPr="00A02470">
        <w:rPr>
          <w:sz w:val="20"/>
          <w:szCs w:val="20"/>
        </w:rPr>
        <w:t>5</w:t>
      </w:r>
      <w:r w:rsidR="008E7D6D" w:rsidRPr="00A02470">
        <w:rPr>
          <w:sz w:val="20"/>
          <w:szCs w:val="20"/>
        </w:rPr>
        <w:t>-1</w:t>
      </w:r>
      <w:r w:rsidR="00AE032D" w:rsidRPr="00A02470">
        <w:rPr>
          <w:sz w:val="20"/>
          <w:szCs w:val="20"/>
        </w:rPr>
        <w:t xml:space="preserve">40M) </w:t>
      </w:r>
      <w:r w:rsidR="00DD6EAC" w:rsidRPr="00A02470">
        <w:rPr>
          <w:sz w:val="20"/>
          <w:szCs w:val="20"/>
        </w:rPr>
        <w:t>and</w:t>
      </w:r>
      <w:r w:rsidRPr="00A02470">
        <w:rPr>
          <w:sz w:val="20"/>
          <w:szCs w:val="20"/>
        </w:rPr>
        <w:t xml:space="preserve"> delivere</w:t>
      </w:r>
      <w:r w:rsidR="00C66E6D" w:rsidRPr="00A02470">
        <w:rPr>
          <w:sz w:val="20"/>
          <w:szCs w:val="20"/>
        </w:rPr>
        <w:t>d quality systems within budget and timeline</w:t>
      </w:r>
      <w:r w:rsidRPr="00A02470">
        <w:rPr>
          <w:sz w:val="20"/>
          <w:szCs w:val="20"/>
        </w:rPr>
        <w:t xml:space="preserve">. </w:t>
      </w:r>
    </w:p>
    <w:p w14:paraId="7998D0AD" w14:textId="1EC552E6" w:rsidR="004D49BB" w:rsidRPr="00A02470" w:rsidRDefault="00675AA0" w:rsidP="00D20ACD">
      <w:pPr>
        <w:pStyle w:val="ListParagraph"/>
        <w:numPr>
          <w:ilvl w:val="0"/>
          <w:numId w:val="37"/>
        </w:numPr>
        <w:spacing w:after="0"/>
        <w:jc w:val="both"/>
        <w:rPr>
          <w:i/>
          <w:iCs/>
          <w:sz w:val="20"/>
          <w:szCs w:val="20"/>
        </w:rPr>
      </w:pPr>
      <w:r w:rsidRPr="00A02470">
        <w:rPr>
          <w:b/>
          <w:bCs/>
          <w:i/>
          <w:iCs/>
          <w:sz w:val="20"/>
          <w:szCs w:val="20"/>
        </w:rPr>
        <w:t>AT&amp;</w:t>
      </w:r>
      <w:r w:rsidR="00E22948" w:rsidRPr="00A02470">
        <w:rPr>
          <w:b/>
          <w:bCs/>
          <w:i/>
          <w:iCs/>
          <w:sz w:val="20"/>
          <w:szCs w:val="20"/>
        </w:rPr>
        <w:t xml:space="preserve">T </w:t>
      </w:r>
      <w:r w:rsidR="00E22948" w:rsidRPr="00A02470">
        <w:rPr>
          <w:i/>
          <w:iCs/>
          <w:sz w:val="20"/>
          <w:szCs w:val="20"/>
        </w:rPr>
        <w:t>Architect</w:t>
      </w:r>
      <w:r w:rsidR="00C53235" w:rsidRPr="00A02470">
        <w:rPr>
          <w:i/>
          <w:iCs/>
          <w:sz w:val="20"/>
          <w:szCs w:val="20"/>
        </w:rPr>
        <w:t xml:space="preserve"> to</w:t>
      </w:r>
      <w:r w:rsidR="000D0C0F" w:rsidRPr="00A02470">
        <w:rPr>
          <w:i/>
          <w:iCs/>
          <w:sz w:val="20"/>
          <w:szCs w:val="20"/>
        </w:rPr>
        <w:t xml:space="preserve"> </w:t>
      </w:r>
      <w:r w:rsidR="00C454A3" w:rsidRPr="00A02470">
        <w:rPr>
          <w:i/>
          <w:iCs/>
          <w:sz w:val="20"/>
          <w:szCs w:val="20"/>
        </w:rPr>
        <w:t>D</w:t>
      </w:r>
      <w:r w:rsidRPr="00A02470">
        <w:rPr>
          <w:i/>
          <w:iCs/>
          <w:sz w:val="20"/>
          <w:szCs w:val="20"/>
        </w:rPr>
        <w:t xml:space="preserve">irector of </w:t>
      </w:r>
      <w:r w:rsidR="000D0C0F" w:rsidRPr="00A02470">
        <w:rPr>
          <w:i/>
          <w:iCs/>
          <w:sz w:val="20"/>
          <w:szCs w:val="20"/>
        </w:rPr>
        <w:t xml:space="preserve">Enterprise </w:t>
      </w:r>
      <w:r w:rsidR="007D3300" w:rsidRPr="00A02470">
        <w:rPr>
          <w:i/>
          <w:iCs/>
          <w:sz w:val="20"/>
          <w:szCs w:val="20"/>
        </w:rPr>
        <w:t>Architecture &amp;</w:t>
      </w:r>
      <w:r w:rsidR="00F01940" w:rsidRPr="00A02470">
        <w:rPr>
          <w:i/>
          <w:iCs/>
          <w:sz w:val="20"/>
          <w:szCs w:val="20"/>
        </w:rPr>
        <w:t xml:space="preserve"> Other Roles</w:t>
      </w:r>
      <w:r w:rsidR="00207E36" w:rsidRPr="00A02470">
        <w:rPr>
          <w:i/>
          <w:iCs/>
          <w:sz w:val="20"/>
          <w:szCs w:val="20"/>
        </w:rPr>
        <w:t xml:space="preserve">                          </w:t>
      </w:r>
      <w:r w:rsidR="00871715" w:rsidRPr="00A02470">
        <w:rPr>
          <w:i/>
          <w:iCs/>
          <w:sz w:val="20"/>
          <w:szCs w:val="20"/>
        </w:rPr>
        <w:t xml:space="preserve">  </w:t>
      </w:r>
      <w:r w:rsidR="00EC42A1" w:rsidRPr="00A02470">
        <w:rPr>
          <w:i/>
          <w:iCs/>
          <w:sz w:val="20"/>
          <w:szCs w:val="20"/>
        </w:rPr>
        <w:t xml:space="preserve">1994 </w:t>
      </w:r>
      <w:r w:rsidR="000D0C0F" w:rsidRPr="00A02470">
        <w:rPr>
          <w:i/>
          <w:iCs/>
          <w:sz w:val="20"/>
          <w:szCs w:val="20"/>
        </w:rPr>
        <w:t>-</w:t>
      </w:r>
      <w:r w:rsidR="00EC42A1" w:rsidRPr="00A02470">
        <w:rPr>
          <w:i/>
          <w:iCs/>
          <w:sz w:val="20"/>
          <w:szCs w:val="20"/>
        </w:rPr>
        <w:t xml:space="preserve"> </w:t>
      </w:r>
      <w:r w:rsidR="000D0C0F" w:rsidRPr="00A02470">
        <w:rPr>
          <w:i/>
          <w:iCs/>
          <w:sz w:val="20"/>
          <w:szCs w:val="20"/>
        </w:rPr>
        <w:t>2001</w:t>
      </w:r>
    </w:p>
    <w:p w14:paraId="5FCB0A2D" w14:textId="7D9BD29D" w:rsidR="00CA1D89" w:rsidRPr="00A02470" w:rsidRDefault="0071763B" w:rsidP="00563D4C">
      <w:pPr>
        <w:pStyle w:val="ListParagraph"/>
        <w:spacing w:after="0"/>
        <w:jc w:val="both"/>
        <w:rPr>
          <w:sz w:val="20"/>
          <w:szCs w:val="20"/>
        </w:rPr>
      </w:pPr>
      <w:r w:rsidRPr="00A02470">
        <w:rPr>
          <w:b/>
          <w:sz w:val="20"/>
          <w:szCs w:val="20"/>
          <w:u w:val="single"/>
        </w:rPr>
        <w:t>Career Highlight</w:t>
      </w:r>
      <w:r w:rsidR="00B6105A" w:rsidRPr="00A02470">
        <w:rPr>
          <w:b/>
          <w:sz w:val="20"/>
          <w:szCs w:val="20"/>
          <w:u w:val="single"/>
        </w:rPr>
        <w:t>s</w:t>
      </w:r>
      <w:r w:rsidR="00554D06" w:rsidRPr="00A02470">
        <w:rPr>
          <w:color w:val="0000FF"/>
          <w:sz w:val="20"/>
          <w:szCs w:val="20"/>
        </w:rPr>
        <w:t>:</w:t>
      </w:r>
      <w:r w:rsidR="008940DB" w:rsidRPr="00A02470">
        <w:rPr>
          <w:color w:val="0000FF"/>
          <w:sz w:val="20"/>
          <w:szCs w:val="20"/>
        </w:rPr>
        <w:t xml:space="preserve"> </w:t>
      </w:r>
      <w:r w:rsidR="008940DB" w:rsidRPr="00A02470">
        <w:rPr>
          <w:sz w:val="20"/>
          <w:szCs w:val="20"/>
        </w:rPr>
        <w:t>Seven progressive promotions</w:t>
      </w:r>
      <w:r w:rsidR="00FB0DD0" w:rsidRPr="00A02470">
        <w:rPr>
          <w:sz w:val="20"/>
          <w:szCs w:val="20"/>
        </w:rPr>
        <w:t xml:space="preserve">. </w:t>
      </w:r>
      <w:r w:rsidR="007D3300" w:rsidRPr="00A02470">
        <w:rPr>
          <w:sz w:val="20"/>
          <w:szCs w:val="20"/>
        </w:rPr>
        <w:t>I started</w:t>
      </w:r>
      <w:r w:rsidR="00F01940" w:rsidRPr="00A02470">
        <w:rPr>
          <w:sz w:val="20"/>
          <w:szCs w:val="20"/>
        </w:rPr>
        <w:t xml:space="preserve"> as Sr. Software Engineer, </w:t>
      </w:r>
      <w:r w:rsidR="00717559" w:rsidRPr="00A02470">
        <w:rPr>
          <w:sz w:val="20"/>
          <w:szCs w:val="20"/>
        </w:rPr>
        <w:t>other</w:t>
      </w:r>
      <w:r w:rsidR="00EC2857" w:rsidRPr="00A02470">
        <w:rPr>
          <w:sz w:val="20"/>
          <w:szCs w:val="20"/>
        </w:rPr>
        <w:t xml:space="preserve"> </w:t>
      </w:r>
      <w:r w:rsidR="00FB0DD0" w:rsidRPr="00A02470">
        <w:rPr>
          <w:sz w:val="20"/>
          <w:szCs w:val="20"/>
        </w:rPr>
        <w:t xml:space="preserve">positions </w:t>
      </w:r>
      <w:r w:rsidR="00717559" w:rsidRPr="00A02470">
        <w:rPr>
          <w:sz w:val="20"/>
          <w:szCs w:val="20"/>
        </w:rPr>
        <w:t>include</w:t>
      </w:r>
      <w:r w:rsidR="00EC2857" w:rsidRPr="00A02470">
        <w:rPr>
          <w:sz w:val="20"/>
          <w:szCs w:val="20"/>
        </w:rPr>
        <w:t xml:space="preserve"> as Software Architect, </w:t>
      </w:r>
      <w:r w:rsidR="002E4A56" w:rsidRPr="00A02470">
        <w:rPr>
          <w:sz w:val="20"/>
          <w:szCs w:val="20"/>
        </w:rPr>
        <w:t xml:space="preserve">Program Architect, </w:t>
      </w:r>
      <w:r w:rsidR="00EC2857" w:rsidRPr="00A02470">
        <w:rPr>
          <w:sz w:val="20"/>
          <w:szCs w:val="20"/>
        </w:rPr>
        <w:t xml:space="preserve">Project Lead, </w:t>
      </w:r>
      <w:r w:rsidR="008940DB" w:rsidRPr="00A02470">
        <w:rPr>
          <w:sz w:val="20"/>
          <w:szCs w:val="20"/>
        </w:rPr>
        <w:t xml:space="preserve">eCommerce Acting Director, </w:t>
      </w:r>
      <w:r w:rsidR="00CA1D89" w:rsidRPr="00A02470">
        <w:rPr>
          <w:sz w:val="20"/>
          <w:szCs w:val="20"/>
        </w:rPr>
        <w:t>Technology Strategist</w:t>
      </w:r>
      <w:r w:rsidR="00F5169E" w:rsidRPr="00A02470">
        <w:rPr>
          <w:sz w:val="20"/>
          <w:szCs w:val="20"/>
        </w:rPr>
        <w:t xml:space="preserve">, </w:t>
      </w:r>
      <w:r w:rsidR="00EE14FF" w:rsidRPr="00A02470">
        <w:rPr>
          <w:sz w:val="20"/>
          <w:szCs w:val="20"/>
        </w:rPr>
        <w:t>Directo</w:t>
      </w:r>
      <w:r w:rsidR="00E1513F" w:rsidRPr="00A02470">
        <w:rPr>
          <w:sz w:val="20"/>
          <w:szCs w:val="20"/>
        </w:rPr>
        <w:t>r</w:t>
      </w:r>
      <w:r w:rsidR="00EE14FF" w:rsidRPr="00A02470">
        <w:rPr>
          <w:sz w:val="20"/>
          <w:szCs w:val="20"/>
        </w:rPr>
        <w:t xml:space="preserve"> of Enterprise </w:t>
      </w:r>
      <w:r w:rsidR="00180739" w:rsidRPr="00A02470">
        <w:rPr>
          <w:sz w:val="20"/>
          <w:szCs w:val="20"/>
        </w:rPr>
        <w:t xml:space="preserve">Application and Data </w:t>
      </w:r>
      <w:r w:rsidR="00EE14FF" w:rsidRPr="00A02470">
        <w:rPr>
          <w:sz w:val="20"/>
          <w:szCs w:val="20"/>
        </w:rPr>
        <w:t xml:space="preserve">Architecture. </w:t>
      </w:r>
    </w:p>
    <w:p w14:paraId="738E2F83" w14:textId="7FD2410E" w:rsidR="00514536" w:rsidRDefault="00514536" w:rsidP="00514536">
      <w:pPr>
        <w:spacing w:after="0"/>
        <w:jc w:val="both"/>
        <w:rPr>
          <w:b/>
        </w:rPr>
      </w:pPr>
      <w:r>
        <w:rPr>
          <w:b/>
        </w:rPr>
        <w:t xml:space="preserve">MISCELLANEOUS </w:t>
      </w:r>
    </w:p>
    <w:p w14:paraId="0EBB0A1B" w14:textId="5DE5C2A2" w:rsidR="00514536" w:rsidRPr="00CC0676" w:rsidRDefault="00514536" w:rsidP="00DD419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CC0676">
        <w:rPr>
          <w:sz w:val="20"/>
          <w:szCs w:val="20"/>
        </w:rPr>
        <w:t>U.S. Citizen</w:t>
      </w:r>
      <w:r w:rsidR="00DD4195" w:rsidRPr="00CC0676">
        <w:rPr>
          <w:sz w:val="20"/>
          <w:szCs w:val="20"/>
        </w:rPr>
        <w:t xml:space="preserve">, </w:t>
      </w:r>
      <w:r w:rsidRPr="00CC0676">
        <w:rPr>
          <w:sz w:val="20"/>
          <w:szCs w:val="20"/>
        </w:rPr>
        <w:t xml:space="preserve">Bilingual </w:t>
      </w:r>
      <w:r w:rsidR="00DD4195" w:rsidRPr="00CC0676">
        <w:rPr>
          <w:sz w:val="20"/>
          <w:szCs w:val="20"/>
        </w:rPr>
        <w:t>(</w:t>
      </w:r>
      <w:r w:rsidRPr="00CC0676">
        <w:rPr>
          <w:sz w:val="20"/>
          <w:szCs w:val="20"/>
        </w:rPr>
        <w:t>English and Chinese</w:t>
      </w:r>
      <w:r w:rsidR="00DD4195" w:rsidRPr="00CC0676">
        <w:rPr>
          <w:sz w:val="20"/>
          <w:szCs w:val="20"/>
        </w:rPr>
        <w:t>)</w:t>
      </w:r>
    </w:p>
    <w:p w14:paraId="093165CA" w14:textId="4C6B730A" w:rsidR="00514536" w:rsidRPr="00CC0676" w:rsidRDefault="00514536" w:rsidP="00514536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CC0676">
        <w:rPr>
          <w:sz w:val="20"/>
          <w:szCs w:val="20"/>
          <w:u w:val="single"/>
        </w:rPr>
        <w:t>Three</w:t>
      </w:r>
      <w:r w:rsidRPr="00CC0676">
        <w:rPr>
          <w:sz w:val="20"/>
          <w:szCs w:val="20"/>
        </w:rPr>
        <w:t xml:space="preserve"> </w:t>
      </w:r>
      <w:r w:rsidRPr="00CC0676">
        <w:rPr>
          <w:sz w:val="20"/>
          <w:szCs w:val="20"/>
          <w:u w:val="single"/>
        </w:rPr>
        <w:t>U.S. patents</w:t>
      </w:r>
      <w:r w:rsidRPr="00CC0676">
        <w:rPr>
          <w:sz w:val="20"/>
          <w:szCs w:val="20"/>
        </w:rPr>
        <w:t xml:space="preserve"> in the areas of wireless applications, smart messaging and logging, and systems resiliency. 2 awarded (7,139,722 &amp; 6,925,586)</w:t>
      </w:r>
    </w:p>
    <w:p w14:paraId="19FB1A56" w14:textId="2AB921DA" w:rsidR="00675AA0" w:rsidRPr="0080542B" w:rsidRDefault="00675AA0" w:rsidP="00514536">
      <w:pPr>
        <w:spacing w:after="0" w:line="240" w:lineRule="auto"/>
        <w:rPr>
          <w:b/>
        </w:rPr>
      </w:pPr>
      <w:r w:rsidRPr="004D49BB">
        <w:rPr>
          <w:b/>
          <w:bCs/>
        </w:rPr>
        <w:t xml:space="preserve">EDUCATION </w:t>
      </w:r>
    </w:p>
    <w:p w14:paraId="2A0391D7" w14:textId="6FEFCA4E" w:rsidR="00BA0420" w:rsidRPr="00CC0676" w:rsidRDefault="001B3FEE" w:rsidP="00231040">
      <w:pPr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CC0676">
        <w:rPr>
          <w:sz w:val="20"/>
          <w:szCs w:val="20"/>
        </w:rPr>
        <w:t>MBA,</w:t>
      </w:r>
      <w:r w:rsidR="004109A3" w:rsidRPr="00CC0676">
        <w:rPr>
          <w:sz w:val="20"/>
          <w:szCs w:val="20"/>
        </w:rPr>
        <w:t xml:space="preserve"> </w:t>
      </w:r>
      <w:r w:rsidRPr="00CC0676">
        <w:rPr>
          <w:sz w:val="20"/>
          <w:szCs w:val="20"/>
        </w:rPr>
        <w:t xml:space="preserve">Executive Management and Finance, Kennesaw State University </w:t>
      </w:r>
      <w:r w:rsidR="00A92DAF" w:rsidRPr="00CC0676">
        <w:rPr>
          <w:sz w:val="20"/>
          <w:szCs w:val="20"/>
        </w:rPr>
        <w:t xml:space="preserve">(Employer </w:t>
      </w:r>
      <w:r w:rsidR="00290611" w:rsidRPr="00CC0676">
        <w:rPr>
          <w:sz w:val="20"/>
          <w:szCs w:val="20"/>
        </w:rPr>
        <w:t xml:space="preserve">AT&amp;T </w:t>
      </w:r>
      <w:r w:rsidR="00A92DAF" w:rsidRPr="00CC0676">
        <w:rPr>
          <w:sz w:val="20"/>
          <w:szCs w:val="20"/>
        </w:rPr>
        <w:t>Sponsored Program</w:t>
      </w:r>
      <w:r w:rsidR="001B7912" w:rsidRPr="00CC0676">
        <w:rPr>
          <w:sz w:val="20"/>
          <w:szCs w:val="20"/>
        </w:rPr>
        <w:t xml:space="preserve"> 1997-1999</w:t>
      </w:r>
      <w:r w:rsidR="00A92DAF" w:rsidRPr="00CC0676">
        <w:rPr>
          <w:sz w:val="20"/>
          <w:szCs w:val="20"/>
        </w:rPr>
        <w:t xml:space="preserve">) </w:t>
      </w:r>
      <w:r w:rsidR="0082340F" w:rsidRPr="00CC0676">
        <w:rPr>
          <w:sz w:val="20"/>
          <w:szCs w:val="20"/>
        </w:rPr>
        <w:t xml:space="preserve"> </w:t>
      </w:r>
    </w:p>
    <w:p w14:paraId="365A24F3" w14:textId="7B9CC1C8" w:rsidR="008E74D8" w:rsidRPr="00CC0676" w:rsidRDefault="004D30AF" w:rsidP="006B31E0">
      <w:pPr>
        <w:numPr>
          <w:ilvl w:val="0"/>
          <w:numId w:val="26"/>
        </w:numPr>
        <w:spacing w:after="0"/>
        <w:jc w:val="both"/>
        <w:rPr>
          <w:b/>
          <w:sz w:val="20"/>
          <w:szCs w:val="20"/>
        </w:rPr>
      </w:pPr>
      <w:r w:rsidRPr="00CC0676">
        <w:rPr>
          <w:sz w:val="20"/>
          <w:szCs w:val="20"/>
        </w:rPr>
        <w:t xml:space="preserve">PhD, Electrical and Computer Engineering, University of Tennessee </w:t>
      </w:r>
    </w:p>
    <w:sectPr w:rsidR="008E74D8" w:rsidRPr="00CC0676" w:rsidSect="00D547A1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A197" w14:textId="77777777" w:rsidR="009F2E30" w:rsidRDefault="009F2E30" w:rsidP="00675AA0">
      <w:pPr>
        <w:spacing w:after="0" w:line="240" w:lineRule="auto"/>
      </w:pPr>
      <w:r>
        <w:separator/>
      </w:r>
    </w:p>
  </w:endnote>
  <w:endnote w:type="continuationSeparator" w:id="0">
    <w:p w14:paraId="77BF1006" w14:textId="77777777" w:rsidR="009F2E30" w:rsidRDefault="009F2E30" w:rsidP="00675AA0">
      <w:pPr>
        <w:spacing w:after="0" w:line="240" w:lineRule="auto"/>
      </w:pPr>
      <w:r>
        <w:continuationSeparator/>
      </w:r>
    </w:p>
  </w:endnote>
  <w:endnote w:type="continuationNotice" w:id="1">
    <w:p w14:paraId="01F1CD02" w14:textId="77777777" w:rsidR="009F2E30" w:rsidRDefault="009F2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565A" w14:textId="3CE3E593" w:rsidR="004A39E1" w:rsidRDefault="009D5ADE">
    <w:pPr>
      <w:pStyle w:val="Footer"/>
      <w:jc w:val="center"/>
    </w:pPr>
    <w:r>
      <w:fldChar w:fldCharType="begin"/>
    </w:r>
    <w:r w:rsidR="000E0710">
      <w:instrText xml:space="preserve"> PAGE   \* MERGEFORMAT </w:instrText>
    </w:r>
    <w:r>
      <w:fldChar w:fldCharType="separate"/>
    </w:r>
    <w:r w:rsidR="008D7918">
      <w:rPr>
        <w:noProof/>
      </w:rPr>
      <w:t>1</w:t>
    </w:r>
    <w:r>
      <w:rPr>
        <w:noProof/>
      </w:rPr>
      <w:fldChar w:fldCharType="end"/>
    </w:r>
  </w:p>
  <w:p w14:paraId="60DF780F" w14:textId="77777777" w:rsidR="00675AA0" w:rsidRDefault="00675AA0" w:rsidP="00675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7F822" w14:textId="77777777" w:rsidR="009F2E30" w:rsidRDefault="009F2E30" w:rsidP="00675AA0">
      <w:pPr>
        <w:spacing w:after="0" w:line="240" w:lineRule="auto"/>
      </w:pPr>
      <w:r>
        <w:separator/>
      </w:r>
    </w:p>
  </w:footnote>
  <w:footnote w:type="continuationSeparator" w:id="0">
    <w:p w14:paraId="04CEC73A" w14:textId="77777777" w:rsidR="009F2E30" w:rsidRDefault="009F2E30" w:rsidP="00675AA0">
      <w:pPr>
        <w:spacing w:after="0" w:line="240" w:lineRule="auto"/>
      </w:pPr>
      <w:r>
        <w:continuationSeparator/>
      </w:r>
    </w:p>
  </w:footnote>
  <w:footnote w:type="continuationNotice" w:id="1">
    <w:p w14:paraId="04D0F8E2" w14:textId="77777777" w:rsidR="009F2E30" w:rsidRDefault="009F2E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C1F3" w14:textId="371EA579" w:rsidR="00326AA9" w:rsidRDefault="0036526B" w:rsidP="004B1E03">
    <w:pPr>
      <w:pStyle w:val="Header"/>
      <w:pBdr>
        <w:bottom w:val="thickThinSmallGap" w:sz="24" w:space="0" w:color="622423"/>
      </w:pBdr>
      <w:jc w:val="center"/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Gaiye</w:t>
    </w:r>
    <w:proofErr w:type="spellEnd"/>
    <w:r>
      <w:rPr>
        <w:rFonts w:ascii="Cambria" w:eastAsia="Times New Roman" w:hAnsi="Cambria"/>
        <w:sz w:val="32"/>
        <w:szCs w:val="32"/>
      </w:rPr>
      <w:t xml:space="preserve"> “</w:t>
    </w:r>
    <w:r w:rsidR="00326AA9">
      <w:rPr>
        <w:rFonts w:ascii="Cambria" w:eastAsia="Times New Roman" w:hAnsi="Cambria"/>
        <w:sz w:val="32"/>
        <w:szCs w:val="32"/>
      </w:rPr>
      <w:t>Gail</w:t>
    </w:r>
    <w:r>
      <w:rPr>
        <w:rFonts w:ascii="Cambria" w:eastAsia="Times New Roman" w:hAnsi="Cambria"/>
        <w:sz w:val="32"/>
        <w:szCs w:val="32"/>
      </w:rPr>
      <w:t>”</w:t>
    </w:r>
    <w:r w:rsidR="00326AA9">
      <w:rPr>
        <w:rFonts w:ascii="Cambria" w:eastAsia="Times New Roman" w:hAnsi="Cambria"/>
        <w:sz w:val="32"/>
        <w:szCs w:val="32"/>
      </w:rPr>
      <w:t xml:space="preserve"> Zhou, MBA, PhD</w:t>
    </w:r>
  </w:p>
  <w:p w14:paraId="3E4D5DBF" w14:textId="34455AED" w:rsidR="004B1E03" w:rsidRPr="004B1E03" w:rsidRDefault="00382222" w:rsidP="004B1E03">
    <w:pPr>
      <w:pStyle w:val="Header"/>
      <w:pBdr>
        <w:bottom w:val="thickThinSmallGap" w:sz="24" w:space="0" w:color="622423"/>
      </w:pBdr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sz w:val="20"/>
        <w:szCs w:val="20"/>
      </w:rPr>
      <w:t xml:space="preserve">   </w:t>
    </w:r>
    <w:r w:rsidR="0089360A">
      <w:rPr>
        <w:rFonts w:ascii="Cambria" w:eastAsia="Times New Roman" w:hAnsi="Cambria"/>
        <w:sz w:val="20"/>
        <w:szCs w:val="20"/>
      </w:rPr>
      <w:t xml:space="preserve">                     </w:t>
    </w:r>
    <w:r w:rsidR="00E63B4D">
      <w:rPr>
        <w:rFonts w:ascii="Cambria" w:eastAsia="Times New Roman" w:hAnsi="Cambria"/>
        <w:sz w:val="20"/>
        <w:szCs w:val="20"/>
      </w:rPr>
      <w:t>LinkedIn</w:t>
    </w:r>
    <w:r w:rsidR="001A2531">
      <w:rPr>
        <w:rFonts w:ascii="Cambria" w:eastAsia="Times New Roman" w:hAnsi="Cambria"/>
        <w:sz w:val="20"/>
        <w:szCs w:val="20"/>
      </w:rPr>
      <w:t xml:space="preserve">: </w:t>
    </w:r>
    <w:hyperlink r:id="rId1" w:history="1">
      <w:r w:rsidR="000E2455" w:rsidRPr="00851038">
        <w:rPr>
          <w:rStyle w:val="Hyperlink"/>
          <w:rFonts w:ascii="Cambria" w:eastAsia="Times New Roman" w:hAnsi="Cambria"/>
          <w:sz w:val="20"/>
          <w:szCs w:val="20"/>
        </w:rPr>
        <w:t>www.linkedin.com/in/gailzhou</w:t>
      </w:r>
    </w:hyperlink>
    <w:r w:rsidR="000E2455">
      <w:rPr>
        <w:rFonts w:ascii="Cambria" w:eastAsia="Times New Roman" w:hAnsi="Cambria"/>
        <w:sz w:val="20"/>
        <w:szCs w:val="20"/>
      </w:rPr>
      <w:t xml:space="preserve"> </w:t>
    </w:r>
    <w:r w:rsidR="00AB596C">
      <w:rPr>
        <w:rFonts w:ascii="Cambria" w:eastAsia="Times New Roman" w:hAnsi="Cambria"/>
        <w:sz w:val="20"/>
        <w:szCs w:val="20"/>
      </w:rPr>
      <w:t xml:space="preserve">Email: </w:t>
    </w:r>
    <w:hyperlink r:id="rId2" w:history="1">
      <w:r w:rsidR="00464DA2" w:rsidRPr="00DA3E2B">
        <w:rPr>
          <w:rStyle w:val="Hyperlink"/>
          <w:rFonts w:ascii="Cambria" w:eastAsia="Times New Roman" w:hAnsi="Cambria"/>
          <w:sz w:val="20"/>
          <w:szCs w:val="20"/>
        </w:rPr>
        <w:t>gail.j.zhou@gmail.com</w:t>
      </w:r>
    </w:hyperlink>
    <w:r w:rsidR="0089360A">
      <w:rPr>
        <w:rFonts w:ascii="Cambria" w:eastAsia="Times New Roman" w:hAnsi="Cambri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6B15"/>
    <w:multiLevelType w:val="multilevel"/>
    <w:tmpl w:val="810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36275"/>
    <w:multiLevelType w:val="multilevel"/>
    <w:tmpl w:val="EBA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75BDC"/>
    <w:multiLevelType w:val="hybridMultilevel"/>
    <w:tmpl w:val="FE244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13B54"/>
    <w:multiLevelType w:val="multilevel"/>
    <w:tmpl w:val="A01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93F52"/>
    <w:multiLevelType w:val="multilevel"/>
    <w:tmpl w:val="F7EA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C5141"/>
    <w:multiLevelType w:val="hybridMultilevel"/>
    <w:tmpl w:val="8608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5651"/>
    <w:multiLevelType w:val="multilevel"/>
    <w:tmpl w:val="415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96A05"/>
    <w:multiLevelType w:val="multilevel"/>
    <w:tmpl w:val="FEBA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718A3"/>
    <w:multiLevelType w:val="hybridMultilevel"/>
    <w:tmpl w:val="6C30F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50446"/>
    <w:multiLevelType w:val="hybridMultilevel"/>
    <w:tmpl w:val="56BC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20E7"/>
    <w:multiLevelType w:val="hybridMultilevel"/>
    <w:tmpl w:val="B008948A"/>
    <w:lvl w:ilvl="0" w:tplc="8DCC76E6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  <w:color w:val="333333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31745"/>
    <w:multiLevelType w:val="multilevel"/>
    <w:tmpl w:val="B10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64723"/>
    <w:multiLevelType w:val="multilevel"/>
    <w:tmpl w:val="907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519BE"/>
    <w:multiLevelType w:val="multilevel"/>
    <w:tmpl w:val="77B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92BDA"/>
    <w:multiLevelType w:val="multilevel"/>
    <w:tmpl w:val="12C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0025F"/>
    <w:multiLevelType w:val="hybridMultilevel"/>
    <w:tmpl w:val="16EEF9AC"/>
    <w:lvl w:ilvl="0" w:tplc="095695C4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1FB17E21"/>
    <w:multiLevelType w:val="hybridMultilevel"/>
    <w:tmpl w:val="9AA2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D54A2"/>
    <w:multiLevelType w:val="multilevel"/>
    <w:tmpl w:val="2E34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A94A2A"/>
    <w:multiLevelType w:val="hybridMultilevel"/>
    <w:tmpl w:val="FDB224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2871DE"/>
    <w:multiLevelType w:val="hybridMultilevel"/>
    <w:tmpl w:val="BD54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715E9"/>
    <w:multiLevelType w:val="hybridMultilevel"/>
    <w:tmpl w:val="9F24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26E41"/>
    <w:multiLevelType w:val="multilevel"/>
    <w:tmpl w:val="F5EE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155CA"/>
    <w:multiLevelType w:val="multilevel"/>
    <w:tmpl w:val="DD96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C62A43"/>
    <w:multiLevelType w:val="hybridMultilevel"/>
    <w:tmpl w:val="F31656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D12B7"/>
    <w:multiLevelType w:val="hybridMultilevel"/>
    <w:tmpl w:val="3E42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1B76BE"/>
    <w:multiLevelType w:val="multilevel"/>
    <w:tmpl w:val="6E2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23432"/>
    <w:multiLevelType w:val="hybridMultilevel"/>
    <w:tmpl w:val="2E7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54FCD"/>
    <w:multiLevelType w:val="hybridMultilevel"/>
    <w:tmpl w:val="7294F4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C28D5"/>
    <w:multiLevelType w:val="multilevel"/>
    <w:tmpl w:val="7A4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F90714"/>
    <w:multiLevelType w:val="hybridMultilevel"/>
    <w:tmpl w:val="8304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00514"/>
    <w:multiLevelType w:val="multilevel"/>
    <w:tmpl w:val="0C3C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9A3912"/>
    <w:multiLevelType w:val="hybridMultilevel"/>
    <w:tmpl w:val="3D0C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E0C65"/>
    <w:multiLevelType w:val="multilevel"/>
    <w:tmpl w:val="5E1E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32FFF"/>
    <w:multiLevelType w:val="multilevel"/>
    <w:tmpl w:val="24B0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0669BA"/>
    <w:multiLevelType w:val="hybridMultilevel"/>
    <w:tmpl w:val="95B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4644D"/>
    <w:multiLevelType w:val="hybridMultilevel"/>
    <w:tmpl w:val="4F60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82C79"/>
    <w:multiLevelType w:val="hybridMultilevel"/>
    <w:tmpl w:val="D7E88142"/>
    <w:lvl w:ilvl="0" w:tplc="3A9A9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C2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84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02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40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E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4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C3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24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1142E1C"/>
    <w:multiLevelType w:val="hybridMultilevel"/>
    <w:tmpl w:val="376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20158"/>
    <w:multiLevelType w:val="hybridMultilevel"/>
    <w:tmpl w:val="681C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3E0C"/>
    <w:multiLevelType w:val="hybridMultilevel"/>
    <w:tmpl w:val="99B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F73C">
      <w:numFmt w:val="bullet"/>
      <w:lvlText w:val="•"/>
      <w:lvlJc w:val="left"/>
      <w:pPr>
        <w:ind w:left="1440" w:hanging="360"/>
      </w:pPr>
      <w:rPr>
        <w:rFonts w:ascii="Segoe UI" w:eastAsia="Calibri" w:hAnsi="Segoe UI" w:cs="Segoe UI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40EF3"/>
    <w:multiLevelType w:val="multilevel"/>
    <w:tmpl w:val="8BC8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1F0DDF"/>
    <w:multiLevelType w:val="hybridMultilevel"/>
    <w:tmpl w:val="8DD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B391B"/>
    <w:multiLevelType w:val="multilevel"/>
    <w:tmpl w:val="0602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647A7F"/>
    <w:multiLevelType w:val="multilevel"/>
    <w:tmpl w:val="614E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F455BF"/>
    <w:multiLevelType w:val="multilevel"/>
    <w:tmpl w:val="9FA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5B2264"/>
    <w:multiLevelType w:val="multilevel"/>
    <w:tmpl w:val="1182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63585A"/>
    <w:multiLevelType w:val="hybridMultilevel"/>
    <w:tmpl w:val="894C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D25F1"/>
    <w:multiLevelType w:val="hybridMultilevel"/>
    <w:tmpl w:val="9AF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A7F49"/>
    <w:multiLevelType w:val="multilevel"/>
    <w:tmpl w:val="DB1C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DA5211"/>
    <w:multiLevelType w:val="multilevel"/>
    <w:tmpl w:val="47C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B33F86"/>
    <w:multiLevelType w:val="hybridMultilevel"/>
    <w:tmpl w:val="F16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8D4CBA"/>
    <w:multiLevelType w:val="multilevel"/>
    <w:tmpl w:val="94B2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746214">
    <w:abstractNumId w:val="40"/>
  </w:num>
  <w:num w:numId="2" w16cid:durableId="1114792884">
    <w:abstractNumId w:val="11"/>
  </w:num>
  <w:num w:numId="3" w16cid:durableId="1485006855">
    <w:abstractNumId w:val="30"/>
  </w:num>
  <w:num w:numId="4" w16cid:durableId="543097370">
    <w:abstractNumId w:val="13"/>
  </w:num>
  <w:num w:numId="5" w16cid:durableId="760640873">
    <w:abstractNumId w:val="4"/>
  </w:num>
  <w:num w:numId="6" w16cid:durableId="1706711147">
    <w:abstractNumId w:val="14"/>
  </w:num>
  <w:num w:numId="7" w16cid:durableId="1452742663">
    <w:abstractNumId w:val="21"/>
  </w:num>
  <w:num w:numId="8" w16cid:durableId="968897119">
    <w:abstractNumId w:val="6"/>
  </w:num>
  <w:num w:numId="9" w16cid:durableId="545482554">
    <w:abstractNumId w:val="25"/>
  </w:num>
  <w:num w:numId="10" w16cid:durableId="482937138">
    <w:abstractNumId w:val="49"/>
  </w:num>
  <w:num w:numId="11" w16cid:durableId="909073245">
    <w:abstractNumId w:val="32"/>
  </w:num>
  <w:num w:numId="12" w16cid:durableId="1436247774">
    <w:abstractNumId w:val="7"/>
  </w:num>
  <w:num w:numId="13" w16cid:durableId="643506575">
    <w:abstractNumId w:val="0"/>
  </w:num>
  <w:num w:numId="14" w16cid:durableId="1138112016">
    <w:abstractNumId w:val="33"/>
  </w:num>
  <w:num w:numId="15" w16cid:durableId="507057626">
    <w:abstractNumId w:val="42"/>
  </w:num>
  <w:num w:numId="16" w16cid:durableId="1921912475">
    <w:abstractNumId w:val="28"/>
  </w:num>
  <w:num w:numId="17" w16cid:durableId="1686327155">
    <w:abstractNumId w:val="43"/>
  </w:num>
  <w:num w:numId="18" w16cid:durableId="1062142720">
    <w:abstractNumId w:val="12"/>
  </w:num>
  <w:num w:numId="19" w16cid:durableId="473716995">
    <w:abstractNumId w:val="22"/>
  </w:num>
  <w:num w:numId="20" w16cid:durableId="1520270799">
    <w:abstractNumId w:val="51"/>
  </w:num>
  <w:num w:numId="21" w16cid:durableId="1791975434">
    <w:abstractNumId w:val="45"/>
  </w:num>
  <w:num w:numId="22" w16cid:durableId="547836977">
    <w:abstractNumId w:val="1"/>
  </w:num>
  <w:num w:numId="23" w16cid:durableId="1854150723">
    <w:abstractNumId w:val="17"/>
  </w:num>
  <w:num w:numId="24" w16cid:durableId="693069685">
    <w:abstractNumId w:val="3"/>
  </w:num>
  <w:num w:numId="25" w16cid:durableId="726027633">
    <w:abstractNumId w:val="44"/>
  </w:num>
  <w:num w:numId="26" w16cid:durableId="1098020702">
    <w:abstractNumId w:val="48"/>
  </w:num>
  <w:num w:numId="27" w16cid:durableId="11105218">
    <w:abstractNumId w:val="34"/>
  </w:num>
  <w:num w:numId="28" w16cid:durableId="1280910834">
    <w:abstractNumId w:val="27"/>
  </w:num>
  <w:num w:numId="29" w16cid:durableId="1013072080">
    <w:abstractNumId w:val="23"/>
  </w:num>
  <w:num w:numId="30" w16cid:durableId="448668194">
    <w:abstractNumId w:val="31"/>
  </w:num>
  <w:num w:numId="31" w16cid:durableId="1904870001">
    <w:abstractNumId w:val="35"/>
  </w:num>
  <w:num w:numId="32" w16cid:durableId="786005997">
    <w:abstractNumId w:val="47"/>
  </w:num>
  <w:num w:numId="33" w16cid:durableId="657655838">
    <w:abstractNumId w:val="10"/>
  </w:num>
  <w:num w:numId="34" w16cid:durableId="693728387">
    <w:abstractNumId w:val="36"/>
  </w:num>
  <w:num w:numId="35" w16cid:durableId="1218203470">
    <w:abstractNumId w:val="29"/>
  </w:num>
  <w:num w:numId="36" w16cid:durableId="449398922">
    <w:abstractNumId w:val="24"/>
  </w:num>
  <w:num w:numId="37" w16cid:durableId="1366710733">
    <w:abstractNumId w:val="9"/>
  </w:num>
  <w:num w:numId="38" w16cid:durableId="680163375">
    <w:abstractNumId w:val="38"/>
  </w:num>
  <w:num w:numId="39" w16cid:durableId="157431957">
    <w:abstractNumId w:val="2"/>
  </w:num>
  <w:num w:numId="40" w16cid:durableId="1931505169">
    <w:abstractNumId w:val="39"/>
  </w:num>
  <w:num w:numId="41" w16cid:durableId="1683506240">
    <w:abstractNumId w:val="8"/>
  </w:num>
  <w:num w:numId="42" w16cid:durableId="1785074604">
    <w:abstractNumId w:val="18"/>
  </w:num>
  <w:num w:numId="43" w16cid:durableId="1724253923">
    <w:abstractNumId w:val="37"/>
  </w:num>
  <w:num w:numId="44" w16cid:durableId="1949501347">
    <w:abstractNumId w:val="19"/>
  </w:num>
  <w:num w:numId="45" w16cid:durableId="1538657477">
    <w:abstractNumId w:val="16"/>
  </w:num>
  <w:num w:numId="46" w16cid:durableId="1615476135">
    <w:abstractNumId w:val="50"/>
  </w:num>
  <w:num w:numId="47" w16cid:durableId="1810632918">
    <w:abstractNumId w:val="15"/>
  </w:num>
  <w:num w:numId="48" w16cid:durableId="1374698836">
    <w:abstractNumId w:val="46"/>
  </w:num>
  <w:num w:numId="49" w16cid:durableId="250823675">
    <w:abstractNumId w:val="20"/>
  </w:num>
  <w:num w:numId="50" w16cid:durableId="664478955">
    <w:abstractNumId w:val="5"/>
  </w:num>
  <w:num w:numId="51" w16cid:durableId="612251713">
    <w:abstractNumId w:val="41"/>
  </w:num>
  <w:num w:numId="52" w16cid:durableId="2990696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A0"/>
    <w:rsid w:val="00000150"/>
    <w:rsid w:val="000005EA"/>
    <w:rsid w:val="00001510"/>
    <w:rsid w:val="00004E67"/>
    <w:rsid w:val="00005EDA"/>
    <w:rsid w:val="000079CE"/>
    <w:rsid w:val="00007EBC"/>
    <w:rsid w:val="0001166B"/>
    <w:rsid w:val="00011A5D"/>
    <w:rsid w:val="0001209A"/>
    <w:rsid w:val="00012208"/>
    <w:rsid w:val="00012E32"/>
    <w:rsid w:val="00013227"/>
    <w:rsid w:val="000136DC"/>
    <w:rsid w:val="000141A7"/>
    <w:rsid w:val="00014619"/>
    <w:rsid w:val="000149D0"/>
    <w:rsid w:val="0001552B"/>
    <w:rsid w:val="000158E8"/>
    <w:rsid w:val="000159A0"/>
    <w:rsid w:val="00016462"/>
    <w:rsid w:val="00017C79"/>
    <w:rsid w:val="00020196"/>
    <w:rsid w:val="00020320"/>
    <w:rsid w:val="000203C3"/>
    <w:rsid w:val="00020712"/>
    <w:rsid w:val="000211B6"/>
    <w:rsid w:val="000213D2"/>
    <w:rsid w:val="000220E8"/>
    <w:rsid w:val="00024398"/>
    <w:rsid w:val="00025051"/>
    <w:rsid w:val="00025226"/>
    <w:rsid w:val="000259E2"/>
    <w:rsid w:val="00026235"/>
    <w:rsid w:val="0002634C"/>
    <w:rsid w:val="000270ED"/>
    <w:rsid w:val="00027482"/>
    <w:rsid w:val="000276A7"/>
    <w:rsid w:val="000318D8"/>
    <w:rsid w:val="00031AC9"/>
    <w:rsid w:val="00033A1E"/>
    <w:rsid w:val="00034394"/>
    <w:rsid w:val="00035A0D"/>
    <w:rsid w:val="00035AF1"/>
    <w:rsid w:val="00037823"/>
    <w:rsid w:val="00037CD8"/>
    <w:rsid w:val="0004134D"/>
    <w:rsid w:val="000419AE"/>
    <w:rsid w:val="00041CBC"/>
    <w:rsid w:val="00041E1C"/>
    <w:rsid w:val="00042D27"/>
    <w:rsid w:val="0004307F"/>
    <w:rsid w:val="00043E8D"/>
    <w:rsid w:val="000452AE"/>
    <w:rsid w:val="000454C3"/>
    <w:rsid w:val="00045B87"/>
    <w:rsid w:val="00046490"/>
    <w:rsid w:val="00047AA5"/>
    <w:rsid w:val="000506F6"/>
    <w:rsid w:val="00051527"/>
    <w:rsid w:val="000517A0"/>
    <w:rsid w:val="00051858"/>
    <w:rsid w:val="00052E98"/>
    <w:rsid w:val="00053802"/>
    <w:rsid w:val="000540C9"/>
    <w:rsid w:val="00054FFD"/>
    <w:rsid w:val="0005556B"/>
    <w:rsid w:val="0005588B"/>
    <w:rsid w:val="00056140"/>
    <w:rsid w:val="00056387"/>
    <w:rsid w:val="000569AF"/>
    <w:rsid w:val="0005703A"/>
    <w:rsid w:val="00057437"/>
    <w:rsid w:val="00057A4C"/>
    <w:rsid w:val="00060D2C"/>
    <w:rsid w:val="0006161B"/>
    <w:rsid w:val="00061C97"/>
    <w:rsid w:val="00062818"/>
    <w:rsid w:val="0006282E"/>
    <w:rsid w:val="00062FF3"/>
    <w:rsid w:val="00063240"/>
    <w:rsid w:val="00064414"/>
    <w:rsid w:val="000647D3"/>
    <w:rsid w:val="00064A88"/>
    <w:rsid w:val="000656EA"/>
    <w:rsid w:val="00065783"/>
    <w:rsid w:val="00065E99"/>
    <w:rsid w:val="00071314"/>
    <w:rsid w:val="0007262A"/>
    <w:rsid w:val="0007274E"/>
    <w:rsid w:val="000729D5"/>
    <w:rsid w:val="00073399"/>
    <w:rsid w:val="00073DDC"/>
    <w:rsid w:val="00073EBF"/>
    <w:rsid w:val="000745B7"/>
    <w:rsid w:val="0007516A"/>
    <w:rsid w:val="00077340"/>
    <w:rsid w:val="00077A9D"/>
    <w:rsid w:val="00080862"/>
    <w:rsid w:val="000809D6"/>
    <w:rsid w:val="00080CD1"/>
    <w:rsid w:val="00081DCF"/>
    <w:rsid w:val="000820CD"/>
    <w:rsid w:val="00082278"/>
    <w:rsid w:val="000836BE"/>
    <w:rsid w:val="00083807"/>
    <w:rsid w:val="00084817"/>
    <w:rsid w:val="00084AA1"/>
    <w:rsid w:val="00084DDB"/>
    <w:rsid w:val="0008674A"/>
    <w:rsid w:val="00086820"/>
    <w:rsid w:val="0009057C"/>
    <w:rsid w:val="00090853"/>
    <w:rsid w:val="00090FF3"/>
    <w:rsid w:val="00092B29"/>
    <w:rsid w:val="00093193"/>
    <w:rsid w:val="00093799"/>
    <w:rsid w:val="0009404B"/>
    <w:rsid w:val="0009472E"/>
    <w:rsid w:val="00094D44"/>
    <w:rsid w:val="00094DF6"/>
    <w:rsid w:val="0009525D"/>
    <w:rsid w:val="00096131"/>
    <w:rsid w:val="00096BD8"/>
    <w:rsid w:val="00096C51"/>
    <w:rsid w:val="00096DA7"/>
    <w:rsid w:val="000979BA"/>
    <w:rsid w:val="00097C30"/>
    <w:rsid w:val="000A0498"/>
    <w:rsid w:val="000A05C4"/>
    <w:rsid w:val="000A0EFF"/>
    <w:rsid w:val="000A126D"/>
    <w:rsid w:val="000A14E0"/>
    <w:rsid w:val="000A1E0A"/>
    <w:rsid w:val="000A2649"/>
    <w:rsid w:val="000A28D7"/>
    <w:rsid w:val="000A33E5"/>
    <w:rsid w:val="000A44E8"/>
    <w:rsid w:val="000A4B2C"/>
    <w:rsid w:val="000A68CF"/>
    <w:rsid w:val="000A6D0F"/>
    <w:rsid w:val="000A6E01"/>
    <w:rsid w:val="000A76FD"/>
    <w:rsid w:val="000A7928"/>
    <w:rsid w:val="000B0288"/>
    <w:rsid w:val="000B0698"/>
    <w:rsid w:val="000B1076"/>
    <w:rsid w:val="000B190D"/>
    <w:rsid w:val="000B1F63"/>
    <w:rsid w:val="000B28DA"/>
    <w:rsid w:val="000B2BEE"/>
    <w:rsid w:val="000B3682"/>
    <w:rsid w:val="000B404F"/>
    <w:rsid w:val="000B6F0E"/>
    <w:rsid w:val="000B72C8"/>
    <w:rsid w:val="000B7F66"/>
    <w:rsid w:val="000C01F8"/>
    <w:rsid w:val="000C04AB"/>
    <w:rsid w:val="000C0516"/>
    <w:rsid w:val="000C13F2"/>
    <w:rsid w:val="000C2782"/>
    <w:rsid w:val="000C2DD5"/>
    <w:rsid w:val="000C3FCA"/>
    <w:rsid w:val="000C4A2D"/>
    <w:rsid w:val="000C53A8"/>
    <w:rsid w:val="000C55BE"/>
    <w:rsid w:val="000C6CA6"/>
    <w:rsid w:val="000C7627"/>
    <w:rsid w:val="000C7C05"/>
    <w:rsid w:val="000D09F5"/>
    <w:rsid w:val="000D0AB0"/>
    <w:rsid w:val="000D0B83"/>
    <w:rsid w:val="000D0C0F"/>
    <w:rsid w:val="000D0E48"/>
    <w:rsid w:val="000D10E0"/>
    <w:rsid w:val="000D15DA"/>
    <w:rsid w:val="000D1B37"/>
    <w:rsid w:val="000D23A5"/>
    <w:rsid w:val="000D2CF2"/>
    <w:rsid w:val="000D34E4"/>
    <w:rsid w:val="000D4CB6"/>
    <w:rsid w:val="000D52A1"/>
    <w:rsid w:val="000D7688"/>
    <w:rsid w:val="000E0710"/>
    <w:rsid w:val="000E2283"/>
    <w:rsid w:val="000E2455"/>
    <w:rsid w:val="000E3757"/>
    <w:rsid w:val="000E463B"/>
    <w:rsid w:val="000E47A5"/>
    <w:rsid w:val="000E4AA1"/>
    <w:rsid w:val="000E4E6C"/>
    <w:rsid w:val="000E550D"/>
    <w:rsid w:val="000E6598"/>
    <w:rsid w:val="000E666A"/>
    <w:rsid w:val="000E66EB"/>
    <w:rsid w:val="000E67ED"/>
    <w:rsid w:val="000F0BD1"/>
    <w:rsid w:val="000F196F"/>
    <w:rsid w:val="000F2A82"/>
    <w:rsid w:val="000F2D13"/>
    <w:rsid w:val="000F2EDF"/>
    <w:rsid w:val="000F4238"/>
    <w:rsid w:val="000F43DD"/>
    <w:rsid w:val="000F448C"/>
    <w:rsid w:val="000F4745"/>
    <w:rsid w:val="000F4A3B"/>
    <w:rsid w:val="000F4EAE"/>
    <w:rsid w:val="000F5437"/>
    <w:rsid w:val="000F5467"/>
    <w:rsid w:val="000F655A"/>
    <w:rsid w:val="000F67F6"/>
    <w:rsid w:val="000F6E3F"/>
    <w:rsid w:val="000F749B"/>
    <w:rsid w:val="000F76DD"/>
    <w:rsid w:val="000F7885"/>
    <w:rsid w:val="000F7C67"/>
    <w:rsid w:val="00100ADA"/>
    <w:rsid w:val="001010B3"/>
    <w:rsid w:val="00102861"/>
    <w:rsid w:val="00102883"/>
    <w:rsid w:val="00103780"/>
    <w:rsid w:val="00103F78"/>
    <w:rsid w:val="00104926"/>
    <w:rsid w:val="00105214"/>
    <w:rsid w:val="001067CA"/>
    <w:rsid w:val="00106DB0"/>
    <w:rsid w:val="0011141E"/>
    <w:rsid w:val="0011144E"/>
    <w:rsid w:val="00111DCE"/>
    <w:rsid w:val="00111FF8"/>
    <w:rsid w:val="00113B96"/>
    <w:rsid w:val="00114233"/>
    <w:rsid w:val="00115266"/>
    <w:rsid w:val="00115506"/>
    <w:rsid w:val="00115AB0"/>
    <w:rsid w:val="00116478"/>
    <w:rsid w:val="00116797"/>
    <w:rsid w:val="00116EBE"/>
    <w:rsid w:val="001201D1"/>
    <w:rsid w:val="001221A8"/>
    <w:rsid w:val="00122B4E"/>
    <w:rsid w:val="001232B2"/>
    <w:rsid w:val="001237C0"/>
    <w:rsid w:val="00123805"/>
    <w:rsid w:val="00123B41"/>
    <w:rsid w:val="00123FCA"/>
    <w:rsid w:val="00124BE5"/>
    <w:rsid w:val="00124C50"/>
    <w:rsid w:val="00125DE7"/>
    <w:rsid w:val="001260C7"/>
    <w:rsid w:val="00126792"/>
    <w:rsid w:val="00126E0E"/>
    <w:rsid w:val="00127008"/>
    <w:rsid w:val="00127147"/>
    <w:rsid w:val="00127228"/>
    <w:rsid w:val="00127366"/>
    <w:rsid w:val="00127576"/>
    <w:rsid w:val="00127ACD"/>
    <w:rsid w:val="00130275"/>
    <w:rsid w:val="00130348"/>
    <w:rsid w:val="00130E58"/>
    <w:rsid w:val="001318F1"/>
    <w:rsid w:val="001326B2"/>
    <w:rsid w:val="00133E87"/>
    <w:rsid w:val="001343B4"/>
    <w:rsid w:val="00134888"/>
    <w:rsid w:val="001349EB"/>
    <w:rsid w:val="00134C3C"/>
    <w:rsid w:val="00134C66"/>
    <w:rsid w:val="00134F60"/>
    <w:rsid w:val="00135133"/>
    <w:rsid w:val="0013612E"/>
    <w:rsid w:val="00136AB5"/>
    <w:rsid w:val="001377E5"/>
    <w:rsid w:val="00141200"/>
    <w:rsid w:val="00141460"/>
    <w:rsid w:val="00141754"/>
    <w:rsid w:val="0014195A"/>
    <w:rsid w:val="00141FE6"/>
    <w:rsid w:val="001421F3"/>
    <w:rsid w:val="00143101"/>
    <w:rsid w:val="0014387B"/>
    <w:rsid w:val="00143AE2"/>
    <w:rsid w:val="001444B8"/>
    <w:rsid w:val="0014551F"/>
    <w:rsid w:val="00145676"/>
    <w:rsid w:val="00146018"/>
    <w:rsid w:val="00146A5E"/>
    <w:rsid w:val="001504D5"/>
    <w:rsid w:val="00150849"/>
    <w:rsid w:val="00150A52"/>
    <w:rsid w:val="00151932"/>
    <w:rsid w:val="00153943"/>
    <w:rsid w:val="00153C59"/>
    <w:rsid w:val="0015453A"/>
    <w:rsid w:val="00160628"/>
    <w:rsid w:val="00161147"/>
    <w:rsid w:val="00162C5A"/>
    <w:rsid w:val="00163A96"/>
    <w:rsid w:val="00163C1C"/>
    <w:rsid w:val="0016437F"/>
    <w:rsid w:val="00164DF5"/>
    <w:rsid w:val="00165A34"/>
    <w:rsid w:val="0017054C"/>
    <w:rsid w:val="00170BC3"/>
    <w:rsid w:val="00170E46"/>
    <w:rsid w:val="001717BB"/>
    <w:rsid w:val="001725CD"/>
    <w:rsid w:val="001726C9"/>
    <w:rsid w:val="00172714"/>
    <w:rsid w:val="00172A9A"/>
    <w:rsid w:val="00173239"/>
    <w:rsid w:val="00173546"/>
    <w:rsid w:val="00174AC2"/>
    <w:rsid w:val="001752BE"/>
    <w:rsid w:val="0017722E"/>
    <w:rsid w:val="00177982"/>
    <w:rsid w:val="00177D8E"/>
    <w:rsid w:val="00177FE0"/>
    <w:rsid w:val="00180739"/>
    <w:rsid w:val="001809DF"/>
    <w:rsid w:val="00181045"/>
    <w:rsid w:val="00181662"/>
    <w:rsid w:val="00181CAF"/>
    <w:rsid w:val="0018246C"/>
    <w:rsid w:val="00182D37"/>
    <w:rsid w:val="00183186"/>
    <w:rsid w:val="001836F2"/>
    <w:rsid w:val="00183753"/>
    <w:rsid w:val="001857A3"/>
    <w:rsid w:val="00185CB2"/>
    <w:rsid w:val="001860A1"/>
    <w:rsid w:val="00186482"/>
    <w:rsid w:val="001866F8"/>
    <w:rsid w:val="00187266"/>
    <w:rsid w:val="00190A0D"/>
    <w:rsid w:val="00190CCB"/>
    <w:rsid w:val="001915AD"/>
    <w:rsid w:val="00191B6D"/>
    <w:rsid w:val="00191DEC"/>
    <w:rsid w:val="00192D4F"/>
    <w:rsid w:val="00192DE4"/>
    <w:rsid w:val="00193A93"/>
    <w:rsid w:val="00195C70"/>
    <w:rsid w:val="00195F60"/>
    <w:rsid w:val="0019684C"/>
    <w:rsid w:val="001972F8"/>
    <w:rsid w:val="00197CE2"/>
    <w:rsid w:val="00197EDD"/>
    <w:rsid w:val="001A02DE"/>
    <w:rsid w:val="001A1542"/>
    <w:rsid w:val="001A2531"/>
    <w:rsid w:val="001A3D38"/>
    <w:rsid w:val="001A4ADC"/>
    <w:rsid w:val="001A5A0E"/>
    <w:rsid w:val="001A63CE"/>
    <w:rsid w:val="001A65F2"/>
    <w:rsid w:val="001A6B98"/>
    <w:rsid w:val="001A6BB6"/>
    <w:rsid w:val="001A6BB8"/>
    <w:rsid w:val="001B0B1D"/>
    <w:rsid w:val="001B1419"/>
    <w:rsid w:val="001B1DDF"/>
    <w:rsid w:val="001B398A"/>
    <w:rsid w:val="001B3A7D"/>
    <w:rsid w:val="001B3BCE"/>
    <w:rsid w:val="001B3FEE"/>
    <w:rsid w:val="001B486A"/>
    <w:rsid w:val="001B5633"/>
    <w:rsid w:val="001B5997"/>
    <w:rsid w:val="001B5ED8"/>
    <w:rsid w:val="001B6222"/>
    <w:rsid w:val="001B6312"/>
    <w:rsid w:val="001B77B3"/>
    <w:rsid w:val="001B7912"/>
    <w:rsid w:val="001B7E9E"/>
    <w:rsid w:val="001B7FDF"/>
    <w:rsid w:val="001C026C"/>
    <w:rsid w:val="001C0292"/>
    <w:rsid w:val="001C084D"/>
    <w:rsid w:val="001C0B41"/>
    <w:rsid w:val="001C2F54"/>
    <w:rsid w:val="001C352D"/>
    <w:rsid w:val="001C6132"/>
    <w:rsid w:val="001C6586"/>
    <w:rsid w:val="001C6BFF"/>
    <w:rsid w:val="001C7F3E"/>
    <w:rsid w:val="001D0F01"/>
    <w:rsid w:val="001D1793"/>
    <w:rsid w:val="001D25BE"/>
    <w:rsid w:val="001D26C8"/>
    <w:rsid w:val="001D2DDC"/>
    <w:rsid w:val="001D504A"/>
    <w:rsid w:val="001D584B"/>
    <w:rsid w:val="001D5DCF"/>
    <w:rsid w:val="001D5E04"/>
    <w:rsid w:val="001D6F19"/>
    <w:rsid w:val="001E0E91"/>
    <w:rsid w:val="001E2103"/>
    <w:rsid w:val="001E2145"/>
    <w:rsid w:val="001E2285"/>
    <w:rsid w:val="001E2978"/>
    <w:rsid w:val="001E2F2B"/>
    <w:rsid w:val="001E301C"/>
    <w:rsid w:val="001E311A"/>
    <w:rsid w:val="001E3495"/>
    <w:rsid w:val="001E5317"/>
    <w:rsid w:val="001E565A"/>
    <w:rsid w:val="001E6CA9"/>
    <w:rsid w:val="001F033D"/>
    <w:rsid w:val="001F0DCA"/>
    <w:rsid w:val="001F2C7E"/>
    <w:rsid w:val="001F35F4"/>
    <w:rsid w:val="001F37B2"/>
    <w:rsid w:val="001F3E7A"/>
    <w:rsid w:val="001F4010"/>
    <w:rsid w:val="001F4F47"/>
    <w:rsid w:val="001F5593"/>
    <w:rsid w:val="001F5A27"/>
    <w:rsid w:val="001F5D03"/>
    <w:rsid w:val="001F65E0"/>
    <w:rsid w:val="001F6928"/>
    <w:rsid w:val="001F718A"/>
    <w:rsid w:val="001F7AA5"/>
    <w:rsid w:val="00200078"/>
    <w:rsid w:val="002005A7"/>
    <w:rsid w:val="002010F5"/>
    <w:rsid w:val="00201DE3"/>
    <w:rsid w:val="00202973"/>
    <w:rsid w:val="00204499"/>
    <w:rsid w:val="00205122"/>
    <w:rsid w:val="0020531E"/>
    <w:rsid w:val="002053E4"/>
    <w:rsid w:val="00205428"/>
    <w:rsid w:val="002059A7"/>
    <w:rsid w:val="00205FF2"/>
    <w:rsid w:val="0020619D"/>
    <w:rsid w:val="00206C60"/>
    <w:rsid w:val="00207567"/>
    <w:rsid w:val="00207B76"/>
    <w:rsid w:val="00207E36"/>
    <w:rsid w:val="002101DD"/>
    <w:rsid w:val="002107B9"/>
    <w:rsid w:val="002110F5"/>
    <w:rsid w:val="00211498"/>
    <w:rsid w:val="00211A6A"/>
    <w:rsid w:val="00211B1D"/>
    <w:rsid w:val="00213138"/>
    <w:rsid w:val="0021323A"/>
    <w:rsid w:val="00213DB6"/>
    <w:rsid w:val="00215092"/>
    <w:rsid w:val="002162AF"/>
    <w:rsid w:val="00216358"/>
    <w:rsid w:val="00216FE7"/>
    <w:rsid w:val="00217D99"/>
    <w:rsid w:val="0022064C"/>
    <w:rsid w:val="0022103A"/>
    <w:rsid w:val="00222DF0"/>
    <w:rsid w:val="00224158"/>
    <w:rsid w:val="00225591"/>
    <w:rsid w:val="00226CF7"/>
    <w:rsid w:val="00226DAD"/>
    <w:rsid w:val="00227278"/>
    <w:rsid w:val="00231002"/>
    <w:rsid w:val="00231040"/>
    <w:rsid w:val="0023181A"/>
    <w:rsid w:val="002327AB"/>
    <w:rsid w:val="00233586"/>
    <w:rsid w:val="00233BC3"/>
    <w:rsid w:val="00235114"/>
    <w:rsid w:val="00237220"/>
    <w:rsid w:val="00237589"/>
    <w:rsid w:val="00237A7B"/>
    <w:rsid w:val="00240B2E"/>
    <w:rsid w:val="002414D6"/>
    <w:rsid w:val="002419A4"/>
    <w:rsid w:val="00241BEA"/>
    <w:rsid w:val="00242756"/>
    <w:rsid w:val="00243A67"/>
    <w:rsid w:val="00244415"/>
    <w:rsid w:val="00244E79"/>
    <w:rsid w:val="00246F80"/>
    <w:rsid w:val="00247512"/>
    <w:rsid w:val="00247EFC"/>
    <w:rsid w:val="00250D3D"/>
    <w:rsid w:val="0025177B"/>
    <w:rsid w:val="002534BE"/>
    <w:rsid w:val="002534F6"/>
    <w:rsid w:val="00254891"/>
    <w:rsid w:val="002549FC"/>
    <w:rsid w:val="00254C7C"/>
    <w:rsid w:val="0025605C"/>
    <w:rsid w:val="00256430"/>
    <w:rsid w:val="00256D25"/>
    <w:rsid w:val="002572DF"/>
    <w:rsid w:val="00257A99"/>
    <w:rsid w:val="00257BBD"/>
    <w:rsid w:val="00257FE2"/>
    <w:rsid w:val="00260384"/>
    <w:rsid w:val="00260454"/>
    <w:rsid w:val="00260CE3"/>
    <w:rsid w:val="00260FEB"/>
    <w:rsid w:val="00261114"/>
    <w:rsid w:val="002613A0"/>
    <w:rsid w:val="00262139"/>
    <w:rsid w:val="002622FD"/>
    <w:rsid w:val="00263510"/>
    <w:rsid w:val="002656E8"/>
    <w:rsid w:val="0027001D"/>
    <w:rsid w:val="00270F1D"/>
    <w:rsid w:val="00271E19"/>
    <w:rsid w:val="002722EC"/>
    <w:rsid w:val="002726EE"/>
    <w:rsid w:val="00272997"/>
    <w:rsid w:val="00273545"/>
    <w:rsid w:val="00273696"/>
    <w:rsid w:val="00275AB2"/>
    <w:rsid w:val="00276154"/>
    <w:rsid w:val="00276354"/>
    <w:rsid w:val="00277500"/>
    <w:rsid w:val="002802E1"/>
    <w:rsid w:val="002807DF"/>
    <w:rsid w:val="00280B40"/>
    <w:rsid w:val="002813DB"/>
    <w:rsid w:val="0028497B"/>
    <w:rsid w:val="00284B33"/>
    <w:rsid w:val="002857BC"/>
    <w:rsid w:val="0028699C"/>
    <w:rsid w:val="00287636"/>
    <w:rsid w:val="0029027E"/>
    <w:rsid w:val="00290611"/>
    <w:rsid w:val="00290CB6"/>
    <w:rsid w:val="00290E16"/>
    <w:rsid w:val="00290E6C"/>
    <w:rsid w:val="00290FBD"/>
    <w:rsid w:val="00291345"/>
    <w:rsid w:val="00291403"/>
    <w:rsid w:val="0029157A"/>
    <w:rsid w:val="00291603"/>
    <w:rsid w:val="00291A6C"/>
    <w:rsid w:val="002938C1"/>
    <w:rsid w:val="0029411E"/>
    <w:rsid w:val="00294792"/>
    <w:rsid w:val="00294A32"/>
    <w:rsid w:val="00295EBB"/>
    <w:rsid w:val="00296F5B"/>
    <w:rsid w:val="00297322"/>
    <w:rsid w:val="0029778E"/>
    <w:rsid w:val="002A0A5D"/>
    <w:rsid w:val="002A0DF5"/>
    <w:rsid w:val="002A0F2F"/>
    <w:rsid w:val="002A2123"/>
    <w:rsid w:val="002A30A6"/>
    <w:rsid w:val="002A4508"/>
    <w:rsid w:val="002A55A7"/>
    <w:rsid w:val="002A6D01"/>
    <w:rsid w:val="002A7366"/>
    <w:rsid w:val="002A7E05"/>
    <w:rsid w:val="002B0285"/>
    <w:rsid w:val="002B083C"/>
    <w:rsid w:val="002B1071"/>
    <w:rsid w:val="002B1B86"/>
    <w:rsid w:val="002B1E0F"/>
    <w:rsid w:val="002B2313"/>
    <w:rsid w:val="002B2584"/>
    <w:rsid w:val="002B2958"/>
    <w:rsid w:val="002B369B"/>
    <w:rsid w:val="002B3C52"/>
    <w:rsid w:val="002B4515"/>
    <w:rsid w:val="002B507C"/>
    <w:rsid w:val="002B6528"/>
    <w:rsid w:val="002B6AFE"/>
    <w:rsid w:val="002B6CB5"/>
    <w:rsid w:val="002B7C3A"/>
    <w:rsid w:val="002C0FFF"/>
    <w:rsid w:val="002C1590"/>
    <w:rsid w:val="002C1DB9"/>
    <w:rsid w:val="002C1FE8"/>
    <w:rsid w:val="002C20BC"/>
    <w:rsid w:val="002C234C"/>
    <w:rsid w:val="002C24F8"/>
    <w:rsid w:val="002C2653"/>
    <w:rsid w:val="002C3178"/>
    <w:rsid w:val="002C3908"/>
    <w:rsid w:val="002C3954"/>
    <w:rsid w:val="002C45F8"/>
    <w:rsid w:val="002C5351"/>
    <w:rsid w:val="002C638D"/>
    <w:rsid w:val="002C66E7"/>
    <w:rsid w:val="002C7257"/>
    <w:rsid w:val="002C745E"/>
    <w:rsid w:val="002C7AEC"/>
    <w:rsid w:val="002C7EFA"/>
    <w:rsid w:val="002D01AA"/>
    <w:rsid w:val="002D0409"/>
    <w:rsid w:val="002D0451"/>
    <w:rsid w:val="002D171C"/>
    <w:rsid w:val="002D1724"/>
    <w:rsid w:val="002D31E3"/>
    <w:rsid w:val="002D34DC"/>
    <w:rsid w:val="002D38B2"/>
    <w:rsid w:val="002D39E2"/>
    <w:rsid w:val="002D46F0"/>
    <w:rsid w:val="002D48E9"/>
    <w:rsid w:val="002D4AC9"/>
    <w:rsid w:val="002D4EB2"/>
    <w:rsid w:val="002D72D4"/>
    <w:rsid w:val="002D79B2"/>
    <w:rsid w:val="002E04C5"/>
    <w:rsid w:val="002E0837"/>
    <w:rsid w:val="002E0A13"/>
    <w:rsid w:val="002E149E"/>
    <w:rsid w:val="002E1BEE"/>
    <w:rsid w:val="002E2E5F"/>
    <w:rsid w:val="002E3020"/>
    <w:rsid w:val="002E3082"/>
    <w:rsid w:val="002E3503"/>
    <w:rsid w:val="002E4424"/>
    <w:rsid w:val="002E4547"/>
    <w:rsid w:val="002E4A56"/>
    <w:rsid w:val="002E4B39"/>
    <w:rsid w:val="002E4D16"/>
    <w:rsid w:val="002E5D6B"/>
    <w:rsid w:val="002E5EE6"/>
    <w:rsid w:val="002E7C32"/>
    <w:rsid w:val="002F08D6"/>
    <w:rsid w:val="002F0E15"/>
    <w:rsid w:val="002F2B22"/>
    <w:rsid w:val="002F43BA"/>
    <w:rsid w:val="002F5C84"/>
    <w:rsid w:val="002F5C97"/>
    <w:rsid w:val="002F66D6"/>
    <w:rsid w:val="002F68CF"/>
    <w:rsid w:val="002F6E4D"/>
    <w:rsid w:val="002F6F84"/>
    <w:rsid w:val="002F7E0C"/>
    <w:rsid w:val="002F7E49"/>
    <w:rsid w:val="003005E5"/>
    <w:rsid w:val="00301D9D"/>
    <w:rsid w:val="00302252"/>
    <w:rsid w:val="0030227D"/>
    <w:rsid w:val="0030398A"/>
    <w:rsid w:val="0030430F"/>
    <w:rsid w:val="00304D5E"/>
    <w:rsid w:val="00304F7A"/>
    <w:rsid w:val="003052E2"/>
    <w:rsid w:val="003055EC"/>
    <w:rsid w:val="00305650"/>
    <w:rsid w:val="0030572F"/>
    <w:rsid w:val="003059F3"/>
    <w:rsid w:val="00305CC6"/>
    <w:rsid w:val="00305F8B"/>
    <w:rsid w:val="0030689A"/>
    <w:rsid w:val="00306979"/>
    <w:rsid w:val="00307534"/>
    <w:rsid w:val="00307848"/>
    <w:rsid w:val="00312736"/>
    <w:rsid w:val="0031309B"/>
    <w:rsid w:val="00313EAC"/>
    <w:rsid w:val="00314919"/>
    <w:rsid w:val="00317CCF"/>
    <w:rsid w:val="00321D06"/>
    <w:rsid w:val="00321F41"/>
    <w:rsid w:val="00322304"/>
    <w:rsid w:val="00322C0D"/>
    <w:rsid w:val="00323DEC"/>
    <w:rsid w:val="00323F4B"/>
    <w:rsid w:val="00324632"/>
    <w:rsid w:val="003247CA"/>
    <w:rsid w:val="00324CBE"/>
    <w:rsid w:val="003254E0"/>
    <w:rsid w:val="0032613A"/>
    <w:rsid w:val="00326974"/>
    <w:rsid w:val="00326AA9"/>
    <w:rsid w:val="00330CA7"/>
    <w:rsid w:val="00332760"/>
    <w:rsid w:val="00332F37"/>
    <w:rsid w:val="0033338E"/>
    <w:rsid w:val="003337F2"/>
    <w:rsid w:val="003351E3"/>
    <w:rsid w:val="00336789"/>
    <w:rsid w:val="003371F1"/>
    <w:rsid w:val="003400BC"/>
    <w:rsid w:val="003401D4"/>
    <w:rsid w:val="00340399"/>
    <w:rsid w:val="00340F49"/>
    <w:rsid w:val="00342281"/>
    <w:rsid w:val="00342D80"/>
    <w:rsid w:val="00343781"/>
    <w:rsid w:val="0034564B"/>
    <w:rsid w:val="00345B86"/>
    <w:rsid w:val="00345EE8"/>
    <w:rsid w:val="003468E6"/>
    <w:rsid w:val="00346C0B"/>
    <w:rsid w:val="00347254"/>
    <w:rsid w:val="00347750"/>
    <w:rsid w:val="00351F4C"/>
    <w:rsid w:val="00352B6C"/>
    <w:rsid w:val="00352B8C"/>
    <w:rsid w:val="00353009"/>
    <w:rsid w:val="0035328D"/>
    <w:rsid w:val="00353C59"/>
    <w:rsid w:val="00354AF3"/>
    <w:rsid w:val="00355162"/>
    <w:rsid w:val="0035554E"/>
    <w:rsid w:val="00355D79"/>
    <w:rsid w:val="00356F14"/>
    <w:rsid w:val="00357BEE"/>
    <w:rsid w:val="00360506"/>
    <w:rsid w:val="00360FAE"/>
    <w:rsid w:val="003613FA"/>
    <w:rsid w:val="00364199"/>
    <w:rsid w:val="0036526B"/>
    <w:rsid w:val="003652B9"/>
    <w:rsid w:val="00365CAC"/>
    <w:rsid w:val="0036624D"/>
    <w:rsid w:val="00366A1F"/>
    <w:rsid w:val="00367C17"/>
    <w:rsid w:val="00367EBD"/>
    <w:rsid w:val="003709F6"/>
    <w:rsid w:val="00371055"/>
    <w:rsid w:val="00371604"/>
    <w:rsid w:val="003728AB"/>
    <w:rsid w:val="00373750"/>
    <w:rsid w:val="003738B9"/>
    <w:rsid w:val="00374528"/>
    <w:rsid w:val="0037488E"/>
    <w:rsid w:val="003756CE"/>
    <w:rsid w:val="0037716D"/>
    <w:rsid w:val="00377174"/>
    <w:rsid w:val="00377B99"/>
    <w:rsid w:val="00380E2D"/>
    <w:rsid w:val="00380E8B"/>
    <w:rsid w:val="00380F42"/>
    <w:rsid w:val="00382222"/>
    <w:rsid w:val="0038247D"/>
    <w:rsid w:val="00382885"/>
    <w:rsid w:val="003832CE"/>
    <w:rsid w:val="00383591"/>
    <w:rsid w:val="00383B19"/>
    <w:rsid w:val="00383B1D"/>
    <w:rsid w:val="00386083"/>
    <w:rsid w:val="003863C0"/>
    <w:rsid w:val="00387582"/>
    <w:rsid w:val="003878DF"/>
    <w:rsid w:val="00387CAC"/>
    <w:rsid w:val="00387EC1"/>
    <w:rsid w:val="00390254"/>
    <w:rsid w:val="003903EC"/>
    <w:rsid w:val="003907DE"/>
    <w:rsid w:val="00391788"/>
    <w:rsid w:val="00391B9F"/>
    <w:rsid w:val="00393810"/>
    <w:rsid w:val="00394368"/>
    <w:rsid w:val="00394FAF"/>
    <w:rsid w:val="00395127"/>
    <w:rsid w:val="003956E3"/>
    <w:rsid w:val="0039576C"/>
    <w:rsid w:val="00396963"/>
    <w:rsid w:val="00396BD4"/>
    <w:rsid w:val="00396F72"/>
    <w:rsid w:val="0039732E"/>
    <w:rsid w:val="00397F76"/>
    <w:rsid w:val="003A03B3"/>
    <w:rsid w:val="003A08A2"/>
    <w:rsid w:val="003A11F9"/>
    <w:rsid w:val="003A1279"/>
    <w:rsid w:val="003A172F"/>
    <w:rsid w:val="003A1B76"/>
    <w:rsid w:val="003A1CCA"/>
    <w:rsid w:val="003A2128"/>
    <w:rsid w:val="003A24C1"/>
    <w:rsid w:val="003A29DA"/>
    <w:rsid w:val="003A34F9"/>
    <w:rsid w:val="003A38A8"/>
    <w:rsid w:val="003A503B"/>
    <w:rsid w:val="003A53BE"/>
    <w:rsid w:val="003A610D"/>
    <w:rsid w:val="003A6D72"/>
    <w:rsid w:val="003A761C"/>
    <w:rsid w:val="003B02A3"/>
    <w:rsid w:val="003B106C"/>
    <w:rsid w:val="003B1E71"/>
    <w:rsid w:val="003B237F"/>
    <w:rsid w:val="003B2F61"/>
    <w:rsid w:val="003B305A"/>
    <w:rsid w:val="003B49C5"/>
    <w:rsid w:val="003B49D1"/>
    <w:rsid w:val="003B540B"/>
    <w:rsid w:val="003B5538"/>
    <w:rsid w:val="003B663D"/>
    <w:rsid w:val="003B6757"/>
    <w:rsid w:val="003B70DC"/>
    <w:rsid w:val="003B7EFC"/>
    <w:rsid w:val="003C11B3"/>
    <w:rsid w:val="003C1649"/>
    <w:rsid w:val="003C1D58"/>
    <w:rsid w:val="003C24C7"/>
    <w:rsid w:val="003C3A4D"/>
    <w:rsid w:val="003C3CB4"/>
    <w:rsid w:val="003C3F41"/>
    <w:rsid w:val="003C499A"/>
    <w:rsid w:val="003C4DF5"/>
    <w:rsid w:val="003C4F0D"/>
    <w:rsid w:val="003C552F"/>
    <w:rsid w:val="003C5B56"/>
    <w:rsid w:val="003C5D7C"/>
    <w:rsid w:val="003C66E8"/>
    <w:rsid w:val="003C6804"/>
    <w:rsid w:val="003C6AB5"/>
    <w:rsid w:val="003C713E"/>
    <w:rsid w:val="003C7539"/>
    <w:rsid w:val="003C753E"/>
    <w:rsid w:val="003D0AE6"/>
    <w:rsid w:val="003D0E60"/>
    <w:rsid w:val="003D1666"/>
    <w:rsid w:val="003D2537"/>
    <w:rsid w:val="003D2EF4"/>
    <w:rsid w:val="003D35BE"/>
    <w:rsid w:val="003D49B3"/>
    <w:rsid w:val="003D4F6B"/>
    <w:rsid w:val="003D5199"/>
    <w:rsid w:val="003D68EA"/>
    <w:rsid w:val="003D69A2"/>
    <w:rsid w:val="003D711C"/>
    <w:rsid w:val="003D763A"/>
    <w:rsid w:val="003E07B6"/>
    <w:rsid w:val="003E0BCB"/>
    <w:rsid w:val="003E1370"/>
    <w:rsid w:val="003E1FB2"/>
    <w:rsid w:val="003E2DC2"/>
    <w:rsid w:val="003E32E8"/>
    <w:rsid w:val="003E392A"/>
    <w:rsid w:val="003E5990"/>
    <w:rsid w:val="003E61F6"/>
    <w:rsid w:val="003E6C0B"/>
    <w:rsid w:val="003E6E22"/>
    <w:rsid w:val="003F0915"/>
    <w:rsid w:val="003F16E3"/>
    <w:rsid w:val="003F2036"/>
    <w:rsid w:val="003F2541"/>
    <w:rsid w:val="003F394A"/>
    <w:rsid w:val="003F66E7"/>
    <w:rsid w:val="00400142"/>
    <w:rsid w:val="00400E43"/>
    <w:rsid w:val="00401EC7"/>
    <w:rsid w:val="0040226B"/>
    <w:rsid w:val="00402509"/>
    <w:rsid w:val="004027B3"/>
    <w:rsid w:val="00402D59"/>
    <w:rsid w:val="0040342C"/>
    <w:rsid w:val="004048B4"/>
    <w:rsid w:val="00405466"/>
    <w:rsid w:val="00405B52"/>
    <w:rsid w:val="00406D48"/>
    <w:rsid w:val="004071A5"/>
    <w:rsid w:val="004078DB"/>
    <w:rsid w:val="004103D5"/>
    <w:rsid w:val="004108F0"/>
    <w:rsid w:val="004109A3"/>
    <w:rsid w:val="00410BB7"/>
    <w:rsid w:val="004117FE"/>
    <w:rsid w:val="00413AC4"/>
    <w:rsid w:val="00413F63"/>
    <w:rsid w:val="004140A9"/>
    <w:rsid w:val="00414A4F"/>
    <w:rsid w:val="00414B9F"/>
    <w:rsid w:val="0041686E"/>
    <w:rsid w:val="00417706"/>
    <w:rsid w:val="0042067C"/>
    <w:rsid w:val="00420F9F"/>
    <w:rsid w:val="00422226"/>
    <w:rsid w:val="004236C1"/>
    <w:rsid w:val="004239E7"/>
    <w:rsid w:val="00423B1E"/>
    <w:rsid w:val="004240BE"/>
    <w:rsid w:val="00424931"/>
    <w:rsid w:val="00424C91"/>
    <w:rsid w:val="00424D17"/>
    <w:rsid w:val="00425E6D"/>
    <w:rsid w:val="00425EBC"/>
    <w:rsid w:val="00426C88"/>
    <w:rsid w:val="0042793A"/>
    <w:rsid w:val="00431151"/>
    <w:rsid w:val="00431363"/>
    <w:rsid w:val="0043155C"/>
    <w:rsid w:val="00431FAB"/>
    <w:rsid w:val="004320B1"/>
    <w:rsid w:val="004320F5"/>
    <w:rsid w:val="004331E2"/>
    <w:rsid w:val="00433379"/>
    <w:rsid w:val="00434357"/>
    <w:rsid w:val="00434448"/>
    <w:rsid w:val="004345ED"/>
    <w:rsid w:val="0043460D"/>
    <w:rsid w:val="00434AF0"/>
    <w:rsid w:val="00435592"/>
    <w:rsid w:val="00435647"/>
    <w:rsid w:val="00435C05"/>
    <w:rsid w:val="00436101"/>
    <w:rsid w:val="0043610C"/>
    <w:rsid w:val="00436289"/>
    <w:rsid w:val="00436431"/>
    <w:rsid w:val="00436813"/>
    <w:rsid w:val="00436D53"/>
    <w:rsid w:val="00436DAC"/>
    <w:rsid w:val="00436FB8"/>
    <w:rsid w:val="004410B5"/>
    <w:rsid w:val="00441E93"/>
    <w:rsid w:val="00442525"/>
    <w:rsid w:val="00442802"/>
    <w:rsid w:val="00442876"/>
    <w:rsid w:val="00442A4D"/>
    <w:rsid w:val="0044337F"/>
    <w:rsid w:val="004441FF"/>
    <w:rsid w:val="004442E9"/>
    <w:rsid w:val="004447D4"/>
    <w:rsid w:val="00444B7B"/>
    <w:rsid w:val="004458AF"/>
    <w:rsid w:val="00445F6E"/>
    <w:rsid w:val="00446262"/>
    <w:rsid w:val="00446A73"/>
    <w:rsid w:val="00446BB2"/>
    <w:rsid w:val="0044758A"/>
    <w:rsid w:val="0045071D"/>
    <w:rsid w:val="00450B26"/>
    <w:rsid w:val="004516CD"/>
    <w:rsid w:val="00452007"/>
    <w:rsid w:val="004523BF"/>
    <w:rsid w:val="0045481D"/>
    <w:rsid w:val="00454933"/>
    <w:rsid w:val="00455F5A"/>
    <w:rsid w:val="004576AB"/>
    <w:rsid w:val="00461230"/>
    <w:rsid w:val="00462388"/>
    <w:rsid w:val="004636CD"/>
    <w:rsid w:val="004637CD"/>
    <w:rsid w:val="00463A6B"/>
    <w:rsid w:val="00464DA2"/>
    <w:rsid w:val="00465F68"/>
    <w:rsid w:val="00466B93"/>
    <w:rsid w:val="00466CB3"/>
    <w:rsid w:val="0046798F"/>
    <w:rsid w:val="00471233"/>
    <w:rsid w:val="00472360"/>
    <w:rsid w:val="0047240F"/>
    <w:rsid w:val="00472B1A"/>
    <w:rsid w:val="00473211"/>
    <w:rsid w:val="00473943"/>
    <w:rsid w:val="00474F5B"/>
    <w:rsid w:val="0047540C"/>
    <w:rsid w:val="00477041"/>
    <w:rsid w:val="00477B3F"/>
    <w:rsid w:val="00477B7D"/>
    <w:rsid w:val="00480C63"/>
    <w:rsid w:val="0048115E"/>
    <w:rsid w:val="00481BB8"/>
    <w:rsid w:val="00481CAC"/>
    <w:rsid w:val="0048249B"/>
    <w:rsid w:val="00482744"/>
    <w:rsid w:val="004837E1"/>
    <w:rsid w:val="00484061"/>
    <w:rsid w:val="00484202"/>
    <w:rsid w:val="00484716"/>
    <w:rsid w:val="0048556B"/>
    <w:rsid w:val="00486040"/>
    <w:rsid w:val="0048781E"/>
    <w:rsid w:val="00487C5E"/>
    <w:rsid w:val="0049031A"/>
    <w:rsid w:val="0049055D"/>
    <w:rsid w:val="00490C08"/>
    <w:rsid w:val="004916F2"/>
    <w:rsid w:val="004930C6"/>
    <w:rsid w:val="00493804"/>
    <w:rsid w:val="00493922"/>
    <w:rsid w:val="00493D6A"/>
    <w:rsid w:val="004957EF"/>
    <w:rsid w:val="00495E15"/>
    <w:rsid w:val="00496FCE"/>
    <w:rsid w:val="004970CF"/>
    <w:rsid w:val="00497CF8"/>
    <w:rsid w:val="004A115A"/>
    <w:rsid w:val="004A268E"/>
    <w:rsid w:val="004A27AD"/>
    <w:rsid w:val="004A39E1"/>
    <w:rsid w:val="004A3CC9"/>
    <w:rsid w:val="004A4301"/>
    <w:rsid w:val="004A4684"/>
    <w:rsid w:val="004A4A98"/>
    <w:rsid w:val="004A4CE7"/>
    <w:rsid w:val="004A5105"/>
    <w:rsid w:val="004A6B04"/>
    <w:rsid w:val="004A6EA1"/>
    <w:rsid w:val="004A7FE1"/>
    <w:rsid w:val="004B00B0"/>
    <w:rsid w:val="004B0385"/>
    <w:rsid w:val="004B05F5"/>
    <w:rsid w:val="004B077F"/>
    <w:rsid w:val="004B146E"/>
    <w:rsid w:val="004B1E03"/>
    <w:rsid w:val="004B3ACB"/>
    <w:rsid w:val="004B40EF"/>
    <w:rsid w:val="004B4254"/>
    <w:rsid w:val="004B45D2"/>
    <w:rsid w:val="004B4AE3"/>
    <w:rsid w:val="004B4B74"/>
    <w:rsid w:val="004B530B"/>
    <w:rsid w:val="004B541E"/>
    <w:rsid w:val="004B5719"/>
    <w:rsid w:val="004C0FE2"/>
    <w:rsid w:val="004C1E02"/>
    <w:rsid w:val="004C2751"/>
    <w:rsid w:val="004C74DC"/>
    <w:rsid w:val="004C7766"/>
    <w:rsid w:val="004C7A58"/>
    <w:rsid w:val="004C7FF6"/>
    <w:rsid w:val="004D0052"/>
    <w:rsid w:val="004D1D77"/>
    <w:rsid w:val="004D30AF"/>
    <w:rsid w:val="004D3B77"/>
    <w:rsid w:val="004D4152"/>
    <w:rsid w:val="004D42F9"/>
    <w:rsid w:val="004D49BB"/>
    <w:rsid w:val="004D4CED"/>
    <w:rsid w:val="004D59DE"/>
    <w:rsid w:val="004D5DC4"/>
    <w:rsid w:val="004D6E9C"/>
    <w:rsid w:val="004D6F96"/>
    <w:rsid w:val="004D79B3"/>
    <w:rsid w:val="004D7C1F"/>
    <w:rsid w:val="004E00C9"/>
    <w:rsid w:val="004E0F2C"/>
    <w:rsid w:val="004E1D1E"/>
    <w:rsid w:val="004E1D31"/>
    <w:rsid w:val="004E371A"/>
    <w:rsid w:val="004E3C29"/>
    <w:rsid w:val="004E3E40"/>
    <w:rsid w:val="004E4F3C"/>
    <w:rsid w:val="004E583E"/>
    <w:rsid w:val="004E6291"/>
    <w:rsid w:val="004E647A"/>
    <w:rsid w:val="004F024B"/>
    <w:rsid w:val="004F0F7A"/>
    <w:rsid w:val="004F24D4"/>
    <w:rsid w:val="004F26D8"/>
    <w:rsid w:val="004F29D6"/>
    <w:rsid w:val="004F2C74"/>
    <w:rsid w:val="004F4045"/>
    <w:rsid w:val="004F5477"/>
    <w:rsid w:val="004F5E2B"/>
    <w:rsid w:val="004F785A"/>
    <w:rsid w:val="004F790E"/>
    <w:rsid w:val="005012B6"/>
    <w:rsid w:val="00501372"/>
    <w:rsid w:val="005015D6"/>
    <w:rsid w:val="00501865"/>
    <w:rsid w:val="00502408"/>
    <w:rsid w:val="00503B5E"/>
    <w:rsid w:val="00505318"/>
    <w:rsid w:val="005053DB"/>
    <w:rsid w:val="00505CEC"/>
    <w:rsid w:val="00505E78"/>
    <w:rsid w:val="0050697F"/>
    <w:rsid w:val="0050728B"/>
    <w:rsid w:val="00507FD2"/>
    <w:rsid w:val="00507FDE"/>
    <w:rsid w:val="0051061F"/>
    <w:rsid w:val="005112AE"/>
    <w:rsid w:val="00511AFC"/>
    <w:rsid w:val="00511F0C"/>
    <w:rsid w:val="005132B3"/>
    <w:rsid w:val="00513E74"/>
    <w:rsid w:val="00514536"/>
    <w:rsid w:val="005146FD"/>
    <w:rsid w:val="00514921"/>
    <w:rsid w:val="00514C10"/>
    <w:rsid w:val="00515C86"/>
    <w:rsid w:val="00515CAA"/>
    <w:rsid w:val="005164D4"/>
    <w:rsid w:val="0051723E"/>
    <w:rsid w:val="00520C5F"/>
    <w:rsid w:val="005216D2"/>
    <w:rsid w:val="00521A22"/>
    <w:rsid w:val="00523F8E"/>
    <w:rsid w:val="00524E01"/>
    <w:rsid w:val="00524E42"/>
    <w:rsid w:val="005256BB"/>
    <w:rsid w:val="00526044"/>
    <w:rsid w:val="00526590"/>
    <w:rsid w:val="005277A1"/>
    <w:rsid w:val="00527D4F"/>
    <w:rsid w:val="00530A5F"/>
    <w:rsid w:val="00530FE6"/>
    <w:rsid w:val="00531CFA"/>
    <w:rsid w:val="005336E6"/>
    <w:rsid w:val="005339D9"/>
    <w:rsid w:val="0053455C"/>
    <w:rsid w:val="00534B14"/>
    <w:rsid w:val="00535094"/>
    <w:rsid w:val="00535997"/>
    <w:rsid w:val="00536186"/>
    <w:rsid w:val="005369B3"/>
    <w:rsid w:val="00536A4A"/>
    <w:rsid w:val="00536B0B"/>
    <w:rsid w:val="005375AE"/>
    <w:rsid w:val="005407DB"/>
    <w:rsid w:val="00540B41"/>
    <w:rsid w:val="00541638"/>
    <w:rsid w:val="0054220E"/>
    <w:rsid w:val="00542C54"/>
    <w:rsid w:val="005438F4"/>
    <w:rsid w:val="005469E4"/>
    <w:rsid w:val="00550102"/>
    <w:rsid w:val="00550F1C"/>
    <w:rsid w:val="00550F91"/>
    <w:rsid w:val="0055284A"/>
    <w:rsid w:val="0055285F"/>
    <w:rsid w:val="0055352A"/>
    <w:rsid w:val="00553AD5"/>
    <w:rsid w:val="00553BCD"/>
    <w:rsid w:val="00553C1D"/>
    <w:rsid w:val="00553D29"/>
    <w:rsid w:val="00553FD6"/>
    <w:rsid w:val="005546DD"/>
    <w:rsid w:val="00554796"/>
    <w:rsid w:val="00554D06"/>
    <w:rsid w:val="00556336"/>
    <w:rsid w:val="005566AB"/>
    <w:rsid w:val="00556738"/>
    <w:rsid w:val="0055685D"/>
    <w:rsid w:val="00557613"/>
    <w:rsid w:val="00557F04"/>
    <w:rsid w:val="00560126"/>
    <w:rsid w:val="005607A9"/>
    <w:rsid w:val="00561446"/>
    <w:rsid w:val="00562718"/>
    <w:rsid w:val="00562F66"/>
    <w:rsid w:val="00563035"/>
    <w:rsid w:val="00563D4C"/>
    <w:rsid w:val="005646D3"/>
    <w:rsid w:val="00564BEA"/>
    <w:rsid w:val="00564C45"/>
    <w:rsid w:val="005650F5"/>
    <w:rsid w:val="00565A83"/>
    <w:rsid w:val="0056752F"/>
    <w:rsid w:val="005708F5"/>
    <w:rsid w:val="00570B47"/>
    <w:rsid w:val="00570D3C"/>
    <w:rsid w:val="00572349"/>
    <w:rsid w:val="005726C0"/>
    <w:rsid w:val="00572907"/>
    <w:rsid w:val="00573985"/>
    <w:rsid w:val="005754FD"/>
    <w:rsid w:val="005766F7"/>
    <w:rsid w:val="00576AC9"/>
    <w:rsid w:val="00577808"/>
    <w:rsid w:val="00577C8A"/>
    <w:rsid w:val="005801D6"/>
    <w:rsid w:val="00581CFF"/>
    <w:rsid w:val="0058329F"/>
    <w:rsid w:val="005840E5"/>
    <w:rsid w:val="00585FB5"/>
    <w:rsid w:val="0058691C"/>
    <w:rsid w:val="00587C3D"/>
    <w:rsid w:val="005904B7"/>
    <w:rsid w:val="00591FA9"/>
    <w:rsid w:val="005932AA"/>
    <w:rsid w:val="00593E88"/>
    <w:rsid w:val="00594024"/>
    <w:rsid w:val="00594163"/>
    <w:rsid w:val="00594549"/>
    <w:rsid w:val="0059463F"/>
    <w:rsid w:val="00595CA8"/>
    <w:rsid w:val="005960C3"/>
    <w:rsid w:val="005965F6"/>
    <w:rsid w:val="005A04BD"/>
    <w:rsid w:val="005A09CF"/>
    <w:rsid w:val="005A0DC5"/>
    <w:rsid w:val="005A1FF0"/>
    <w:rsid w:val="005A423F"/>
    <w:rsid w:val="005A42DB"/>
    <w:rsid w:val="005A4A9C"/>
    <w:rsid w:val="005A4D3C"/>
    <w:rsid w:val="005A54A9"/>
    <w:rsid w:val="005A557A"/>
    <w:rsid w:val="005A57EB"/>
    <w:rsid w:val="005A6BF8"/>
    <w:rsid w:val="005A6C19"/>
    <w:rsid w:val="005A7703"/>
    <w:rsid w:val="005B08F1"/>
    <w:rsid w:val="005B111E"/>
    <w:rsid w:val="005B11F2"/>
    <w:rsid w:val="005B1351"/>
    <w:rsid w:val="005B2B62"/>
    <w:rsid w:val="005B2E01"/>
    <w:rsid w:val="005B31EF"/>
    <w:rsid w:val="005B3310"/>
    <w:rsid w:val="005B4286"/>
    <w:rsid w:val="005B4853"/>
    <w:rsid w:val="005B54D1"/>
    <w:rsid w:val="005B5E35"/>
    <w:rsid w:val="005B693E"/>
    <w:rsid w:val="005B776F"/>
    <w:rsid w:val="005C056C"/>
    <w:rsid w:val="005C15F4"/>
    <w:rsid w:val="005C17FF"/>
    <w:rsid w:val="005C2871"/>
    <w:rsid w:val="005C28EC"/>
    <w:rsid w:val="005C296E"/>
    <w:rsid w:val="005C2E74"/>
    <w:rsid w:val="005C2FFA"/>
    <w:rsid w:val="005C4A6F"/>
    <w:rsid w:val="005C4D88"/>
    <w:rsid w:val="005C5D73"/>
    <w:rsid w:val="005C6708"/>
    <w:rsid w:val="005C71D6"/>
    <w:rsid w:val="005C7FCF"/>
    <w:rsid w:val="005D0CF0"/>
    <w:rsid w:val="005D1283"/>
    <w:rsid w:val="005D1BA6"/>
    <w:rsid w:val="005D1D18"/>
    <w:rsid w:val="005D1FB7"/>
    <w:rsid w:val="005D2346"/>
    <w:rsid w:val="005D2A52"/>
    <w:rsid w:val="005D32E3"/>
    <w:rsid w:val="005D372E"/>
    <w:rsid w:val="005D4B46"/>
    <w:rsid w:val="005D4D63"/>
    <w:rsid w:val="005D58DA"/>
    <w:rsid w:val="005D5B03"/>
    <w:rsid w:val="005D7A84"/>
    <w:rsid w:val="005D7F29"/>
    <w:rsid w:val="005E012D"/>
    <w:rsid w:val="005E0303"/>
    <w:rsid w:val="005E14C7"/>
    <w:rsid w:val="005E233A"/>
    <w:rsid w:val="005E2CA8"/>
    <w:rsid w:val="005E32C7"/>
    <w:rsid w:val="005E3B9F"/>
    <w:rsid w:val="005E3E99"/>
    <w:rsid w:val="005E3F32"/>
    <w:rsid w:val="005E40C8"/>
    <w:rsid w:val="005E4D94"/>
    <w:rsid w:val="005E52A5"/>
    <w:rsid w:val="005E69C3"/>
    <w:rsid w:val="005E6B67"/>
    <w:rsid w:val="005E733B"/>
    <w:rsid w:val="005E735C"/>
    <w:rsid w:val="005E7BB4"/>
    <w:rsid w:val="005E7FC0"/>
    <w:rsid w:val="005F0A61"/>
    <w:rsid w:val="005F33D1"/>
    <w:rsid w:val="005F478A"/>
    <w:rsid w:val="005F555A"/>
    <w:rsid w:val="005F562F"/>
    <w:rsid w:val="005F64EA"/>
    <w:rsid w:val="005F75EF"/>
    <w:rsid w:val="006000B0"/>
    <w:rsid w:val="00601369"/>
    <w:rsid w:val="0060163B"/>
    <w:rsid w:val="00601947"/>
    <w:rsid w:val="00602753"/>
    <w:rsid w:val="00602AAF"/>
    <w:rsid w:val="00602CEA"/>
    <w:rsid w:val="00603C33"/>
    <w:rsid w:val="00604A70"/>
    <w:rsid w:val="006050E0"/>
    <w:rsid w:val="00605404"/>
    <w:rsid w:val="00606CA2"/>
    <w:rsid w:val="00610D0F"/>
    <w:rsid w:val="00611582"/>
    <w:rsid w:val="00613617"/>
    <w:rsid w:val="00614165"/>
    <w:rsid w:val="00614CAA"/>
    <w:rsid w:val="006157DA"/>
    <w:rsid w:val="00615976"/>
    <w:rsid w:val="00615B4C"/>
    <w:rsid w:val="006167C5"/>
    <w:rsid w:val="0061697B"/>
    <w:rsid w:val="00617D19"/>
    <w:rsid w:val="00620494"/>
    <w:rsid w:val="00622D11"/>
    <w:rsid w:val="00622FB4"/>
    <w:rsid w:val="00623DEF"/>
    <w:rsid w:val="00625EF3"/>
    <w:rsid w:val="006267FF"/>
    <w:rsid w:val="00626AAF"/>
    <w:rsid w:val="00626AB5"/>
    <w:rsid w:val="00626B0D"/>
    <w:rsid w:val="00626EAF"/>
    <w:rsid w:val="00627934"/>
    <w:rsid w:val="00630A34"/>
    <w:rsid w:val="00631082"/>
    <w:rsid w:val="0063176E"/>
    <w:rsid w:val="00631E48"/>
    <w:rsid w:val="00632CFC"/>
    <w:rsid w:val="00632D18"/>
    <w:rsid w:val="0063339A"/>
    <w:rsid w:val="00633754"/>
    <w:rsid w:val="00634184"/>
    <w:rsid w:val="00634E87"/>
    <w:rsid w:val="00635089"/>
    <w:rsid w:val="00635428"/>
    <w:rsid w:val="0063558F"/>
    <w:rsid w:val="00635A96"/>
    <w:rsid w:val="00635C85"/>
    <w:rsid w:val="00636E67"/>
    <w:rsid w:val="00637070"/>
    <w:rsid w:val="00637F5B"/>
    <w:rsid w:val="0064061B"/>
    <w:rsid w:val="006407F5"/>
    <w:rsid w:val="0064081F"/>
    <w:rsid w:val="00641D71"/>
    <w:rsid w:val="0064240A"/>
    <w:rsid w:val="00644DD5"/>
    <w:rsid w:val="00645D07"/>
    <w:rsid w:val="00646671"/>
    <w:rsid w:val="006479BC"/>
    <w:rsid w:val="00647F17"/>
    <w:rsid w:val="00653A54"/>
    <w:rsid w:val="0065404B"/>
    <w:rsid w:val="00655206"/>
    <w:rsid w:val="006555D1"/>
    <w:rsid w:val="006573E5"/>
    <w:rsid w:val="006578C1"/>
    <w:rsid w:val="006601CA"/>
    <w:rsid w:val="00661621"/>
    <w:rsid w:val="00662939"/>
    <w:rsid w:val="006629DE"/>
    <w:rsid w:val="00662B31"/>
    <w:rsid w:val="00664084"/>
    <w:rsid w:val="00665480"/>
    <w:rsid w:val="00665E54"/>
    <w:rsid w:val="00666122"/>
    <w:rsid w:val="00666293"/>
    <w:rsid w:val="00666BEC"/>
    <w:rsid w:val="00666E12"/>
    <w:rsid w:val="00666F6A"/>
    <w:rsid w:val="0067026E"/>
    <w:rsid w:val="006717B2"/>
    <w:rsid w:val="00672677"/>
    <w:rsid w:val="00672893"/>
    <w:rsid w:val="006741EE"/>
    <w:rsid w:val="006751E4"/>
    <w:rsid w:val="006753E5"/>
    <w:rsid w:val="00675AA0"/>
    <w:rsid w:val="00675C45"/>
    <w:rsid w:val="006765EA"/>
    <w:rsid w:val="0067692E"/>
    <w:rsid w:val="00677279"/>
    <w:rsid w:val="00677785"/>
    <w:rsid w:val="00680224"/>
    <w:rsid w:val="006808D3"/>
    <w:rsid w:val="006809C5"/>
    <w:rsid w:val="00680D33"/>
    <w:rsid w:val="00682389"/>
    <w:rsid w:val="006838F7"/>
    <w:rsid w:val="00683D7C"/>
    <w:rsid w:val="006847A1"/>
    <w:rsid w:val="00684CB2"/>
    <w:rsid w:val="006853EF"/>
    <w:rsid w:val="006864F8"/>
    <w:rsid w:val="006865CC"/>
    <w:rsid w:val="006869B6"/>
    <w:rsid w:val="006876A3"/>
    <w:rsid w:val="006876DD"/>
    <w:rsid w:val="00690ECA"/>
    <w:rsid w:val="00691861"/>
    <w:rsid w:val="00692041"/>
    <w:rsid w:val="00692F5D"/>
    <w:rsid w:val="006930E1"/>
    <w:rsid w:val="006933C1"/>
    <w:rsid w:val="0069367C"/>
    <w:rsid w:val="00694DC7"/>
    <w:rsid w:val="006952CF"/>
    <w:rsid w:val="00695E96"/>
    <w:rsid w:val="00697081"/>
    <w:rsid w:val="006971D6"/>
    <w:rsid w:val="00697CB9"/>
    <w:rsid w:val="00697F0A"/>
    <w:rsid w:val="006A02B4"/>
    <w:rsid w:val="006A1FA0"/>
    <w:rsid w:val="006A2153"/>
    <w:rsid w:val="006A2427"/>
    <w:rsid w:val="006A2C1B"/>
    <w:rsid w:val="006A2E39"/>
    <w:rsid w:val="006A323B"/>
    <w:rsid w:val="006A4694"/>
    <w:rsid w:val="006A4A69"/>
    <w:rsid w:val="006A59A9"/>
    <w:rsid w:val="006A5A1A"/>
    <w:rsid w:val="006A6170"/>
    <w:rsid w:val="006A781A"/>
    <w:rsid w:val="006A7C37"/>
    <w:rsid w:val="006B012F"/>
    <w:rsid w:val="006B0CE9"/>
    <w:rsid w:val="006B112F"/>
    <w:rsid w:val="006B31E0"/>
    <w:rsid w:val="006B4007"/>
    <w:rsid w:val="006B4546"/>
    <w:rsid w:val="006B490C"/>
    <w:rsid w:val="006B4A69"/>
    <w:rsid w:val="006B553D"/>
    <w:rsid w:val="006B59FA"/>
    <w:rsid w:val="006B5EA6"/>
    <w:rsid w:val="006B6603"/>
    <w:rsid w:val="006B664F"/>
    <w:rsid w:val="006B6B12"/>
    <w:rsid w:val="006B6F2E"/>
    <w:rsid w:val="006C09B6"/>
    <w:rsid w:val="006C1D2E"/>
    <w:rsid w:val="006C2255"/>
    <w:rsid w:val="006C23E8"/>
    <w:rsid w:val="006C27A5"/>
    <w:rsid w:val="006C37CE"/>
    <w:rsid w:val="006C4102"/>
    <w:rsid w:val="006C489D"/>
    <w:rsid w:val="006C514A"/>
    <w:rsid w:val="006C655B"/>
    <w:rsid w:val="006C67F9"/>
    <w:rsid w:val="006C6ABF"/>
    <w:rsid w:val="006C7482"/>
    <w:rsid w:val="006D0A1D"/>
    <w:rsid w:val="006D0B5F"/>
    <w:rsid w:val="006D0F83"/>
    <w:rsid w:val="006D1032"/>
    <w:rsid w:val="006D1922"/>
    <w:rsid w:val="006D20E1"/>
    <w:rsid w:val="006D24E2"/>
    <w:rsid w:val="006D286B"/>
    <w:rsid w:val="006D36DC"/>
    <w:rsid w:val="006D43EF"/>
    <w:rsid w:val="006D4AF7"/>
    <w:rsid w:val="006D603C"/>
    <w:rsid w:val="006D6047"/>
    <w:rsid w:val="006D6A3B"/>
    <w:rsid w:val="006D6B10"/>
    <w:rsid w:val="006D6C09"/>
    <w:rsid w:val="006D72C9"/>
    <w:rsid w:val="006D7952"/>
    <w:rsid w:val="006E14A9"/>
    <w:rsid w:val="006E179D"/>
    <w:rsid w:val="006E19FF"/>
    <w:rsid w:val="006E1AFD"/>
    <w:rsid w:val="006E20AB"/>
    <w:rsid w:val="006E368E"/>
    <w:rsid w:val="006E56D5"/>
    <w:rsid w:val="006E5914"/>
    <w:rsid w:val="006E6329"/>
    <w:rsid w:val="006E6426"/>
    <w:rsid w:val="006E6CF8"/>
    <w:rsid w:val="006E6D29"/>
    <w:rsid w:val="006E7683"/>
    <w:rsid w:val="006E777B"/>
    <w:rsid w:val="006E7F3F"/>
    <w:rsid w:val="006F080E"/>
    <w:rsid w:val="006F0CC3"/>
    <w:rsid w:val="006F1A20"/>
    <w:rsid w:val="006F1ABA"/>
    <w:rsid w:val="006F2182"/>
    <w:rsid w:val="006F309B"/>
    <w:rsid w:val="006F3836"/>
    <w:rsid w:val="006F47AF"/>
    <w:rsid w:val="006F4958"/>
    <w:rsid w:val="006F4D24"/>
    <w:rsid w:val="006F4E7F"/>
    <w:rsid w:val="006F556F"/>
    <w:rsid w:val="006F61ED"/>
    <w:rsid w:val="006F6262"/>
    <w:rsid w:val="006F6B0A"/>
    <w:rsid w:val="006F709C"/>
    <w:rsid w:val="006F7B3C"/>
    <w:rsid w:val="0070013E"/>
    <w:rsid w:val="0070193F"/>
    <w:rsid w:val="00701AAC"/>
    <w:rsid w:val="00701E6A"/>
    <w:rsid w:val="0070234D"/>
    <w:rsid w:val="007026DA"/>
    <w:rsid w:val="00702DB4"/>
    <w:rsid w:val="00704FE2"/>
    <w:rsid w:val="00705460"/>
    <w:rsid w:val="007054AE"/>
    <w:rsid w:val="0070659B"/>
    <w:rsid w:val="00707F0F"/>
    <w:rsid w:val="00710ABF"/>
    <w:rsid w:val="00711019"/>
    <w:rsid w:val="0071122B"/>
    <w:rsid w:val="007112E6"/>
    <w:rsid w:val="00711EBC"/>
    <w:rsid w:val="007120F8"/>
    <w:rsid w:val="00712D2B"/>
    <w:rsid w:val="00713E57"/>
    <w:rsid w:val="00714445"/>
    <w:rsid w:val="00714553"/>
    <w:rsid w:val="0071486C"/>
    <w:rsid w:val="007167D8"/>
    <w:rsid w:val="00716B52"/>
    <w:rsid w:val="00716C38"/>
    <w:rsid w:val="00717559"/>
    <w:rsid w:val="0071763B"/>
    <w:rsid w:val="00720373"/>
    <w:rsid w:val="007206A3"/>
    <w:rsid w:val="0072092A"/>
    <w:rsid w:val="00721D0B"/>
    <w:rsid w:val="0072253D"/>
    <w:rsid w:val="00722C93"/>
    <w:rsid w:val="00722CDA"/>
    <w:rsid w:val="0072332C"/>
    <w:rsid w:val="007254D4"/>
    <w:rsid w:val="007256BC"/>
    <w:rsid w:val="0072594D"/>
    <w:rsid w:val="00725B5F"/>
    <w:rsid w:val="007266B4"/>
    <w:rsid w:val="00726767"/>
    <w:rsid w:val="00726840"/>
    <w:rsid w:val="00726E91"/>
    <w:rsid w:val="00727BAD"/>
    <w:rsid w:val="0073016C"/>
    <w:rsid w:val="007304C4"/>
    <w:rsid w:val="00732997"/>
    <w:rsid w:val="00732E28"/>
    <w:rsid w:val="00732F1C"/>
    <w:rsid w:val="00733720"/>
    <w:rsid w:val="00734B7C"/>
    <w:rsid w:val="0073593C"/>
    <w:rsid w:val="00735E78"/>
    <w:rsid w:val="00735F99"/>
    <w:rsid w:val="00735FA0"/>
    <w:rsid w:val="0073723F"/>
    <w:rsid w:val="007372C2"/>
    <w:rsid w:val="0073738C"/>
    <w:rsid w:val="00737655"/>
    <w:rsid w:val="00741580"/>
    <w:rsid w:val="00741682"/>
    <w:rsid w:val="007417D7"/>
    <w:rsid w:val="00742798"/>
    <w:rsid w:val="00742D00"/>
    <w:rsid w:val="00742F3D"/>
    <w:rsid w:val="00743357"/>
    <w:rsid w:val="00743AA7"/>
    <w:rsid w:val="007456A9"/>
    <w:rsid w:val="00745D9B"/>
    <w:rsid w:val="00745FB6"/>
    <w:rsid w:val="00746FAE"/>
    <w:rsid w:val="0074778B"/>
    <w:rsid w:val="00747F07"/>
    <w:rsid w:val="00750704"/>
    <w:rsid w:val="007507CD"/>
    <w:rsid w:val="00750B0A"/>
    <w:rsid w:val="00751940"/>
    <w:rsid w:val="00751C4E"/>
    <w:rsid w:val="00752050"/>
    <w:rsid w:val="00752675"/>
    <w:rsid w:val="007534AA"/>
    <w:rsid w:val="00753D19"/>
    <w:rsid w:val="0075497B"/>
    <w:rsid w:val="0075535B"/>
    <w:rsid w:val="007556FB"/>
    <w:rsid w:val="007561CD"/>
    <w:rsid w:val="0075681B"/>
    <w:rsid w:val="00756DE0"/>
    <w:rsid w:val="007571FA"/>
    <w:rsid w:val="007611BC"/>
    <w:rsid w:val="0076281A"/>
    <w:rsid w:val="007629CA"/>
    <w:rsid w:val="007630AA"/>
    <w:rsid w:val="00763FEA"/>
    <w:rsid w:val="0076433C"/>
    <w:rsid w:val="007644A8"/>
    <w:rsid w:val="007647D1"/>
    <w:rsid w:val="0076634E"/>
    <w:rsid w:val="007663FC"/>
    <w:rsid w:val="00766934"/>
    <w:rsid w:val="00766BC8"/>
    <w:rsid w:val="0076711C"/>
    <w:rsid w:val="007678EC"/>
    <w:rsid w:val="00767FF8"/>
    <w:rsid w:val="00770097"/>
    <w:rsid w:val="007709EA"/>
    <w:rsid w:val="00770DBA"/>
    <w:rsid w:val="00772719"/>
    <w:rsid w:val="00772C25"/>
    <w:rsid w:val="007737F0"/>
    <w:rsid w:val="00774BED"/>
    <w:rsid w:val="00777704"/>
    <w:rsid w:val="0078023A"/>
    <w:rsid w:val="00780822"/>
    <w:rsid w:val="00780E5F"/>
    <w:rsid w:val="0078178C"/>
    <w:rsid w:val="00781D91"/>
    <w:rsid w:val="007820C9"/>
    <w:rsid w:val="007827A6"/>
    <w:rsid w:val="00782859"/>
    <w:rsid w:val="007828BA"/>
    <w:rsid w:val="007829C5"/>
    <w:rsid w:val="00784278"/>
    <w:rsid w:val="00784963"/>
    <w:rsid w:val="00785A1E"/>
    <w:rsid w:val="007903C2"/>
    <w:rsid w:val="00790AEE"/>
    <w:rsid w:val="00790C38"/>
    <w:rsid w:val="00790D06"/>
    <w:rsid w:val="0079116A"/>
    <w:rsid w:val="0079130A"/>
    <w:rsid w:val="007918D6"/>
    <w:rsid w:val="00791C46"/>
    <w:rsid w:val="00793464"/>
    <w:rsid w:val="00793E0A"/>
    <w:rsid w:val="007944E3"/>
    <w:rsid w:val="00794662"/>
    <w:rsid w:val="0079555F"/>
    <w:rsid w:val="00796980"/>
    <w:rsid w:val="00796FA0"/>
    <w:rsid w:val="0079759B"/>
    <w:rsid w:val="007A05CE"/>
    <w:rsid w:val="007A06E7"/>
    <w:rsid w:val="007A0F4C"/>
    <w:rsid w:val="007A280C"/>
    <w:rsid w:val="007A31F5"/>
    <w:rsid w:val="007A4305"/>
    <w:rsid w:val="007A433F"/>
    <w:rsid w:val="007A45B2"/>
    <w:rsid w:val="007A5197"/>
    <w:rsid w:val="007A72AA"/>
    <w:rsid w:val="007A76EC"/>
    <w:rsid w:val="007A7FBC"/>
    <w:rsid w:val="007B0C38"/>
    <w:rsid w:val="007B0E56"/>
    <w:rsid w:val="007B0F03"/>
    <w:rsid w:val="007B0FCD"/>
    <w:rsid w:val="007B15F1"/>
    <w:rsid w:val="007B1B10"/>
    <w:rsid w:val="007B2C0E"/>
    <w:rsid w:val="007B3210"/>
    <w:rsid w:val="007B4971"/>
    <w:rsid w:val="007B4F06"/>
    <w:rsid w:val="007B5031"/>
    <w:rsid w:val="007B57A0"/>
    <w:rsid w:val="007B5B6E"/>
    <w:rsid w:val="007B5E7D"/>
    <w:rsid w:val="007B6554"/>
    <w:rsid w:val="007B6FCB"/>
    <w:rsid w:val="007B7077"/>
    <w:rsid w:val="007B7129"/>
    <w:rsid w:val="007B712A"/>
    <w:rsid w:val="007B748B"/>
    <w:rsid w:val="007B7724"/>
    <w:rsid w:val="007B78FB"/>
    <w:rsid w:val="007B7C67"/>
    <w:rsid w:val="007B7FC1"/>
    <w:rsid w:val="007C15D2"/>
    <w:rsid w:val="007C1A00"/>
    <w:rsid w:val="007C21C0"/>
    <w:rsid w:val="007C26D1"/>
    <w:rsid w:val="007C2B58"/>
    <w:rsid w:val="007C37D6"/>
    <w:rsid w:val="007C420A"/>
    <w:rsid w:val="007C7248"/>
    <w:rsid w:val="007C7F1A"/>
    <w:rsid w:val="007D0216"/>
    <w:rsid w:val="007D0C3F"/>
    <w:rsid w:val="007D2446"/>
    <w:rsid w:val="007D268D"/>
    <w:rsid w:val="007D2903"/>
    <w:rsid w:val="007D3300"/>
    <w:rsid w:val="007D3389"/>
    <w:rsid w:val="007D381E"/>
    <w:rsid w:val="007D4473"/>
    <w:rsid w:val="007D44AC"/>
    <w:rsid w:val="007D4ADD"/>
    <w:rsid w:val="007D4D5D"/>
    <w:rsid w:val="007D6BB3"/>
    <w:rsid w:val="007D7169"/>
    <w:rsid w:val="007D74A6"/>
    <w:rsid w:val="007E008D"/>
    <w:rsid w:val="007E0993"/>
    <w:rsid w:val="007E315E"/>
    <w:rsid w:val="007E36D9"/>
    <w:rsid w:val="007E45DC"/>
    <w:rsid w:val="007E4AC3"/>
    <w:rsid w:val="007E598F"/>
    <w:rsid w:val="007E62F2"/>
    <w:rsid w:val="007E7C2A"/>
    <w:rsid w:val="007F0BD4"/>
    <w:rsid w:val="007F0CE8"/>
    <w:rsid w:val="007F0DC0"/>
    <w:rsid w:val="007F1852"/>
    <w:rsid w:val="007F1D6B"/>
    <w:rsid w:val="007F3B12"/>
    <w:rsid w:val="007F505F"/>
    <w:rsid w:val="007F59C1"/>
    <w:rsid w:val="007F5DAA"/>
    <w:rsid w:val="007F60F2"/>
    <w:rsid w:val="007F6A9C"/>
    <w:rsid w:val="007F7066"/>
    <w:rsid w:val="007F706B"/>
    <w:rsid w:val="00800800"/>
    <w:rsid w:val="00800BCA"/>
    <w:rsid w:val="00801C82"/>
    <w:rsid w:val="008020CA"/>
    <w:rsid w:val="0080210D"/>
    <w:rsid w:val="008023CE"/>
    <w:rsid w:val="00802621"/>
    <w:rsid w:val="0080335A"/>
    <w:rsid w:val="0080454C"/>
    <w:rsid w:val="0080542B"/>
    <w:rsid w:val="0080584E"/>
    <w:rsid w:val="0080707C"/>
    <w:rsid w:val="00810134"/>
    <w:rsid w:val="0081099B"/>
    <w:rsid w:val="00811622"/>
    <w:rsid w:val="00811BA6"/>
    <w:rsid w:val="008124AE"/>
    <w:rsid w:val="00812A41"/>
    <w:rsid w:val="00812B98"/>
    <w:rsid w:val="00812E34"/>
    <w:rsid w:val="00814EB4"/>
    <w:rsid w:val="008151D4"/>
    <w:rsid w:val="008155EB"/>
    <w:rsid w:val="0081598B"/>
    <w:rsid w:val="00815A54"/>
    <w:rsid w:val="00815D04"/>
    <w:rsid w:val="008163C7"/>
    <w:rsid w:val="00816FE9"/>
    <w:rsid w:val="008178B3"/>
    <w:rsid w:val="00817ACF"/>
    <w:rsid w:val="00817B9D"/>
    <w:rsid w:val="00820042"/>
    <w:rsid w:val="00820D31"/>
    <w:rsid w:val="00820F7D"/>
    <w:rsid w:val="00820FA7"/>
    <w:rsid w:val="00821BB2"/>
    <w:rsid w:val="00821FB6"/>
    <w:rsid w:val="008221A9"/>
    <w:rsid w:val="008228F5"/>
    <w:rsid w:val="0082340F"/>
    <w:rsid w:val="00824866"/>
    <w:rsid w:val="008250CD"/>
    <w:rsid w:val="0082553E"/>
    <w:rsid w:val="00825A22"/>
    <w:rsid w:val="0082696C"/>
    <w:rsid w:val="00827A06"/>
    <w:rsid w:val="00827C87"/>
    <w:rsid w:val="00830837"/>
    <w:rsid w:val="00832062"/>
    <w:rsid w:val="00832252"/>
    <w:rsid w:val="008332FB"/>
    <w:rsid w:val="008340A2"/>
    <w:rsid w:val="00834494"/>
    <w:rsid w:val="00836AC1"/>
    <w:rsid w:val="00836FB9"/>
    <w:rsid w:val="00837CC3"/>
    <w:rsid w:val="0084095B"/>
    <w:rsid w:val="00840C12"/>
    <w:rsid w:val="00841A85"/>
    <w:rsid w:val="00843DFD"/>
    <w:rsid w:val="00844E72"/>
    <w:rsid w:val="00844F94"/>
    <w:rsid w:val="008466E3"/>
    <w:rsid w:val="0084683A"/>
    <w:rsid w:val="00847A35"/>
    <w:rsid w:val="00847C0D"/>
    <w:rsid w:val="00847D45"/>
    <w:rsid w:val="0085052F"/>
    <w:rsid w:val="008509F3"/>
    <w:rsid w:val="00852378"/>
    <w:rsid w:val="00853231"/>
    <w:rsid w:val="00853ACF"/>
    <w:rsid w:val="008571A2"/>
    <w:rsid w:val="00857521"/>
    <w:rsid w:val="00857A1B"/>
    <w:rsid w:val="008605E2"/>
    <w:rsid w:val="00861F6B"/>
    <w:rsid w:val="008636A2"/>
    <w:rsid w:val="00863865"/>
    <w:rsid w:val="008642DB"/>
    <w:rsid w:val="008644E3"/>
    <w:rsid w:val="008645EB"/>
    <w:rsid w:val="008647FE"/>
    <w:rsid w:val="00865669"/>
    <w:rsid w:val="008670CB"/>
    <w:rsid w:val="0086747C"/>
    <w:rsid w:val="00867DD2"/>
    <w:rsid w:val="00871715"/>
    <w:rsid w:val="00871916"/>
    <w:rsid w:val="00871C2C"/>
    <w:rsid w:val="0087243F"/>
    <w:rsid w:val="008738DC"/>
    <w:rsid w:val="00873915"/>
    <w:rsid w:val="00873C44"/>
    <w:rsid w:val="0087414F"/>
    <w:rsid w:val="008747D5"/>
    <w:rsid w:val="00874923"/>
    <w:rsid w:val="0087564F"/>
    <w:rsid w:val="008767B1"/>
    <w:rsid w:val="00876834"/>
    <w:rsid w:val="0087696F"/>
    <w:rsid w:val="00876FC4"/>
    <w:rsid w:val="0087724E"/>
    <w:rsid w:val="0087761E"/>
    <w:rsid w:val="00880059"/>
    <w:rsid w:val="008806B7"/>
    <w:rsid w:val="00880766"/>
    <w:rsid w:val="00880F1C"/>
    <w:rsid w:val="00881826"/>
    <w:rsid w:val="00881893"/>
    <w:rsid w:val="00881B38"/>
    <w:rsid w:val="00881BAC"/>
    <w:rsid w:val="008825D5"/>
    <w:rsid w:val="008829CF"/>
    <w:rsid w:val="00883B93"/>
    <w:rsid w:val="0088492B"/>
    <w:rsid w:val="00884EC6"/>
    <w:rsid w:val="008862AB"/>
    <w:rsid w:val="008862D9"/>
    <w:rsid w:val="00887A7E"/>
    <w:rsid w:val="00890626"/>
    <w:rsid w:val="00890A6E"/>
    <w:rsid w:val="00891048"/>
    <w:rsid w:val="008912C5"/>
    <w:rsid w:val="0089154C"/>
    <w:rsid w:val="00891B11"/>
    <w:rsid w:val="0089360A"/>
    <w:rsid w:val="008936C3"/>
    <w:rsid w:val="008940DB"/>
    <w:rsid w:val="008949A5"/>
    <w:rsid w:val="008953C2"/>
    <w:rsid w:val="00896058"/>
    <w:rsid w:val="0089637E"/>
    <w:rsid w:val="008973F7"/>
    <w:rsid w:val="008A062C"/>
    <w:rsid w:val="008A0841"/>
    <w:rsid w:val="008A08F0"/>
    <w:rsid w:val="008A0A19"/>
    <w:rsid w:val="008A0E76"/>
    <w:rsid w:val="008A16FA"/>
    <w:rsid w:val="008A1CAB"/>
    <w:rsid w:val="008A3791"/>
    <w:rsid w:val="008A392C"/>
    <w:rsid w:val="008A4244"/>
    <w:rsid w:val="008A435B"/>
    <w:rsid w:val="008A46EB"/>
    <w:rsid w:val="008A4E34"/>
    <w:rsid w:val="008A5323"/>
    <w:rsid w:val="008A5874"/>
    <w:rsid w:val="008A5A38"/>
    <w:rsid w:val="008A62C9"/>
    <w:rsid w:val="008A74E7"/>
    <w:rsid w:val="008B033B"/>
    <w:rsid w:val="008B1892"/>
    <w:rsid w:val="008B18C8"/>
    <w:rsid w:val="008B1DD4"/>
    <w:rsid w:val="008B1EDB"/>
    <w:rsid w:val="008B33C3"/>
    <w:rsid w:val="008B3A1C"/>
    <w:rsid w:val="008B4001"/>
    <w:rsid w:val="008B5346"/>
    <w:rsid w:val="008B6750"/>
    <w:rsid w:val="008B782E"/>
    <w:rsid w:val="008C065D"/>
    <w:rsid w:val="008C071C"/>
    <w:rsid w:val="008C07C5"/>
    <w:rsid w:val="008C0A89"/>
    <w:rsid w:val="008C3151"/>
    <w:rsid w:val="008C4035"/>
    <w:rsid w:val="008C4A13"/>
    <w:rsid w:val="008C4BA6"/>
    <w:rsid w:val="008C6329"/>
    <w:rsid w:val="008C681E"/>
    <w:rsid w:val="008C6F55"/>
    <w:rsid w:val="008C7074"/>
    <w:rsid w:val="008C7678"/>
    <w:rsid w:val="008C76ED"/>
    <w:rsid w:val="008D0A30"/>
    <w:rsid w:val="008D176D"/>
    <w:rsid w:val="008D2669"/>
    <w:rsid w:val="008D308F"/>
    <w:rsid w:val="008D3E3B"/>
    <w:rsid w:val="008D52BC"/>
    <w:rsid w:val="008D5335"/>
    <w:rsid w:val="008D53F9"/>
    <w:rsid w:val="008D5B28"/>
    <w:rsid w:val="008D6B6D"/>
    <w:rsid w:val="008D6F6E"/>
    <w:rsid w:val="008D7837"/>
    <w:rsid w:val="008D7918"/>
    <w:rsid w:val="008E03FE"/>
    <w:rsid w:val="008E1E1C"/>
    <w:rsid w:val="008E2519"/>
    <w:rsid w:val="008E29BB"/>
    <w:rsid w:val="008E3424"/>
    <w:rsid w:val="008E386F"/>
    <w:rsid w:val="008E3D5F"/>
    <w:rsid w:val="008E4006"/>
    <w:rsid w:val="008E4319"/>
    <w:rsid w:val="008E4770"/>
    <w:rsid w:val="008E4CFC"/>
    <w:rsid w:val="008E6622"/>
    <w:rsid w:val="008E74D8"/>
    <w:rsid w:val="008E7692"/>
    <w:rsid w:val="008E7D6D"/>
    <w:rsid w:val="008F1176"/>
    <w:rsid w:val="008F2C72"/>
    <w:rsid w:val="008F3671"/>
    <w:rsid w:val="008F3741"/>
    <w:rsid w:val="008F3CE3"/>
    <w:rsid w:val="008F3D09"/>
    <w:rsid w:val="008F495A"/>
    <w:rsid w:val="008F6541"/>
    <w:rsid w:val="008F66A2"/>
    <w:rsid w:val="008F6C3D"/>
    <w:rsid w:val="008F7273"/>
    <w:rsid w:val="008F7965"/>
    <w:rsid w:val="00900718"/>
    <w:rsid w:val="0090098E"/>
    <w:rsid w:val="00901F72"/>
    <w:rsid w:val="00902713"/>
    <w:rsid w:val="00902753"/>
    <w:rsid w:val="00902F3C"/>
    <w:rsid w:val="00903866"/>
    <w:rsid w:val="00905489"/>
    <w:rsid w:val="0090557C"/>
    <w:rsid w:val="00905A3D"/>
    <w:rsid w:val="00905FDE"/>
    <w:rsid w:val="0090700B"/>
    <w:rsid w:val="00907AC8"/>
    <w:rsid w:val="00910353"/>
    <w:rsid w:val="00910933"/>
    <w:rsid w:val="0091133B"/>
    <w:rsid w:val="009128CF"/>
    <w:rsid w:val="00912A60"/>
    <w:rsid w:val="009130CA"/>
    <w:rsid w:val="0091333F"/>
    <w:rsid w:val="00913963"/>
    <w:rsid w:val="00917A7E"/>
    <w:rsid w:val="00917BD7"/>
    <w:rsid w:val="009210B0"/>
    <w:rsid w:val="00922283"/>
    <w:rsid w:val="009228C0"/>
    <w:rsid w:val="00923B2C"/>
    <w:rsid w:val="00923E26"/>
    <w:rsid w:val="00924EED"/>
    <w:rsid w:val="009252B3"/>
    <w:rsid w:val="00925743"/>
    <w:rsid w:val="00925D0D"/>
    <w:rsid w:val="00925E3F"/>
    <w:rsid w:val="009260D0"/>
    <w:rsid w:val="009261A0"/>
    <w:rsid w:val="00926BC1"/>
    <w:rsid w:val="009274D8"/>
    <w:rsid w:val="0092788D"/>
    <w:rsid w:val="00930D5B"/>
    <w:rsid w:val="00930DF0"/>
    <w:rsid w:val="00931909"/>
    <w:rsid w:val="009328A7"/>
    <w:rsid w:val="00932E1D"/>
    <w:rsid w:val="00934C6B"/>
    <w:rsid w:val="009355F4"/>
    <w:rsid w:val="00935AA5"/>
    <w:rsid w:val="00937BC2"/>
    <w:rsid w:val="009402F2"/>
    <w:rsid w:val="00941048"/>
    <w:rsid w:val="00941A20"/>
    <w:rsid w:val="00942BBD"/>
    <w:rsid w:val="009432C0"/>
    <w:rsid w:val="00943577"/>
    <w:rsid w:val="0094426F"/>
    <w:rsid w:val="00945189"/>
    <w:rsid w:val="009457E5"/>
    <w:rsid w:val="00945B0D"/>
    <w:rsid w:val="0094752A"/>
    <w:rsid w:val="00950331"/>
    <w:rsid w:val="00950B41"/>
    <w:rsid w:val="00951C5B"/>
    <w:rsid w:val="009536AE"/>
    <w:rsid w:val="009536DE"/>
    <w:rsid w:val="00954724"/>
    <w:rsid w:val="00954FA1"/>
    <w:rsid w:val="00955D93"/>
    <w:rsid w:val="0095623D"/>
    <w:rsid w:val="00956536"/>
    <w:rsid w:val="00956A81"/>
    <w:rsid w:val="00956B82"/>
    <w:rsid w:val="00956BF1"/>
    <w:rsid w:val="00957198"/>
    <w:rsid w:val="00957321"/>
    <w:rsid w:val="009576DA"/>
    <w:rsid w:val="009605AF"/>
    <w:rsid w:val="0096189D"/>
    <w:rsid w:val="00962358"/>
    <w:rsid w:val="00962C82"/>
    <w:rsid w:val="00963783"/>
    <w:rsid w:val="009639C0"/>
    <w:rsid w:val="00964586"/>
    <w:rsid w:val="00964612"/>
    <w:rsid w:val="00964834"/>
    <w:rsid w:val="00965AE9"/>
    <w:rsid w:val="009665E2"/>
    <w:rsid w:val="009676FE"/>
    <w:rsid w:val="0097210C"/>
    <w:rsid w:val="009731B3"/>
    <w:rsid w:val="009731F4"/>
    <w:rsid w:val="009737DD"/>
    <w:rsid w:val="00973C23"/>
    <w:rsid w:val="00973F6E"/>
    <w:rsid w:val="00974CFA"/>
    <w:rsid w:val="00974D2E"/>
    <w:rsid w:val="009753B3"/>
    <w:rsid w:val="0097599D"/>
    <w:rsid w:val="00976415"/>
    <w:rsid w:val="0097693F"/>
    <w:rsid w:val="00976CBD"/>
    <w:rsid w:val="00977CC1"/>
    <w:rsid w:val="00980156"/>
    <w:rsid w:val="009813C4"/>
    <w:rsid w:val="009816E4"/>
    <w:rsid w:val="00983906"/>
    <w:rsid w:val="00983EB4"/>
    <w:rsid w:val="00985E29"/>
    <w:rsid w:val="009860ED"/>
    <w:rsid w:val="009872FD"/>
    <w:rsid w:val="00990043"/>
    <w:rsid w:val="00990A50"/>
    <w:rsid w:val="00990DFF"/>
    <w:rsid w:val="00990E46"/>
    <w:rsid w:val="009924EB"/>
    <w:rsid w:val="0099286B"/>
    <w:rsid w:val="00992BC9"/>
    <w:rsid w:val="0099301C"/>
    <w:rsid w:val="00993205"/>
    <w:rsid w:val="0099400F"/>
    <w:rsid w:val="00994536"/>
    <w:rsid w:val="00994FE0"/>
    <w:rsid w:val="009950BB"/>
    <w:rsid w:val="00996226"/>
    <w:rsid w:val="00996B3C"/>
    <w:rsid w:val="009975A0"/>
    <w:rsid w:val="009977DC"/>
    <w:rsid w:val="00997C9C"/>
    <w:rsid w:val="009A0909"/>
    <w:rsid w:val="009A0A03"/>
    <w:rsid w:val="009A0CE2"/>
    <w:rsid w:val="009A1339"/>
    <w:rsid w:val="009A1DF0"/>
    <w:rsid w:val="009A27FF"/>
    <w:rsid w:val="009A2FF5"/>
    <w:rsid w:val="009A445F"/>
    <w:rsid w:val="009A6909"/>
    <w:rsid w:val="009A69BE"/>
    <w:rsid w:val="009A6BD2"/>
    <w:rsid w:val="009A7087"/>
    <w:rsid w:val="009B066A"/>
    <w:rsid w:val="009B09F1"/>
    <w:rsid w:val="009B1189"/>
    <w:rsid w:val="009B1461"/>
    <w:rsid w:val="009B151F"/>
    <w:rsid w:val="009B1650"/>
    <w:rsid w:val="009B1C07"/>
    <w:rsid w:val="009B3158"/>
    <w:rsid w:val="009B342A"/>
    <w:rsid w:val="009B5246"/>
    <w:rsid w:val="009B5263"/>
    <w:rsid w:val="009B61B7"/>
    <w:rsid w:val="009B69D4"/>
    <w:rsid w:val="009B767D"/>
    <w:rsid w:val="009C020C"/>
    <w:rsid w:val="009C0767"/>
    <w:rsid w:val="009C0939"/>
    <w:rsid w:val="009C0967"/>
    <w:rsid w:val="009C0970"/>
    <w:rsid w:val="009C0FB9"/>
    <w:rsid w:val="009C2949"/>
    <w:rsid w:val="009C2CE8"/>
    <w:rsid w:val="009C2ED2"/>
    <w:rsid w:val="009C369B"/>
    <w:rsid w:val="009C3CA1"/>
    <w:rsid w:val="009C4B51"/>
    <w:rsid w:val="009C4CE0"/>
    <w:rsid w:val="009C52A7"/>
    <w:rsid w:val="009C5DAC"/>
    <w:rsid w:val="009D0085"/>
    <w:rsid w:val="009D0932"/>
    <w:rsid w:val="009D185D"/>
    <w:rsid w:val="009D2166"/>
    <w:rsid w:val="009D24E6"/>
    <w:rsid w:val="009D2B1C"/>
    <w:rsid w:val="009D2BA9"/>
    <w:rsid w:val="009D4051"/>
    <w:rsid w:val="009D4B7D"/>
    <w:rsid w:val="009D55FF"/>
    <w:rsid w:val="009D5ADE"/>
    <w:rsid w:val="009D6D79"/>
    <w:rsid w:val="009D7011"/>
    <w:rsid w:val="009D789D"/>
    <w:rsid w:val="009E06C4"/>
    <w:rsid w:val="009E0ADC"/>
    <w:rsid w:val="009E2252"/>
    <w:rsid w:val="009E27BF"/>
    <w:rsid w:val="009E281B"/>
    <w:rsid w:val="009E2A7B"/>
    <w:rsid w:val="009E2DD2"/>
    <w:rsid w:val="009E3009"/>
    <w:rsid w:val="009E3C54"/>
    <w:rsid w:val="009E4813"/>
    <w:rsid w:val="009E535D"/>
    <w:rsid w:val="009E5CAA"/>
    <w:rsid w:val="009F035D"/>
    <w:rsid w:val="009F03B5"/>
    <w:rsid w:val="009F07AC"/>
    <w:rsid w:val="009F0A79"/>
    <w:rsid w:val="009F10D4"/>
    <w:rsid w:val="009F20BC"/>
    <w:rsid w:val="009F2E30"/>
    <w:rsid w:val="009F2F90"/>
    <w:rsid w:val="009F4185"/>
    <w:rsid w:val="009F4753"/>
    <w:rsid w:val="009F5888"/>
    <w:rsid w:val="009F6DB2"/>
    <w:rsid w:val="009F7F13"/>
    <w:rsid w:val="00A00CFC"/>
    <w:rsid w:val="00A01483"/>
    <w:rsid w:val="00A02461"/>
    <w:rsid w:val="00A02470"/>
    <w:rsid w:val="00A02D5A"/>
    <w:rsid w:val="00A02E77"/>
    <w:rsid w:val="00A0337C"/>
    <w:rsid w:val="00A035FF"/>
    <w:rsid w:val="00A039AB"/>
    <w:rsid w:val="00A0590E"/>
    <w:rsid w:val="00A0626D"/>
    <w:rsid w:val="00A06657"/>
    <w:rsid w:val="00A06D68"/>
    <w:rsid w:val="00A07DFB"/>
    <w:rsid w:val="00A1000F"/>
    <w:rsid w:val="00A111C8"/>
    <w:rsid w:val="00A112B4"/>
    <w:rsid w:val="00A1155C"/>
    <w:rsid w:val="00A115B4"/>
    <w:rsid w:val="00A11B24"/>
    <w:rsid w:val="00A13B47"/>
    <w:rsid w:val="00A169CF"/>
    <w:rsid w:val="00A20752"/>
    <w:rsid w:val="00A208B6"/>
    <w:rsid w:val="00A211B6"/>
    <w:rsid w:val="00A246EF"/>
    <w:rsid w:val="00A25D53"/>
    <w:rsid w:val="00A27830"/>
    <w:rsid w:val="00A27D92"/>
    <w:rsid w:val="00A30408"/>
    <w:rsid w:val="00A31F52"/>
    <w:rsid w:val="00A32613"/>
    <w:rsid w:val="00A3335B"/>
    <w:rsid w:val="00A34199"/>
    <w:rsid w:val="00A3423D"/>
    <w:rsid w:val="00A3427C"/>
    <w:rsid w:val="00A3494D"/>
    <w:rsid w:val="00A36678"/>
    <w:rsid w:val="00A36E89"/>
    <w:rsid w:val="00A37577"/>
    <w:rsid w:val="00A40DAF"/>
    <w:rsid w:val="00A41B2C"/>
    <w:rsid w:val="00A425EA"/>
    <w:rsid w:val="00A44BDC"/>
    <w:rsid w:val="00A44BDE"/>
    <w:rsid w:val="00A44D08"/>
    <w:rsid w:val="00A45150"/>
    <w:rsid w:val="00A45AD2"/>
    <w:rsid w:val="00A45B5A"/>
    <w:rsid w:val="00A45CEF"/>
    <w:rsid w:val="00A45F55"/>
    <w:rsid w:val="00A46DBC"/>
    <w:rsid w:val="00A4747E"/>
    <w:rsid w:val="00A50733"/>
    <w:rsid w:val="00A50F3A"/>
    <w:rsid w:val="00A5121B"/>
    <w:rsid w:val="00A51DAC"/>
    <w:rsid w:val="00A5224E"/>
    <w:rsid w:val="00A524C7"/>
    <w:rsid w:val="00A546FF"/>
    <w:rsid w:val="00A54902"/>
    <w:rsid w:val="00A55285"/>
    <w:rsid w:val="00A55910"/>
    <w:rsid w:val="00A5669E"/>
    <w:rsid w:val="00A5699C"/>
    <w:rsid w:val="00A57428"/>
    <w:rsid w:val="00A57626"/>
    <w:rsid w:val="00A57C5B"/>
    <w:rsid w:val="00A610BD"/>
    <w:rsid w:val="00A624D1"/>
    <w:rsid w:val="00A635E4"/>
    <w:rsid w:val="00A641C9"/>
    <w:rsid w:val="00A64474"/>
    <w:rsid w:val="00A6459E"/>
    <w:rsid w:val="00A656E5"/>
    <w:rsid w:val="00A67753"/>
    <w:rsid w:val="00A6778B"/>
    <w:rsid w:val="00A67FFD"/>
    <w:rsid w:val="00A702AA"/>
    <w:rsid w:val="00A70EE9"/>
    <w:rsid w:val="00A71371"/>
    <w:rsid w:val="00A720EF"/>
    <w:rsid w:val="00A72A04"/>
    <w:rsid w:val="00A73D98"/>
    <w:rsid w:val="00A74717"/>
    <w:rsid w:val="00A7479E"/>
    <w:rsid w:val="00A762E4"/>
    <w:rsid w:val="00A764E3"/>
    <w:rsid w:val="00A76639"/>
    <w:rsid w:val="00A76775"/>
    <w:rsid w:val="00A76B55"/>
    <w:rsid w:val="00A77269"/>
    <w:rsid w:val="00A77AC1"/>
    <w:rsid w:val="00A77FAF"/>
    <w:rsid w:val="00A8156E"/>
    <w:rsid w:val="00A81883"/>
    <w:rsid w:val="00A819A6"/>
    <w:rsid w:val="00A832B7"/>
    <w:rsid w:val="00A83325"/>
    <w:rsid w:val="00A83D0A"/>
    <w:rsid w:val="00A846D4"/>
    <w:rsid w:val="00A856F3"/>
    <w:rsid w:val="00A86E4B"/>
    <w:rsid w:val="00A872F7"/>
    <w:rsid w:val="00A8774F"/>
    <w:rsid w:val="00A90588"/>
    <w:rsid w:val="00A91686"/>
    <w:rsid w:val="00A92186"/>
    <w:rsid w:val="00A92DAF"/>
    <w:rsid w:val="00A92EB7"/>
    <w:rsid w:val="00A931B7"/>
    <w:rsid w:val="00A932F0"/>
    <w:rsid w:val="00A9414D"/>
    <w:rsid w:val="00A94D25"/>
    <w:rsid w:val="00A9523A"/>
    <w:rsid w:val="00A972FC"/>
    <w:rsid w:val="00A979BC"/>
    <w:rsid w:val="00AA04F9"/>
    <w:rsid w:val="00AA0AAD"/>
    <w:rsid w:val="00AA0AE9"/>
    <w:rsid w:val="00AA0BDE"/>
    <w:rsid w:val="00AA1B44"/>
    <w:rsid w:val="00AA24CD"/>
    <w:rsid w:val="00AA295B"/>
    <w:rsid w:val="00AA2AC1"/>
    <w:rsid w:val="00AA3129"/>
    <w:rsid w:val="00AA3FA1"/>
    <w:rsid w:val="00AA5D66"/>
    <w:rsid w:val="00AA5E09"/>
    <w:rsid w:val="00AA6940"/>
    <w:rsid w:val="00AA738C"/>
    <w:rsid w:val="00AB0137"/>
    <w:rsid w:val="00AB0391"/>
    <w:rsid w:val="00AB0A11"/>
    <w:rsid w:val="00AB16DB"/>
    <w:rsid w:val="00AB1B56"/>
    <w:rsid w:val="00AB1C1F"/>
    <w:rsid w:val="00AB1FD1"/>
    <w:rsid w:val="00AB201E"/>
    <w:rsid w:val="00AB2715"/>
    <w:rsid w:val="00AB29FC"/>
    <w:rsid w:val="00AB349B"/>
    <w:rsid w:val="00AB3D3F"/>
    <w:rsid w:val="00AB45DC"/>
    <w:rsid w:val="00AB52FB"/>
    <w:rsid w:val="00AB596C"/>
    <w:rsid w:val="00AB5C8F"/>
    <w:rsid w:val="00AB717D"/>
    <w:rsid w:val="00AB7194"/>
    <w:rsid w:val="00AB77EC"/>
    <w:rsid w:val="00AC01A9"/>
    <w:rsid w:val="00AC0BA0"/>
    <w:rsid w:val="00AC0C1D"/>
    <w:rsid w:val="00AC21BD"/>
    <w:rsid w:val="00AC2A66"/>
    <w:rsid w:val="00AC3CC6"/>
    <w:rsid w:val="00AC3DE4"/>
    <w:rsid w:val="00AC54C0"/>
    <w:rsid w:val="00AC56D4"/>
    <w:rsid w:val="00AC61D9"/>
    <w:rsid w:val="00AC7443"/>
    <w:rsid w:val="00AD0057"/>
    <w:rsid w:val="00AD02B1"/>
    <w:rsid w:val="00AD1045"/>
    <w:rsid w:val="00AD17DD"/>
    <w:rsid w:val="00AD4330"/>
    <w:rsid w:val="00AD43C6"/>
    <w:rsid w:val="00AD5D36"/>
    <w:rsid w:val="00AD621E"/>
    <w:rsid w:val="00AD626C"/>
    <w:rsid w:val="00AD688E"/>
    <w:rsid w:val="00AE032D"/>
    <w:rsid w:val="00AE0BF4"/>
    <w:rsid w:val="00AE101C"/>
    <w:rsid w:val="00AE1213"/>
    <w:rsid w:val="00AE1997"/>
    <w:rsid w:val="00AE39F4"/>
    <w:rsid w:val="00AE3D19"/>
    <w:rsid w:val="00AE5B61"/>
    <w:rsid w:val="00AE5E44"/>
    <w:rsid w:val="00AE645E"/>
    <w:rsid w:val="00AE6465"/>
    <w:rsid w:val="00AE797E"/>
    <w:rsid w:val="00AF01CB"/>
    <w:rsid w:val="00AF07B4"/>
    <w:rsid w:val="00AF0961"/>
    <w:rsid w:val="00AF1B98"/>
    <w:rsid w:val="00AF37A0"/>
    <w:rsid w:val="00AF3822"/>
    <w:rsid w:val="00AF5683"/>
    <w:rsid w:val="00AF61D3"/>
    <w:rsid w:val="00AF6B75"/>
    <w:rsid w:val="00AF70E9"/>
    <w:rsid w:val="00AF7A4F"/>
    <w:rsid w:val="00B001C2"/>
    <w:rsid w:val="00B00215"/>
    <w:rsid w:val="00B017EC"/>
    <w:rsid w:val="00B01BB9"/>
    <w:rsid w:val="00B01D35"/>
    <w:rsid w:val="00B037AF"/>
    <w:rsid w:val="00B0389F"/>
    <w:rsid w:val="00B049B8"/>
    <w:rsid w:val="00B04AAE"/>
    <w:rsid w:val="00B055CB"/>
    <w:rsid w:val="00B0677A"/>
    <w:rsid w:val="00B068C2"/>
    <w:rsid w:val="00B07367"/>
    <w:rsid w:val="00B07541"/>
    <w:rsid w:val="00B075A9"/>
    <w:rsid w:val="00B07EAB"/>
    <w:rsid w:val="00B10315"/>
    <w:rsid w:val="00B107D9"/>
    <w:rsid w:val="00B11075"/>
    <w:rsid w:val="00B11362"/>
    <w:rsid w:val="00B1237C"/>
    <w:rsid w:val="00B13827"/>
    <w:rsid w:val="00B13E29"/>
    <w:rsid w:val="00B14115"/>
    <w:rsid w:val="00B14201"/>
    <w:rsid w:val="00B14D52"/>
    <w:rsid w:val="00B15476"/>
    <w:rsid w:val="00B15682"/>
    <w:rsid w:val="00B16253"/>
    <w:rsid w:val="00B17875"/>
    <w:rsid w:val="00B179BC"/>
    <w:rsid w:val="00B20535"/>
    <w:rsid w:val="00B20A48"/>
    <w:rsid w:val="00B20EC4"/>
    <w:rsid w:val="00B2151C"/>
    <w:rsid w:val="00B21BB3"/>
    <w:rsid w:val="00B22F6A"/>
    <w:rsid w:val="00B23112"/>
    <w:rsid w:val="00B23B53"/>
    <w:rsid w:val="00B24B62"/>
    <w:rsid w:val="00B24F3B"/>
    <w:rsid w:val="00B254C2"/>
    <w:rsid w:val="00B257BD"/>
    <w:rsid w:val="00B27426"/>
    <w:rsid w:val="00B27E0C"/>
    <w:rsid w:val="00B30210"/>
    <w:rsid w:val="00B3040E"/>
    <w:rsid w:val="00B30B63"/>
    <w:rsid w:val="00B315A1"/>
    <w:rsid w:val="00B31F6A"/>
    <w:rsid w:val="00B32B0E"/>
    <w:rsid w:val="00B32B4E"/>
    <w:rsid w:val="00B33297"/>
    <w:rsid w:val="00B33D5F"/>
    <w:rsid w:val="00B33FCB"/>
    <w:rsid w:val="00B34A6D"/>
    <w:rsid w:val="00B34BF6"/>
    <w:rsid w:val="00B35D78"/>
    <w:rsid w:val="00B36B5A"/>
    <w:rsid w:val="00B3750C"/>
    <w:rsid w:val="00B40CE7"/>
    <w:rsid w:val="00B41E33"/>
    <w:rsid w:val="00B42464"/>
    <w:rsid w:val="00B43572"/>
    <w:rsid w:val="00B439CF"/>
    <w:rsid w:val="00B43A47"/>
    <w:rsid w:val="00B43BB5"/>
    <w:rsid w:val="00B44534"/>
    <w:rsid w:val="00B44ED1"/>
    <w:rsid w:val="00B456F1"/>
    <w:rsid w:val="00B45703"/>
    <w:rsid w:val="00B458C9"/>
    <w:rsid w:val="00B45A46"/>
    <w:rsid w:val="00B4682B"/>
    <w:rsid w:val="00B47982"/>
    <w:rsid w:val="00B502D3"/>
    <w:rsid w:val="00B51E3B"/>
    <w:rsid w:val="00B524E7"/>
    <w:rsid w:val="00B533CE"/>
    <w:rsid w:val="00B53445"/>
    <w:rsid w:val="00B53948"/>
    <w:rsid w:val="00B53B93"/>
    <w:rsid w:val="00B541E3"/>
    <w:rsid w:val="00B545F3"/>
    <w:rsid w:val="00B549AB"/>
    <w:rsid w:val="00B54C63"/>
    <w:rsid w:val="00B56C69"/>
    <w:rsid w:val="00B57198"/>
    <w:rsid w:val="00B57598"/>
    <w:rsid w:val="00B60498"/>
    <w:rsid w:val="00B6059F"/>
    <w:rsid w:val="00B60D6E"/>
    <w:rsid w:val="00B6105A"/>
    <w:rsid w:val="00B61208"/>
    <w:rsid w:val="00B618EF"/>
    <w:rsid w:val="00B628CC"/>
    <w:rsid w:val="00B63334"/>
    <w:rsid w:val="00B63374"/>
    <w:rsid w:val="00B63688"/>
    <w:rsid w:val="00B6478A"/>
    <w:rsid w:val="00B67223"/>
    <w:rsid w:val="00B67875"/>
    <w:rsid w:val="00B67DA8"/>
    <w:rsid w:val="00B7085D"/>
    <w:rsid w:val="00B716A6"/>
    <w:rsid w:val="00B71B61"/>
    <w:rsid w:val="00B72F50"/>
    <w:rsid w:val="00B749C4"/>
    <w:rsid w:val="00B76132"/>
    <w:rsid w:val="00B76C9C"/>
    <w:rsid w:val="00B77992"/>
    <w:rsid w:val="00B77E82"/>
    <w:rsid w:val="00B8028E"/>
    <w:rsid w:val="00B80394"/>
    <w:rsid w:val="00B8052E"/>
    <w:rsid w:val="00B81CB3"/>
    <w:rsid w:val="00B81D5A"/>
    <w:rsid w:val="00B82265"/>
    <w:rsid w:val="00B838F6"/>
    <w:rsid w:val="00B83B06"/>
    <w:rsid w:val="00B844EE"/>
    <w:rsid w:val="00B847C8"/>
    <w:rsid w:val="00B84F29"/>
    <w:rsid w:val="00B8503D"/>
    <w:rsid w:val="00B85DA7"/>
    <w:rsid w:val="00B878E1"/>
    <w:rsid w:val="00B90ADF"/>
    <w:rsid w:val="00B91396"/>
    <w:rsid w:val="00B916F4"/>
    <w:rsid w:val="00B92177"/>
    <w:rsid w:val="00B92EC4"/>
    <w:rsid w:val="00B92F0E"/>
    <w:rsid w:val="00B9323D"/>
    <w:rsid w:val="00B94037"/>
    <w:rsid w:val="00B941AD"/>
    <w:rsid w:val="00B946D0"/>
    <w:rsid w:val="00B956BE"/>
    <w:rsid w:val="00B96BB6"/>
    <w:rsid w:val="00BA0420"/>
    <w:rsid w:val="00BA0592"/>
    <w:rsid w:val="00BA07C5"/>
    <w:rsid w:val="00BA0C22"/>
    <w:rsid w:val="00BA0E3C"/>
    <w:rsid w:val="00BA1665"/>
    <w:rsid w:val="00BA1A4F"/>
    <w:rsid w:val="00BA1A7B"/>
    <w:rsid w:val="00BA1B73"/>
    <w:rsid w:val="00BA3087"/>
    <w:rsid w:val="00BA30DA"/>
    <w:rsid w:val="00BA322F"/>
    <w:rsid w:val="00BA341C"/>
    <w:rsid w:val="00BA38D6"/>
    <w:rsid w:val="00BA4279"/>
    <w:rsid w:val="00BA4540"/>
    <w:rsid w:val="00BA757E"/>
    <w:rsid w:val="00BB0B7A"/>
    <w:rsid w:val="00BB158A"/>
    <w:rsid w:val="00BB1CA5"/>
    <w:rsid w:val="00BB32B1"/>
    <w:rsid w:val="00BB32CF"/>
    <w:rsid w:val="00BB3611"/>
    <w:rsid w:val="00BB3637"/>
    <w:rsid w:val="00BB52B7"/>
    <w:rsid w:val="00BB701E"/>
    <w:rsid w:val="00BB7568"/>
    <w:rsid w:val="00BC0620"/>
    <w:rsid w:val="00BC08A6"/>
    <w:rsid w:val="00BC0BF8"/>
    <w:rsid w:val="00BC0FA3"/>
    <w:rsid w:val="00BC1400"/>
    <w:rsid w:val="00BC179E"/>
    <w:rsid w:val="00BC208C"/>
    <w:rsid w:val="00BC2318"/>
    <w:rsid w:val="00BC250D"/>
    <w:rsid w:val="00BC2A26"/>
    <w:rsid w:val="00BC2AE9"/>
    <w:rsid w:val="00BC3D65"/>
    <w:rsid w:val="00BC4298"/>
    <w:rsid w:val="00BC4E0C"/>
    <w:rsid w:val="00BC505D"/>
    <w:rsid w:val="00BC6ABA"/>
    <w:rsid w:val="00BC7FD4"/>
    <w:rsid w:val="00BD056B"/>
    <w:rsid w:val="00BD0583"/>
    <w:rsid w:val="00BD0FB4"/>
    <w:rsid w:val="00BD10F5"/>
    <w:rsid w:val="00BD1685"/>
    <w:rsid w:val="00BD2736"/>
    <w:rsid w:val="00BD27C5"/>
    <w:rsid w:val="00BD31A2"/>
    <w:rsid w:val="00BD46D5"/>
    <w:rsid w:val="00BD4CA5"/>
    <w:rsid w:val="00BD57F7"/>
    <w:rsid w:val="00BD643D"/>
    <w:rsid w:val="00BD79DF"/>
    <w:rsid w:val="00BD7A61"/>
    <w:rsid w:val="00BE0B0E"/>
    <w:rsid w:val="00BE1515"/>
    <w:rsid w:val="00BE1AE1"/>
    <w:rsid w:val="00BE2CA3"/>
    <w:rsid w:val="00BE314D"/>
    <w:rsid w:val="00BE38BE"/>
    <w:rsid w:val="00BE403B"/>
    <w:rsid w:val="00BE4213"/>
    <w:rsid w:val="00BE422D"/>
    <w:rsid w:val="00BE4C0B"/>
    <w:rsid w:val="00BE5396"/>
    <w:rsid w:val="00BE5600"/>
    <w:rsid w:val="00BE69C0"/>
    <w:rsid w:val="00BE6EA1"/>
    <w:rsid w:val="00BE7694"/>
    <w:rsid w:val="00BE79F9"/>
    <w:rsid w:val="00BF03A3"/>
    <w:rsid w:val="00BF0482"/>
    <w:rsid w:val="00BF1171"/>
    <w:rsid w:val="00BF1B45"/>
    <w:rsid w:val="00BF3C72"/>
    <w:rsid w:val="00BF3D21"/>
    <w:rsid w:val="00BF4625"/>
    <w:rsid w:val="00BF486C"/>
    <w:rsid w:val="00BF5121"/>
    <w:rsid w:val="00BF5365"/>
    <w:rsid w:val="00BF6B88"/>
    <w:rsid w:val="00BF7445"/>
    <w:rsid w:val="00C007BB"/>
    <w:rsid w:val="00C03638"/>
    <w:rsid w:val="00C044A8"/>
    <w:rsid w:val="00C046DD"/>
    <w:rsid w:val="00C06B34"/>
    <w:rsid w:val="00C06EEE"/>
    <w:rsid w:val="00C10136"/>
    <w:rsid w:val="00C10648"/>
    <w:rsid w:val="00C109B0"/>
    <w:rsid w:val="00C10CA1"/>
    <w:rsid w:val="00C1170B"/>
    <w:rsid w:val="00C118D2"/>
    <w:rsid w:val="00C11926"/>
    <w:rsid w:val="00C1195D"/>
    <w:rsid w:val="00C1379A"/>
    <w:rsid w:val="00C1399A"/>
    <w:rsid w:val="00C13C59"/>
    <w:rsid w:val="00C13D92"/>
    <w:rsid w:val="00C14AEB"/>
    <w:rsid w:val="00C161CF"/>
    <w:rsid w:val="00C1684B"/>
    <w:rsid w:val="00C17771"/>
    <w:rsid w:val="00C17D78"/>
    <w:rsid w:val="00C200B0"/>
    <w:rsid w:val="00C202EA"/>
    <w:rsid w:val="00C21224"/>
    <w:rsid w:val="00C2139D"/>
    <w:rsid w:val="00C21AFA"/>
    <w:rsid w:val="00C22370"/>
    <w:rsid w:val="00C22B77"/>
    <w:rsid w:val="00C22BFF"/>
    <w:rsid w:val="00C22DB0"/>
    <w:rsid w:val="00C23640"/>
    <w:rsid w:val="00C239EF"/>
    <w:rsid w:val="00C24265"/>
    <w:rsid w:val="00C248FB"/>
    <w:rsid w:val="00C25814"/>
    <w:rsid w:val="00C263E9"/>
    <w:rsid w:val="00C27344"/>
    <w:rsid w:val="00C279C0"/>
    <w:rsid w:val="00C305EF"/>
    <w:rsid w:val="00C31335"/>
    <w:rsid w:val="00C31C93"/>
    <w:rsid w:val="00C31EC5"/>
    <w:rsid w:val="00C31FA9"/>
    <w:rsid w:val="00C32F2E"/>
    <w:rsid w:val="00C34385"/>
    <w:rsid w:val="00C35723"/>
    <w:rsid w:val="00C35D3C"/>
    <w:rsid w:val="00C36F4D"/>
    <w:rsid w:val="00C372AB"/>
    <w:rsid w:val="00C37350"/>
    <w:rsid w:val="00C375A2"/>
    <w:rsid w:val="00C37F04"/>
    <w:rsid w:val="00C41569"/>
    <w:rsid w:val="00C41887"/>
    <w:rsid w:val="00C43449"/>
    <w:rsid w:val="00C43A88"/>
    <w:rsid w:val="00C44853"/>
    <w:rsid w:val="00C454A3"/>
    <w:rsid w:val="00C462D5"/>
    <w:rsid w:val="00C470C5"/>
    <w:rsid w:val="00C50704"/>
    <w:rsid w:val="00C50864"/>
    <w:rsid w:val="00C52578"/>
    <w:rsid w:val="00C52828"/>
    <w:rsid w:val="00C530BD"/>
    <w:rsid w:val="00C53235"/>
    <w:rsid w:val="00C532E2"/>
    <w:rsid w:val="00C5364C"/>
    <w:rsid w:val="00C541D6"/>
    <w:rsid w:val="00C544FC"/>
    <w:rsid w:val="00C55077"/>
    <w:rsid w:val="00C550D4"/>
    <w:rsid w:val="00C5581E"/>
    <w:rsid w:val="00C5635A"/>
    <w:rsid w:val="00C57E29"/>
    <w:rsid w:val="00C60561"/>
    <w:rsid w:val="00C6093B"/>
    <w:rsid w:val="00C6169D"/>
    <w:rsid w:val="00C61E4D"/>
    <w:rsid w:val="00C61E90"/>
    <w:rsid w:val="00C622D4"/>
    <w:rsid w:val="00C62493"/>
    <w:rsid w:val="00C63B8E"/>
    <w:rsid w:val="00C64074"/>
    <w:rsid w:val="00C6444D"/>
    <w:rsid w:val="00C64B4B"/>
    <w:rsid w:val="00C64C2B"/>
    <w:rsid w:val="00C653B9"/>
    <w:rsid w:val="00C654F9"/>
    <w:rsid w:val="00C65992"/>
    <w:rsid w:val="00C66BD6"/>
    <w:rsid w:val="00C66E6D"/>
    <w:rsid w:val="00C67113"/>
    <w:rsid w:val="00C67342"/>
    <w:rsid w:val="00C674ED"/>
    <w:rsid w:val="00C701A2"/>
    <w:rsid w:val="00C7054B"/>
    <w:rsid w:val="00C7123D"/>
    <w:rsid w:val="00C712FD"/>
    <w:rsid w:val="00C73123"/>
    <w:rsid w:val="00C74192"/>
    <w:rsid w:val="00C7516F"/>
    <w:rsid w:val="00C75EF1"/>
    <w:rsid w:val="00C762DD"/>
    <w:rsid w:val="00C76A4D"/>
    <w:rsid w:val="00C77330"/>
    <w:rsid w:val="00C777C3"/>
    <w:rsid w:val="00C8037F"/>
    <w:rsid w:val="00C81361"/>
    <w:rsid w:val="00C8193D"/>
    <w:rsid w:val="00C83DDF"/>
    <w:rsid w:val="00C83FC7"/>
    <w:rsid w:val="00C84020"/>
    <w:rsid w:val="00C84D08"/>
    <w:rsid w:val="00C85AC0"/>
    <w:rsid w:val="00C86EB1"/>
    <w:rsid w:val="00C872FA"/>
    <w:rsid w:val="00C87DDA"/>
    <w:rsid w:val="00C9074A"/>
    <w:rsid w:val="00C90E54"/>
    <w:rsid w:val="00C910BF"/>
    <w:rsid w:val="00C921D2"/>
    <w:rsid w:val="00C9375A"/>
    <w:rsid w:val="00C945CE"/>
    <w:rsid w:val="00C94873"/>
    <w:rsid w:val="00C94FBD"/>
    <w:rsid w:val="00C95862"/>
    <w:rsid w:val="00C95B50"/>
    <w:rsid w:val="00C96273"/>
    <w:rsid w:val="00C9673D"/>
    <w:rsid w:val="00C976ED"/>
    <w:rsid w:val="00C97C0C"/>
    <w:rsid w:val="00CA0258"/>
    <w:rsid w:val="00CA1B1C"/>
    <w:rsid w:val="00CA1BAC"/>
    <w:rsid w:val="00CA1CED"/>
    <w:rsid w:val="00CA1D89"/>
    <w:rsid w:val="00CA2E67"/>
    <w:rsid w:val="00CA373B"/>
    <w:rsid w:val="00CA4993"/>
    <w:rsid w:val="00CA4FF6"/>
    <w:rsid w:val="00CA5D27"/>
    <w:rsid w:val="00CA6EED"/>
    <w:rsid w:val="00CA710D"/>
    <w:rsid w:val="00CA7C6B"/>
    <w:rsid w:val="00CB07C9"/>
    <w:rsid w:val="00CB07FF"/>
    <w:rsid w:val="00CB0ECE"/>
    <w:rsid w:val="00CB2378"/>
    <w:rsid w:val="00CB27F0"/>
    <w:rsid w:val="00CB2953"/>
    <w:rsid w:val="00CB315B"/>
    <w:rsid w:val="00CB34FA"/>
    <w:rsid w:val="00CB356F"/>
    <w:rsid w:val="00CB4B15"/>
    <w:rsid w:val="00CB5236"/>
    <w:rsid w:val="00CB524B"/>
    <w:rsid w:val="00CB57AE"/>
    <w:rsid w:val="00CB59B2"/>
    <w:rsid w:val="00CB5D85"/>
    <w:rsid w:val="00CB7F0B"/>
    <w:rsid w:val="00CC0676"/>
    <w:rsid w:val="00CC0C9F"/>
    <w:rsid w:val="00CC13CC"/>
    <w:rsid w:val="00CC149B"/>
    <w:rsid w:val="00CC1627"/>
    <w:rsid w:val="00CC1800"/>
    <w:rsid w:val="00CC1D2A"/>
    <w:rsid w:val="00CC224B"/>
    <w:rsid w:val="00CC290C"/>
    <w:rsid w:val="00CC2E79"/>
    <w:rsid w:val="00CC3C22"/>
    <w:rsid w:val="00CC3E4C"/>
    <w:rsid w:val="00CC58DF"/>
    <w:rsid w:val="00CC6457"/>
    <w:rsid w:val="00CC64DF"/>
    <w:rsid w:val="00CC67FC"/>
    <w:rsid w:val="00CC6C47"/>
    <w:rsid w:val="00CC7314"/>
    <w:rsid w:val="00CD002D"/>
    <w:rsid w:val="00CD0372"/>
    <w:rsid w:val="00CD0D04"/>
    <w:rsid w:val="00CD0FB4"/>
    <w:rsid w:val="00CD11A5"/>
    <w:rsid w:val="00CD161D"/>
    <w:rsid w:val="00CD43CF"/>
    <w:rsid w:val="00CD4E7A"/>
    <w:rsid w:val="00CD5CDC"/>
    <w:rsid w:val="00CD6EBB"/>
    <w:rsid w:val="00CD77A5"/>
    <w:rsid w:val="00CD7851"/>
    <w:rsid w:val="00CD7ADE"/>
    <w:rsid w:val="00CE097E"/>
    <w:rsid w:val="00CE0A54"/>
    <w:rsid w:val="00CE0F65"/>
    <w:rsid w:val="00CE139B"/>
    <w:rsid w:val="00CE1644"/>
    <w:rsid w:val="00CE3129"/>
    <w:rsid w:val="00CE3374"/>
    <w:rsid w:val="00CE34E8"/>
    <w:rsid w:val="00CE35BF"/>
    <w:rsid w:val="00CE3857"/>
    <w:rsid w:val="00CE3AAF"/>
    <w:rsid w:val="00CE45D7"/>
    <w:rsid w:val="00CE4AFF"/>
    <w:rsid w:val="00CE4E90"/>
    <w:rsid w:val="00CE5C30"/>
    <w:rsid w:val="00CE5D4A"/>
    <w:rsid w:val="00CE674E"/>
    <w:rsid w:val="00CE7611"/>
    <w:rsid w:val="00CE7BB2"/>
    <w:rsid w:val="00CF0043"/>
    <w:rsid w:val="00CF01C7"/>
    <w:rsid w:val="00CF0DA9"/>
    <w:rsid w:val="00CF2065"/>
    <w:rsid w:val="00CF2163"/>
    <w:rsid w:val="00CF2E11"/>
    <w:rsid w:val="00CF2FD4"/>
    <w:rsid w:val="00CF3137"/>
    <w:rsid w:val="00CF370E"/>
    <w:rsid w:val="00CF3A2A"/>
    <w:rsid w:val="00CF3FC3"/>
    <w:rsid w:val="00CF4D58"/>
    <w:rsid w:val="00CF5BA5"/>
    <w:rsid w:val="00CF5F95"/>
    <w:rsid w:val="00CF66CB"/>
    <w:rsid w:val="00CF68BB"/>
    <w:rsid w:val="00CF7186"/>
    <w:rsid w:val="00CF756E"/>
    <w:rsid w:val="00CF7D28"/>
    <w:rsid w:val="00D00492"/>
    <w:rsid w:val="00D011C1"/>
    <w:rsid w:val="00D01B48"/>
    <w:rsid w:val="00D01CBF"/>
    <w:rsid w:val="00D026AB"/>
    <w:rsid w:val="00D02AAB"/>
    <w:rsid w:val="00D048CE"/>
    <w:rsid w:val="00D05A7A"/>
    <w:rsid w:val="00D05CCD"/>
    <w:rsid w:val="00D06009"/>
    <w:rsid w:val="00D06DEB"/>
    <w:rsid w:val="00D07182"/>
    <w:rsid w:val="00D11643"/>
    <w:rsid w:val="00D11ACA"/>
    <w:rsid w:val="00D11FA6"/>
    <w:rsid w:val="00D13298"/>
    <w:rsid w:val="00D13521"/>
    <w:rsid w:val="00D14336"/>
    <w:rsid w:val="00D14886"/>
    <w:rsid w:val="00D14AA3"/>
    <w:rsid w:val="00D151BC"/>
    <w:rsid w:val="00D173D2"/>
    <w:rsid w:val="00D20ACD"/>
    <w:rsid w:val="00D2124E"/>
    <w:rsid w:val="00D21355"/>
    <w:rsid w:val="00D21683"/>
    <w:rsid w:val="00D21AF8"/>
    <w:rsid w:val="00D22017"/>
    <w:rsid w:val="00D2227C"/>
    <w:rsid w:val="00D23467"/>
    <w:rsid w:val="00D239CF"/>
    <w:rsid w:val="00D2512B"/>
    <w:rsid w:val="00D25823"/>
    <w:rsid w:val="00D25C97"/>
    <w:rsid w:val="00D266F4"/>
    <w:rsid w:val="00D26FCC"/>
    <w:rsid w:val="00D27752"/>
    <w:rsid w:val="00D27845"/>
    <w:rsid w:val="00D278C3"/>
    <w:rsid w:val="00D305CF"/>
    <w:rsid w:val="00D30CB9"/>
    <w:rsid w:val="00D32860"/>
    <w:rsid w:val="00D333B4"/>
    <w:rsid w:val="00D35BF9"/>
    <w:rsid w:val="00D36B8B"/>
    <w:rsid w:val="00D372DC"/>
    <w:rsid w:val="00D4236D"/>
    <w:rsid w:val="00D4463D"/>
    <w:rsid w:val="00D45038"/>
    <w:rsid w:val="00D45307"/>
    <w:rsid w:val="00D4573B"/>
    <w:rsid w:val="00D4587C"/>
    <w:rsid w:val="00D45CA7"/>
    <w:rsid w:val="00D530EA"/>
    <w:rsid w:val="00D538E8"/>
    <w:rsid w:val="00D53EF2"/>
    <w:rsid w:val="00D547A1"/>
    <w:rsid w:val="00D560AA"/>
    <w:rsid w:val="00D56585"/>
    <w:rsid w:val="00D56B14"/>
    <w:rsid w:val="00D56C01"/>
    <w:rsid w:val="00D56EED"/>
    <w:rsid w:val="00D61485"/>
    <w:rsid w:val="00D61BF9"/>
    <w:rsid w:val="00D61EB7"/>
    <w:rsid w:val="00D630F6"/>
    <w:rsid w:val="00D64B7E"/>
    <w:rsid w:val="00D65968"/>
    <w:rsid w:val="00D66C88"/>
    <w:rsid w:val="00D6738D"/>
    <w:rsid w:val="00D709C3"/>
    <w:rsid w:val="00D719F4"/>
    <w:rsid w:val="00D72327"/>
    <w:rsid w:val="00D724DB"/>
    <w:rsid w:val="00D72B13"/>
    <w:rsid w:val="00D73157"/>
    <w:rsid w:val="00D735C0"/>
    <w:rsid w:val="00D73861"/>
    <w:rsid w:val="00D75067"/>
    <w:rsid w:val="00D75712"/>
    <w:rsid w:val="00D76600"/>
    <w:rsid w:val="00D76928"/>
    <w:rsid w:val="00D76C92"/>
    <w:rsid w:val="00D773F4"/>
    <w:rsid w:val="00D77A1D"/>
    <w:rsid w:val="00D77ACC"/>
    <w:rsid w:val="00D80518"/>
    <w:rsid w:val="00D8080C"/>
    <w:rsid w:val="00D8088B"/>
    <w:rsid w:val="00D80D1C"/>
    <w:rsid w:val="00D80ED0"/>
    <w:rsid w:val="00D81A23"/>
    <w:rsid w:val="00D822F5"/>
    <w:rsid w:val="00D82326"/>
    <w:rsid w:val="00D8232A"/>
    <w:rsid w:val="00D82428"/>
    <w:rsid w:val="00D828DA"/>
    <w:rsid w:val="00D82BD9"/>
    <w:rsid w:val="00D84ABC"/>
    <w:rsid w:val="00D84CE4"/>
    <w:rsid w:val="00D8531E"/>
    <w:rsid w:val="00D85595"/>
    <w:rsid w:val="00D86201"/>
    <w:rsid w:val="00D864B2"/>
    <w:rsid w:val="00D879D6"/>
    <w:rsid w:val="00D90308"/>
    <w:rsid w:val="00D9042E"/>
    <w:rsid w:val="00D90762"/>
    <w:rsid w:val="00D90E03"/>
    <w:rsid w:val="00D9105F"/>
    <w:rsid w:val="00D92A52"/>
    <w:rsid w:val="00D93C99"/>
    <w:rsid w:val="00D93D3C"/>
    <w:rsid w:val="00D94302"/>
    <w:rsid w:val="00D94385"/>
    <w:rsid w:val="00D9637B"/>
    <w:rsid w:val="00D964A4"/>
    <w:rsid w:val="00D9703E"/>
    <w:rsid w:val="00DA0217"/>
    <w:rsid w:val="00DA02FB"/>
    <w:rsid w:val="00DA0340"/>
    <w:rsid w:val="00DA04D6"/>
    <w:rsid w:val="00DA19F8"/>
    <w:rsid w:val="00DA1C32"/>
    <w:rsid w:val="00DA283A"/>
    <w:rsid w:val="00DA2944"/>
    <w:rsid w:val="00DA3413"/>
    <w:rsid w:val="00DA3419"/>
    <w:rsid w:val="00DA46A3"/>
    <w:rsid w:val="00DA4829"/>
    <w:rsid w:val="00DA6237"/>
    <w:rsid w:val="00DA7A38"/>
    <w:rsid w:val="00DA7AA8"/>
    <w:rsid w:val="00DA7B84"/>
    <w:rsid w:val="00DA7D38"/>
    <w:rsid w:val="00DB03A2"/>
    <w:rsid w:val="00DB2175"/>
    <w:rsid w:val="00DB395D"/>
    <w:rsid w:val="00DB51FF"/>
    <w:rsid w:val="00DB581D"/>
    <w:rsid w:val="00DB6112"/>
    <w:rsid w:val="00DB63E2"/>
    <w:rsid w:val="00DB6A72"/>
    <w:rsid w:val="00DB6C36"/>
    <w:rsid w:val="00DB6CBC"/>
    <w:rsid w:val="00DB6DBF"/>
    <w:rsid w:val="00DB6EB1"/>
    <w:rsid w:val="00DB6FDB"/>
    <w:rsid w:val="00DB7B04"/>
    <w:rsid w:val="00DC0178"/>
    <w:rsid w:val="00DC099A"/>
    <w:rsid w:val="00DC19B4"/>
    <w:rsid w:val="00DC36E5"/>
    <w:rsid w:val="00DC3D37"/>
    <w:rsid w:val="00DC4665"/>
    <w:rsid w:val="00DC6D4E"/>
    <w:rsid w:val="00DC6FE4"/>
    <w:rsid w:val="00DC722F"/>
    <w:rsid w:val="00DC770D"/>
    <w:rsid w:val="00DC77D8"/>
    <w:rsid w:val="00DC78B1"/>
    <w:rsid w:val="00DD1370"/>
    <w:rsid w:val="00DD24F7"/>
    <w:rsid w:val="00DD2DF9"/>
    <w:rsid w:val="00DD3384"/>
    <w:rsid w:val="00DD3D41"/>
    <w:rsid w:val="00DD4195"/>
    <w:rsid w:val="00DD6A0F"/>
    <w:rsid w:val="00DD6EAC"/>
    <w:rsid w:val="00DD7BAC"/>
    <w:rsid w:val="00DE0613"/>
    <w:rsid w:val="00DE0856"/>
    <w:rsid w:val="00DE13B5"/>
    <w:rsid w:val="00DE1CA6"/>
    <w:rsid w:val="00DE293F"/>
    <w:rsid w:val="00DE29D9"/>
    <w:rsid w:val="00DE3B4A"/>
    <w:rsid w:val="00DE4433"/>
    <w:rsid w:val="00DE48C8"/>
    <w:rsid w:val="00DE4CBB"/>
    <w:rsid w:val="00DE59E0"/>
    <w:rsid w:val="00DE7549"/>
    <w:rsid w:val="00DE76BD"/>
    <w:rsid w:val="00DE78C9"/>
    <w:rsid w:val="00DF1703"/>
    <w:rsid w:val="00DF48E3"/>
    <w:rsid w:val="00DF506C"/>
    <w:rsid w:val="00DF5370"/>
    <w:rsid w:val="00DF6574"/>
    <w:rsid w:val="00DF6F17"/>
    <w:rsid w:val="00DF730B"/>
    <w:rsid w:val="00DF7A03"/>
    <w:rsid w:val="00DF7BBF"/>
    <w:rsid w:val="00E019BD"/>
    <w:rsid w:val="00E01B5E"/>
    <w:rsid w:val="00E02169"/>
    <w:rsid w:val="00E02D01"/>
    <w:rsid w:val="00E03924"/>
    <w:rsid w:val="00E03F85"/>
    <w:rsid w:val="00E04832"/>
    <w:rsid w:val="00E04F24"/>
    <w:rsid w:val="00E0535D"/>
    <w:rsid w:val="00E05BAD"/>
    <w:rsid w:val="00E061D5"/>
    <w:rsid w:val="00E06637"/>
    <w:rsid w:val="00E0677D"/>
    <w:rsid w:val="00E07EAF"/>
    <w:rsid w:val="00E1017A"/>
    <w:rsid w:val="00E106A8"/>
    <w:rsid w:val="00E108A3"/>
    <w:rsid w:val="00E1127E"/>
    <w:rsid w:val="00E1182A"/>
    <w:rsid w:val="00E1218E"/>
    <w:rsid w:val="00E13845"/>
    <w:rsid w:val="00E13B3D"/>
    <w:rsid w:val="00E14B47"/>
    <w:rsid w:val="00E1513F"/>
    <w:rsid w:val="00E1601D"/>
    <w:rsid w:val="00E16BF4"/>
    <w:rsid w:val="00E16DA6"/>
    <w:rsid w:val="00E177A5"/>
    <w:rsid w:val="00E17FE0"/>
    <w:rsid w:val="00E209B0"/>
    <w:rsid w:val="00E20D24"/>
    <w:rsid w:val="00E210DD"/>
    <w:rsid w:val="00E21457"/>
    <w:rsid w:val="00E21533"/>
    <w:rsid w:val="00E22948"/>
    <w:rsid w:val="00E233C5"/>
    <w:rsid w:val="00E2498B"/>
    <w:rsid w:val="00E266BD"/>
    <w:rsid w:val="00E31684"/>
    <w:rsid w:val="00E321C8"/>
    <w:rsid w:val="00E3224A"/>
    <w:rsid w:val="00E32F59"/>
    <w:rsid w:val="00E330C2"/>
    <w:rsid w:val="00E33B83"/>
    <w:rsid w:val="00E33D3D"/>
    <w:rsid w:val="00E33F2B"/>
    <w:rsid w:val="00E346BD"/>
    <w:rsid w:val="00E349C3"/>
    <w:rsid w:val="00E34BA9"/>
    <w:rsid w:val="00E3513B"/>
    <w:rsid w:val="00E3676D"/>
    <w:rsid w:val="00E36A61"/>
    <w:rsid w:val="00E376C5"/>
    <w:rsid w:val="00E37BC3"/>
    <w:rsid w:val="00E40809"/>
    <w:rsid w:val="00E40C75"/>
    <w:rsid w:val="00E40EDB"/>
    <w:rsid w:val="00E417E5"/>
    <w:rsid w:val="00E4185B"/>
    <w:rsid w:val="00E42772"/>
    <w:rsid w:val="00E42A3F"/>
    <w:rsid w:val="00E42E7E"/>
    <w:rsid w:val="00E4306E"/>
    <w:rsid w:val="00E43A15"/>
    <w:rsid w:val="00E43AEF"/>
    <w:rsid w:val="00E442E7"/>
    <w:rsid w:val="00E4433A"/>
    <w:rsid w:val="00E475CC"/>
    <w:rsid w:val="00E478AF"/>
    <w:rsid w:val="00E50E20"/>
    <w:rsid w:val="00E51166"/>
    <w:rsid w:val="00E51B39"/>
    <w:rsid w:val="00E523E7"/>
    <w:rsid w:val="00E524AD"/>
    <w:rsid w:val="00E5394B"/>
    <w:rsid w:val="00E543E6"/>
    <w:rsid w:val="00E55CC0"/>
    <w:rsid w:val="00E57030"/>
    <w:rsid w:val="00E57309"/>
    <w:rsid w:val="00E57772"/>
    <w:rsid w:val="00E577A0"/>
    <w:rsid w:val="00E57E9C"/>
    <w:rsid w:val="00E60418"/>
    <w:rsid w:val="00E60A84"/>
    <w:rsid w:val="00E61AD6"/>
    <w:rsid w:val="00E61E83"/>
    <w:rsid w:val="00E636B1"/>
    <w:rsid w:val="00E63B4D"/>
    <w:rsid w:val="00E64101"/>
    <w:rsid w:val="00E6454C"/>
    <w:rsid w:val="00E653B4"/>
    <w:rsid w:val="00E65424"/>
    <w:rsid w:val="00E65774"/>
    <w:rsid w:val="00E65FF0"/>
    <w:rsid w:val="00E66847"/>
    <w:rsid w:val="00E66B3C"/>
    <w:rsid w:val="00E672FD"/>
    <w:rsid w:val="00E67CCD"/>
    <w:rsid w:val="00E67D70"/>
    <w:rsid w:val="00E70193"/>
    <w:rsid w:val="00E706D3"/>
    <w:rsid w:val="00E70D07"/>
    <w:rsid w:val="00E71151"/>
    <w:rsid w:val="00E723D1"/>
    <w:rsid w:val="00E72697"/>
    <w:rsid w:val="00E72B91"/>
    <w:rsid w:val="00E732F5"/>
    <w:rsid w:val="00E73D8A"/>
    <w:rsid w:val="00E747B6"/>
    <w:rsid w:val="00E759C4"/>
    <w:rsid w:val="00E76483"/>
    <w:rsid w:val="00E76F21"/>
    <w:rsid w:val="00E77093"/>
    <w:rsid w:val="00E77B5F"/>
    <w:rsid w:val="00E82D62"/>
    <w:rsid w:val="00E83900"/>
    <w:rsid w:val="00E83E3B"/>
    <w:rsid w:val="00E83FD2"/>
    <w:rsid w:val="00E84460"/>
    <w:rsid w:val="00E84F92"/>
    <w:rsid w:val="00E85285"/>
    <w:rsid w:val="00E87A52"/>
    <w:rsid w:val="00E90601"/>
    <w:rsid w:val="00E90DFD"/>
    <w:rsid w:val="00E9206E"/>
    <w:rsid w:val="00E92878"/>
    <w:rsid w:val="00E93723"/>
    <w:rsid w:val="00E94E03"/>
    <w:rsid w:val="00E9547B"/>
    <w:rsid w:val="00E95E13"/>
    <w:rsid w:val="00E96820"/>
    <w:rsid w:val="00E96CDA"/>
    <w:rsid w:val="00E96E66"/>
    <w:rsid w:val="00EA013A"/>
    <w:rsid w:val="00EA1122"/>
    <w:rsid w:val="00EA1A11"/>
    <w:rsid w:val="00EA26B0"/>
    <w:rsid w:val="00EA2D19"/>
    <w:rsid w:val="00EA3378"/>
    <w:rsid w:val="00EA35C5"/>
    <w:rsid w:val="00EA374B"/>
    <w:rsid w:val="00EA3962"/>
    <w:rsid w:val="00EA4C75"/>
    <w:rsid w:val="00EA5D9B"/>
    <w:rsid w:val="00EA5EDB"/>
    <w:rsid w:val="00EA6D3F"/>
    <w:rsid w:val="00EA718C"/>
    <w:rsid w:val="00EA75E1"/>
    <w:rsid w:val="00EA766D"/>
    <w:rsid w:val="00EB1490"/>
    <w:rsid w:val="00EB175C"/>
    <w:rsid w:val="00EB186E"/>
    <w:rsid w:val="00EB1F33"/>
    <w:rsid w:val="00EB354F"/>
    <w:rsid w:val="00EB37C2"/>
    <w:rsid w:val="00EB47BB"/>
    <w:rsid w:val="00EB5C3F"/>
    <w:rsid w:val="00EB5EDE"/>
    <w:rsid w:val="00EB68F5"/>
    <w:rsid w:val="00EB73EF"/>
    <w:rsid w:val="00EB7D8A"/>
    <w:rsid w:val="00EB7FEF"/>
    <w:rsid w:val="00EC09DF"/>
    <w:rsid w:val="00EC169D"/>
    <w:rsid w:val="00EC1E79"/>
    <w:rsid w:val="00EC2857"/>
    <w:rsid w:val="00EC2EF2"/>
    <w:rsid w:val="00EC3C1B"/>
    <w:rsid w:val="00EC42A1"/>
    <w:rsid w:val="00EC520E"/>
    <w:rsid w:val="00EC534E"/>
    <w:rsid w:val="00EC5E28"/>
    <w:rsid w:val="00EC63D0"/>
    <w:rsid w:val="00EC6A38"/>
    <w:rsid w:val="00EC6B6C"/>
    <w:rsid w:val="00EC6D85"/>
    <w:rsid w:val="00ED01B6"/>
    <w:rsid w:val="00ED162A"/>
    <w:rsid w:val="00ED166D"/>
    <w:rsid w:val="00ED18B3"/>
    <w:rsid w:val="00ED1BDB"/>
    <w:rsid w:val="00ED2C77"/>
    <w:rsid w:val="00ED3DC1"/>
    <w:rsid w:val="00ED61DE"/>
    <w:rsid w:val="00ED67F4"/>
    <w:rsid w:val="00ED6C2B"/>
    <w:rsid w:val="00ED7731"/>
    <w:rsid w:val="00EE0144"/>
    <w:rsid w:val="00EE048A"/>
    <w:rsid w:val="00EE0AC9"/>
    <w:rsid w:val="00EE14FF"/>
    <w:rsid w:val="00EE288F"/>
    <w:rsid w:val="00EE2EAD"/>
    <w:rsid w:val="00EE375B"/>
    <w:rsid w:val="00EE3798"/>
    <w:rsid w:val="00EE4AF3"/>
    <w:rsid w:val="00EE5C11"/>
    <w:rsid w:val="00EE68BC"/>
    <w:rsid w:val="00EE75AD"/>
    <w:rsid w:val="00EF02A4"/>
    <w:rsid w:val="00EF054C"/>
    <w:rsid w:val="00EF0D4F"/>
    <w:rsid w:val="00EF187F"/>
    <w:rsid w:val="00EF3F29"/>
    <w:rsid w:val="00EF4606"/>
    <w:rsid w:val="00EF7CA7"/>
    <w:rsid w:val="00F0026B"/>
    <w:rsid w:val="00F00852"/>
    <w:rsid w:val="00F00B46"/>
    <w:rsid w:val="00F00DE9"/>
    <w:rsid w:val="00F01940"/>
    <w:rsid w:val="00F02D00"/>
    <w:rsid w:val="00F03C08"/>
    <w:rsid w:val="00F05235"/>
    <w:rsid w:val="00F05613"/>
    <w:rsid w:val="00F06194"/>
    <w:rsid w:val="00F062AF"/>
    <w:rsid w:val="00F06CF3"/>
    <w:rsid w:val="00F072C0"/>
    <w:rsid w:val="00F07739"/>
    <w:rsid w:val="00F07D2F"/>
    <w:rsid w:val="00F1017C"/>
    <w:rsid w:val="00F10447"/>
    <w:rsid w:val="00F105BA"/>
    <w:rsid w:val="00F10712"/>
    <w:rsid w:val="00F1173A"/>
    <w:rsid w:val="00F11936"/>
    <w:rsid w:val="00F13A4A"/>
    <w:rsid w:val="00F13BE9"/>
    <w:rsid w:val="00F14191"/>
    <w:rsid w:val="00F149ED"/>
    <w:rsid w:val="00F15A7A"/>
    <w:rsid w:val="00F1617D"/>
    <w:rsid w:val="00F16AD8"/>
    <w:rsid w:val="00F17891"/>
    <w:rsid w:val="00F17C34"/>
    <w:rsid w:val="00F20916"/>
    <w:rsid w:val="00F20CA7"/>
    <w:rsid w:val="00F217BB"/>
    <w:rsid w:val="00F23083"/>
    <w:rsid w:val="00F2424E"/>
    <w:rsid w:val="00F250B4"/>
    <w:rsid w:val="00F25F29"/>
    <w:rsid w:val="00F2666F"/>
    <w:rsid w:val="00F27939"/>
    <w:rsid w:val="00F27FD1"/>
    <w:rsid w:val="00F30A47"/>
    <w:rsid w:val="00F32DBA"/>
    <w:rsid w:val="00F33166"/>
    <w:rsid w:val="00F33A84"/>
    <w:rsid w:val="00F351CA"/>
    <w:rsid w:val="00F3585D"/>
    <w:rsid w:val="00F359FE"/>
    <w:rsid w:val="00F3647A"/>
    <w:rsid w:val="00F36633"/>
    <w:rsid w:val="00F36B45"/>
    <w:rsid w:val="00F378DF"/>
    <w:rsid w:val="00F4154A"/>
    <w:rsid w:val="00F4262C"/>
    <w:rsid w:val="00F43CD5"/>
    <w:rsid w:val="00F43D23"/>
    <w:rsid w:val="00F440C1"/>
    <w:rsid w:val="00F44EA1"/>
    <w:rsid w:val="00F44F8B"/>
    <w:rsid w:val="00F45495"/>
    <w:rsid w:val="00F46C14"/>
    <w:rsid w:val="00F47775"/>
    <w:rsid w:val="00F47A11"/>
    <w:rsid w:val="00F50A29"/>
    <w:rsid w:val="00F5169E"/>
    <w:rsid w:val="00F51B1D"/>
    <w:rsid w:val="00F51DE1"/>
    <w:rsid w:val="00F52069"/>
    <w:rsid w:val="00F52128"/>
    <w:rsid w:val="00F52279"/>
    <w:rsid w:val="00F536C0"/>
    <w:rsid w:val="00F53EDA"/>
    <w:rsid w:val="00F549E2"/>
    <w:rsid w:val="00F557FC"/>
    <w:rsid w:val="00F55AFB"/>
    <w:rsid w:val="00F56F0B"/>
    <w:rsid w:val="00F5714B"/>
    <w:rsid w:val="00F573AA"/>
    <w:rsid w:val="00F60662"/>
    <w:rsid w:val="00F60A4A"/>
    <w:rsid w:val="00F60B20"/>
    <w:rsid w:val="00F60B3F"/>
    <w:rsid w:val="00F60C4F"/>
    <w:rsid w:val="00F61DC2"/>
    <w:rsid w:val="00F62490"/>
    <w:rsid w:val="00F64025"/>
    <w:rsid w:val="00F64790"/>
    <w:rsid w:val="00F64C41"/>
    <w:rsid w:val="00F675F2"/>
    <w:rsid w:val="00F67FE8"/>
    <w:rsid w:val="00F702A9"/>
    <w:rsid w:val="00F70519"/>
    <w:rsid w:val="00F71771"/>
    <w:rsid w:val="00F71BA8"/>
    <w:rsid w:val="00F71D15"/>
    <w:rsid w:val="00F72517"/>
    <w:rsid w:val="00F72D07"/>
    <w:rsid w:val="00F73A75"/>
    <w:rsid w:val="00F751E1"/>
    <w:rsid w:val="00F755D1"/>
    <w:rsid w:val="00F77739"/>
    <w:rsid w:val="00F80920"/>
    <w:rsid w:val="00F80A34"/>
    <w:rsid w:val="00F80CC8"/>
    <w:rsid w:val="00F80D71"/>
    <w:rsid w:val="00F81373"/>
    <w:rsid w:val="00F81BFD"/>
    <w:rsid w:val="00F82162"/>
    <w:rsid w:val="00F829E3"/>
    <w:rsid w:val="00F82A32"/>
    <w:rsid w:val="00F834ED"/>
    <w:rsid w:val="00F83EA5"/>
    <w:rsid w:val="00F851AA"/>
    <w:rsid w:val="00F852A2"/>
    <w:rsid w:val="00F8564A"/>
    <w:rsid w:val="00F870B9"/>
    <w:rsid w:val="00F87E39"/>
    <w:rsid w:val="00F9011C"/>
    <w:rsid w:val="00F90197"/>
    <w:rsid w:val="00F90C19"/>
    <w:rsid w:val="00F917A6"/>
    <w:rsid w:val="00F91B6C"/>
    <w:rsid w:val="00F91F06"/>
    <w:rsid w:val="00F92865"/>
    <w:rsid w:val="00F9340A"/>
    <w:rsid w:val="00F957FC"/>
    <w:rsid w:val="00F96D61"/>
    <w:rsid w:val="00F97B0E"/>
    <w:rsid w:val="00FA05A4"/>
    <w:rsid w:val="00FA1A77"/>
    <w:rsid w:val="00FA1AF9"/>
    <w:rsid w:val="00FA2FE1"/>
    <w:rsid w:val="00FA2FF1"/>
    <w:rsid w:val="00FA4947"/>
    <w:rsid w:val="00FA52EC"/>
    <w:rsid w:val="00FA53E1"/>
    <w:rsid w:val="00FA5629"/>
    <w:rsid w:val="00FA5CCF"/>
    <w:rsid w:val="00FA623F"/>
    <w:rsid w:val="00FA6524"/>
    <w:rsid w:val="00FA658B"/>
    <w:rsid w:val="00FA69F6"/>
    <w:rsid w:val="00FA7330"/>
    <w:rsid w:val="00FA7441"/>
    <w:rsid w:val="00FA79FD"/>
    <w:rsid w:val="00FA7DDA"/>
    <w:rsid w:val="00FB03D4"/>
    <w:rsid w:val="00FB0D69"/>
    <w:rsid w:val="00FB0DD0"/>
    <w:rsid w:val="00FB1925"/>
    <w:rsid w:val="00FB1AF9"/>
    <w:rsid w:val="00FB1BD0"/>
    <w:rsid w:val="00FB2471"/>
    <w:rsid w:val="00FB26E2"/>
    <w:rsid w:val="00FB45E3"/>
    <w:rsid w:val="00FB49E4"/>
    <w:rsid w:val="00FB4ECF"/>
    <w:rsid w:val="00FB5581"/>
    <w:rsid w:val="00FB7A60"/>
    <w:rsid w:val="00FC0259"/>
    <w:rsid w:val="00FC0772"/>
    <w:rsid w:val="00FC0819"/>
    <w:rsid w:val="00FC0E59"/>
    <w:rsid w:val="00FC123A"/>
    <w:rsid w:val="00FC16E8"/>
    <w:rsid w:val="00FC17EE"/>
    <w:rsid w:val="00FC225D"/>
    <w:rsid w:val="00FC22C5"/>
    <w:rsid w:val="00FC26E7"/>
    <w:rsid w:val="00FC2807"/>
    <w:rsid w:val="00FC2DD1"/>
    <w:rsid w:val="00FC3E7B"/>
    <w:rsid w:val="00FC48E7"/>
    <w:rsid w:val="00FC567C"/>
    <w:rsid w:val="00FC621E"/>
    <w:rsid w:val="00FC64B2"/>
    <w:rsid w:val="00FC66AC"/>
    <w:rsid w:val="00FC6EC6"/>
    <w:rsid w:val="00FC7FDB"/>
    <w:rsid w:val="00FD06E4"/>
    <w:rsid w:val="00FD0E8B"/>
    <w:rsid w:val="00FD15CA"/>
    <w:rsid w:val="00FD319E"/>
    <w:rsid w:val="00FD47F7"/>
    <w:rsid w:val="00FD4EF6"/>
    <w:rsid w:val="00FD5093"/>
    <w:rsid w:val="00FD5676"/>
    <w:rsid w:val="00FD5AB9"/>
    <w:rsid w:val="00FD6482"/>
    <w:rsid w:val="00FD6FE7"/>
    <w:rsid w:val="00FD7293"/>
    <w:rsid w:val="00FD7EA6"/>
    <w:rsid w:val="00FE076E"/>
    <w:rsid w:val="00FE0827"/>
    <w:rsid w:val="00FE101D"/>
    <w:rsid w:val="00FE164B"/>
    <w:rsid w:val="00FE2BFE"/>
    <w:rsid w:val="00FE33D4"/>
    <w:rsid w:val="00FE4B67"/>
    <w:rsid w:val="00FE5ACB"/>
    <w:rsid w:val="00FE6862"/>
    <w:rsid w:val="00FE79F8"/>
    <w:rsid w:val="00FF0284"/>
    <w:rsid w:val="00FF055B"/>
    <w:rsid w:val="00FF0B46"/>
    <w:rsid w:val="00FF12EC"/>
    <w:rsid w:val="00FF1B25"/>
    <w:rsid w:val="00FF1BE3"/>
    <w:rsid w:val="00FF1DF7"/>
    <w:rsid w:val="00FF2716"/>
    <w:rsid w:val="00FF2900"/>
    <w:rsid w:val="00FF40CB"/>
    <w:rsid w:val="00FF46EB"/>
    <w:rsid w:val="00FF5B40"/>
    <w:rsid w:val="00FF6ECF"/>
    <w:rsid w:val="00FF7262"/>
    <w:rsid w:val="00FF7330"/>
    <w:rsid w:val="00FF7BB7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E134"/>
  <w15:docId w15:val="{A1DEC0B8-55A5-4972-8F28-BE51F7D6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A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A0"/>
  </w:style>
  <w:style w:type="paragraph" w:styleId="Footer">
    <w:name w:val="footer"/>
    <w:basedOn w:val="Normal"/>
    <w:link w:val="FooterChar"/>
    <w:uiPriority w:val="99"/>
    <w:unhideWhenUsed/>
    <w:rsid w:val="006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A0"/>
  </w:style>
  <w:style w:type="paragraph" w:styleId="BalloonText">
    <w:name w:val="Balloon Text"/>
    <w:basedOn w:val="Normal"/>
    <w:link w:val="BalloonTextChar"/>
    <w:uiPriority w:val="99"/>
    <w:semiHidden/>
    <w:unhideWhenUsed/>
    <w:rsid w:val="0067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04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2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52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1679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564C45"/>
  </w:style>
  <w:style w:type="paragraph" w:styleId="ListParagraph">
    <w:name w:val="List Paragraph"/>
    <w:basedOn w:val="Normal"/>
    <w:uiPriority w:val="34"/>
    <w:qFormat/>
    <w:rsid w:val="00812B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7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E5"/>
    <w:rPr>
      <w:b/>
      <w:bCs/>
      <w:lang w:eastAsia="en-US"/>
    </w:rPr>
  </w:style>
  <w:style w:type="paragraph" w:styleId="Revision">
    <w:name w:val="Revision"/>
    <w:hidden/>
    <w:uiPriority w:val="99"/>
    <w:semiHidden/>
    <w:rsid w:val="00B549A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B0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80156"/>
    <w:rPr>
      <w:sz w:val="22"/>
      <w:szCs w:val="22"/>
      <w:lang w:eastAsia="en-US"/>
    </w:rPr>
  </w:style>
  <w:style w:type="character" w:customStyle="1" w:styleId="white-space-pre">
    <w:name w:val="white-space-pre"/>
    <w:basedOn w:val="DefaultParagraphFont"/>
    <w:rsid w:val="0030430F"/>
  </w:style>
  <w:style w:type="character" w:styleId="Strong">
    <w:name w:val="Strong"/>
    <w:basedOn w:val="DefaultParagraphFont"/>
    <w:uiPriority w:val="22"/>
    <w:qFormat/>
    <w:rsid w:val="000F4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71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Azure-PDF-Form-Processing-Automation-Solution-Accelerator" TargetMode="External"/><Relationship Id="rId18" Type="http://schemas.openxmlformats.org/officeDocument/2006/relationships/hyperlink" Target="https://github.com/microsoft/AzureDWScriptsandUtilities/tree/master/APS%20to%20SQL%20DW%20Migration%20-%20Schema%20and%20Data%20Migration%20with%20PolyBase" TargetMode="External"/><Relationship Id="rId26" Type="http://schemas.openxmlformats.org/officeDocument/2006/relationships/hyperlink" Target="https://github.com/microsoft/Comparative-Analysis-for-Sustainability-Solution-Accelerator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gailzmicrosoft/SampleDotNetApiApp" TargetMode="External"/><Relationship Id="rId34" Type="http://schemas.openxmlformats.org/officeDocument/2006/relationships/hyperlink" Target="https://www.youtube.com/playlist?list=PLTPqkIPx9Hx8QJnYh45aewA_60Kw3x1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Intelligent-Field-Service-Solution-Accelerator" TargetMode="External"/><Relationship Id="rId17" Type="http://schemas.openxmlformats.org/officeDocument/2006/relationships/hyperlink" Target="https://www.youtube.com/playlist?list=PLTPqkIPx9Hx8QJnYh45aewA_60Kw3x1Ia" TargetMode="External"/><Relationship Id="rId25" Type="http://schemas.openxmlformats.org/officeDocument/2006/relationships/hyperlink" Target="https://github.com/microsoft/agent-for-rfp-response-solution-accelerator" TargetMode="External"/><Relationship Id="rId33" Type="http://schemas.openxmlformats.org/officeDocument/2006/relationships/hyperlink" Target="https://github.com/microsoft/AzureSynapseScriptsAndAccelerators/tree/main/Migration/SQLServer/1_TranslateTableDDL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AzureSynapseScriptsAndAccelerators/tree/main/Migration/SQLServer" TargetMode="External"/><Relationship Id="rId20" Type="http://schemas.openxmlformats.org/officeDocument/2006/relationships/hyperlink" Target="https://www.linkedin.com/pulse/reusable-deployable-architecture-net-c-api-app-azure-gail-zhou-phd-71ude/?trackingId=hAyTexx1Q5KplIJA23wFDw%3D%3D" TargetMode="External"/><Relationship Id="rId29" Type="http://schemas.openxmlformats.org/officeDocument/2006/relationships/hyperlink" Target="https://learn.microsoft.com/en-us/azure/architecture/ai-ml/architecture/automate-pdf-forms-proces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rosoft/Comparative-Analysis-for-Sustainability-Solution-Accelerator/" TargetMode="External"/><Relationship Id="rId24" Type="http://schemas.openxmlformats.org/officeDocument/2006/relationships/hyperlink" Target="https://github.com/microsoft/Modernize-your-code-solution-accelerator/tree/main" TargetMode="External"/><Relationship Id="rId32" Type="http://schemas.openxmlformats.org/officeDocument/2006/relationships/hyperlink" Target="https://github.com/microsoft/Azure-Invoice-Process-Automation-Solution-Accelerator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Azure-Invoice-Process-Automation-Solution-Accelerator" TargetMode="External"/><Relationship Id="rId23" Type="http://schemas.openxmlformats.org/officeDocument/2006/relationships/hyperlink" Target="https://github.com/gailzmicrosoft/DocxMarkdownConversions" TargetMode="External"/><Relationship Id="rId28" Type="http://schemas.openxmlformats.org/officeDocument/2006/relationships/hyperlink" Target="https://github.com/microsoft/Intelligent-Field-Service-Solution-Accelerator" TargetMode="External"/><Relationship Id="rId36" Type="http://schemas.openxmlformats.org/officeDocument/2006/relationships/hyperlink" Target="https://github.com/microsoft/AzureDWScriptsandUtilities/tree/master" TargetMode="External"/><Relationship Id="rId10" Type="http://schemas.openxmlformats.org/officeDocument/2006/relationships/hyperlink" Target="https://github.com/microsoft/Task-Management-in-Microsoft-Sustainability-Manager-Solution-Accelerator" TargetMode="External"/><Relationship Id="rId19" Type="http://schemas.openxmlformats.org/officeDocument/2006/relationships/hyperlink" Target="https://github.com/microsoft/AzureDWScriptsandUtilities/blob/master/APS%20to%20SQL%20DW%20Migration%20-%20Schema%20and%20Data%20Migration%20with%20PolyBase/3_ChangeSchemas/ChangeSchemas.py" TargetMode="External"/><Relationship Id="rId31" Type="http://schemas.openxmlformats.org/officeDocument/2006/relationships/hyperlink" Target="https://www.youtube.com/watch?v=2zvoO1jc8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agent-for-rfp-response-solution-accelerator" TargetMode="External"/><Relationship Id="rId14" Type="http://schemas.openxmlformats.org/officeDocument/2006/relationships/hyperlink" Target="https://www.youtube.com/watch?v=2zvoO1jc8CE" TargetMode="External"/><Relationship Id="rId22" Type="http://schemas.openxmlformats.org/officeDocument/2006/relationships/hyperlink" Target="https://www.linkedin.com/pulse/information-processing-coding-age-ai-gail-zhou-phd-gynne/?trackingId=JMPSYCT6QD2AuL86NRCRGg%3D%3D" TargetMode="External"/><Relationship Id="rId27" Type="http://schemas.openxmlformats.org/officeDocument/2006/relationships/hyperlink" Target="https://github.com/microsoft/Task-Management-in-Microsoft-Sustainability-Manager-Solution-Accelerator" TargetMode="External"/><Relationship Id="rId30" Type="http://schemas.openxmlformats.org/officeDocument/2006/relationships/hyperlink" Target="https://github.com/microsoft/Azure-PDF-Form-Processing-Automation-Solution-Accelerator" TargetMode="External"/><Relationship Id="rId35" Type="http://schemas.openxmlformats.org/officeDocument/2006/relationships/hyperlink" Target="https://customers.microsoft.com/en-us/story/778746-walgreens-retailers-azure-analytics" TargetMode="External"/><Relationship Id="rId8" Type="http://schemas.openxmlformats.org/officeDocument/2006/relationships/hyperlink" Target="https://github.com/microsoft/Modernize-your-code-solution-accelerator/tree/main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il.j.zhou@gmail.com" TargetMode="External"/><Relationship Id="rId1" Type="http://schemas.openxmlformats.org/officeDocument/2006/relationships/hyperlink" Target="http://www.linkedin.com/in/gailzh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34FF-C59B-4F9E-A5D7-0E7270105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l Zhou, MBA, PhD</vt:lpstr>
    </vt:vector>
  </TitlesOfParts>
  <Company>Richard Slideshow Productions</Company>
  <LinksUpToDate>false</LinksUpToDate>
  <CharactersWithSpaces>12719</CharactersWithSpaces>
  <SharedDoc>false</SharedDoc>
  <HLinks>
    <vt:vector size="24" baseType="variant"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ww.fastaccess.com/</vt:lpwstr>
      </vt:variant>
      <vt:variant>
        <vt:lpwstr/>
      </vt:variant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http://www.bellsouth.com/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://www.att.com/</vt:lpwstr>
      </vt:variant>
      <vt:variant>
        <vt:lpwstr/>
      </vt:variant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gailzh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l Zhou, MBA, PhD</dc:title>
  <dc:creator>Richard Guan</dc:creator>
  <cp:lastModifiedBy>Gaiye Zhou</cp:lastModifiedBy>
  <cp:revision>2</cp:revision>
  <cp:lastPrinted>2025-07-02T00:02:00Z</cp:lastPrinted>
  <dcterms:created xsi:type="dcterms:W3CDTF">2025-07-02T00:02:00Z</dcterms:created>
  <dcterms:modified xsi:type="dcterms:W3CDTF">2025-07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zho@microsoft.com</vt:lpwstr>
  </property>
  <property fmtid="{D5CDD505-2E9C-101B-9397-08002B2CF9AE}" pid="5" name="MSIP_Label_f42aa342-8706-4288-bd11-ebb85995028c_SetDate">
    <vt:lpwstr>2019-01-08T15:38:12.77589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